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5926436" w:displacedByCustomXml="next"/>
    <w:sdt>
      <w:sdtPr>
        <w:rPr>
          <w:rFonts w:ascii="Arial" w:hAnsi="Arial"/>
          <w:caps w:val="0"/>
          <w:sz w:val="20"/>
          <w:szCs w:val="24"/>
        </w:rPr>
        <w:id w:val="-95407808"/>
        <w:docPartObj>
          <w:docPartGallery w:val="Cover Pages"/>
          <w:docPartUnique/>
        </w:docPartObj>
      </w:sdtPr>
      <w:sdtEndPr/>
      <w:sdtContent>
        <w:bookmarkEnd w:id="0" w:displacedByCustomXml="prev"/>
        <w:bookmarkStart w:id="1" w:name="_Ref386024981" w:displacedByCustomXml="prev"/>
        <w:bookmarkEnd w:id="1" w:displacedByCustomXml="prev"/>
        <w:bookmarkStart w:id="2" w:name="_Ref386024721" w:displacedByCustomXml="prev"/>
        <w:bookmarkEnd w:id="2" w:displacedByCustomXml="prev"/>
        <w:bookmarkStart w:id="3" w:name="_Ref386024669" w:displacedByCustomXml="prev"/>
        <w:bookmarkEnd w:id="3" w:displacedByCustomXml="prev"/>
        <w:bookmarkStart w:id="4" w:name="_Ref386024382" w:displacedByCustomXml="prev"/>
        <w:bookmarkEnd w:id="4" w:displacedByCustomXml="prev"/>
        <w:bookmarkStart w:id="5" w:name="_Ref386024283" w:displacedByCustomXml="prev"/>
        <w:bookmarkEnd w:id="5" w:displacedByCustomXml="prev"/>
        <w:bookmarkStart w:id="6" w:name="_Ref386023934" w:displacedByCustomXml="prev"/>
        <w:bookmarkEnd w:id="6" w:displacedByCustomXml="prev"/>
        <w:bookmarkStart w:id="7" w:name="_Ref386023849" w:displacedByCustomXml="prev"/>
        <w:bookmarkEnd w:id="7" w:displacedByCustomXml="prev"/>
        <w:bookmarkStart w:id="8" w:name="_Ref386023822" w:displacedByCustomXml="prev"/>
        <w:bookmarkEnd w:id="8" w:displacedByCustomXml="prev"/>
        <w:bookmarkStart w:id="9" w:name="_Ref386020461" w:displacedByCustomXml="prev"/>
        <w:bookmarkEnd w:id="9" w:displacedByCustomXml="prev"/>
        <w:bookmarkStart w:id="10" w:name="_Ref386020342" w:displacedByCustomXml="prev"/>
        <w:bookmarkEnd w:id="10" w:displacedByCustomXml="prev"/>
        <w:bookmarkStart w:id="11" w:name="_Ref382757196" w:displacedByCustomXml="prev"/>
        <w:bookmarkEnd w:id="11" w:displacedByCustomXml="prev"/>
        <w:bookmarkStart w:id="12" w:name="_Ref386020227" w:displacedByCustomXml="prev"/>
        <w:bookmarkEnd w:id="12" w:displacedByCustomXml="prev"/>
        <w:bookmarkStart w:id="13" w:name="_Ref386020303" w:displacedByCustomXml="prev"/>
        <w:bookmarkEnd w:id="13" w:displacedByCustomXml="prev"/>
        <w:p w:rsidR="00420B0C" w:rsidRDefault="0046439B">
          <w:pPr>
            <w:pStyle w:val="FrontPageTitle"/>
          </w:pPr>
          <w:r>
            <w:t>Subscription Agreement</w:t>
          </w:r>
        </w:p>
        <w:p w:rsidR="00420B0C" w:rsidRDefault="00420B0C">
          <w:pPr>
            <w:pStyle w:val="SmallTitleHeader"/>
          </w:pPr>
        </w:p>
        <w:p w:rsidR="00420B0C" w:rsidRDefault="0046439B">
          <w:pPr>
            <w:pStyle w:val="SmallTitleHeader"/>
          </w:pPr>
          <w:r>
            <w:t>regarding</w:t>
          </w:r>
        </w:p>
        <w:p w:rsidR="00420B0C" w:rsidRDefault="00420B0C">
          <w:pPr>
            <w:pStyle w:val="SmallTitleHeader"/>
            <w:rPr>
              <w:highlight w:val="yellow"/>
            </w:rPr>
          </w:pPr>
        </w:p>
        <w:p w:rsidR="00420B0C" w:rsidRDefault="0046439B">
          <w:pPr>
            <w:pStyle w:val="SmallTitleHeader"/>
          </w:pPr>
          <w:r>
            <w:rPr>
              <w:highlight w:val="yellow"/>
            </w:rPr>
            <w:t>[Company Name]</w:t>
          </w:r>
        </w:p>
        <w:p w:rsidR="00420B0C" w:rsidRDefault="00420B0C">
          <w:pPr>
            <w:pStyle w:val="Paragraph"/>
            <w:rPr>
              <w:highlight w:val="yellow"/>
            </w:rPr>
          </w:pPr>
        </w:p>
        <w:p w:rsidR="00420B0C" w:rsidRDefault="00420B0C">
          <w:pPr>
            <w:pStyle w:val="Paragraph"/>
            <w:rPr>
              <w:i/>
              <w:highlight w:val="yellow"/>
            </w:rPr>
          </w:pPr>
        </w:p>
        <w:p w:rsidR="00420B0C" w:rsidRDefault="0046439B">
          <w:pPr>
            <w:pStyle w:val="Paragraph"/>
            <w:rPr>
              <w:highlight w:val="yellow"/>
            </w:rPr>
          </w:pPr>
          <w:r>
            <w:rPr>
              <w:highlight w:val="yellow"/>
            </w:rPr>
            <w:t xml:space="preserve">Latest update: 3 May 2021, see </w:t>
          </w:r>
          <w:hyperlink r:id="rId12" w:history="1">
            <w:r>
              <w:rPr>
                <w:rStyle w:val="Hyperlink"/>
                <w:highlight w:val="yellow"/>
              </w:rPr>
              <w:t>changelog</w:t>
            </w:r>
          </w:hyperlink>
          <w:r>
            <w:rPr>
              <w:highlight w:val="yellow"/>
            </w:rPr>
            <w:t xml:space="preserve"> for full history. Many of the terms in this document are explained</w:t>
          </w:r>
          <w:r>
            <w:rPr>
              <w:highlight w:val="yellow"/>
            </w:rPr>
            <w:t xml:space="preserve"> in the Term Sheet, available at </w:t>
          </w:r>
          <w:hyperlink r:id="rId13" w:history="1">
            <w:r>
              <w:rPr>
                <w:rStyle w:val="Hyperlink"/>
                <w:highlight w:val="yellow"/>
              </w:rPr>
              <w:t>StartupTools.org</w:t>
            </w:r>
          </w:hyperlink>
          <w:r>
            <w:rPr>
              <w:highlight w:val="yellow"/>
            </w:rPr>
            <w:t>.</w:t>
          </w:r>
        </w:p>
        <w:p w:rsidR="00420B0C" w:rsidRDefault="0046439B">
          <w:pPr>
            <w:pStyle w:val="Paragraph"/>
            <w:rPr>
              <w:highlight w:val="yellow"/>
            </w:rPr>
          </w:pPr>
          <w:r>
            <w:rPr>
              <w:highlight w:val="yellow"/>
            </w:rPr>
            <w:t xml:space="preserve">Contributors: </w:t>
          </w:r>
          <w:hyperlink r:id="rId14">
            <w:r>
              <w:rPr>
                <w:highlight w:val="yellow"/>
              </w:rPr>
              <w:t>Erik Byrenius</w:t>
            </w:r>
          </w:hyperlink>
          <w:r>
            <w:rPr>
              <w:highlight w:val="yellow"/>
            </w:rPr>
            <w:t xml:space="preserve"> and </w:t>
          </w:r>
          <w:hyperlink r:id="rId15">
            <w:r>
              <w:rPr>
                <w:highlight w:val="yellow"/>
              </w:rPr>
              <w:t>Mattias Larsson</w:t>
            </w:r>
          </w:hyperlink>
          <w:r>
            <w:rPr>
              <w:highlight w:val="yellow"/>
            </w:rPr>
            <w:t>.</w:t>
          </w:r>
        </w:p>
        <w:p w:rsidR="00420B0C" w:rsidRDefault="00420B0C">
          <w:pPr>
            <w:pStyle w:val="Paragraph"/>
          </w:pPr>
        </w:p>
        <w:p w:rsidR="00420B0C" w:rsidRDefault="00420B0C">
          <w:pPr>
            <w:pStyle w:val="Paragraph"/>
            <w:rPr>
              <w:highlight w:val="yellow"/>
            </w:rPr>
          </w:pPr>
        </w:p>
        <w:p w:rsidR="00420B0C" w:rsidRDefault="0046439B">
          <w:pPr>
            <w:pStyle w:val="Paragraph"/>
            <w:rPr>
              <w:i/>
              <w:highlight w:val="yellow"/>
            </w:rPr>
          </w:pPr>
          <w:r>
            <w:rPr>
              <w:i/>
              <w:highlight w:val="yellow"/>
            </w:rPr>
            <w:t>Disclaimer: This document contains general information, which is not advice, and should not be treated as such. The information is provided “as is” without an</w:t>
          </w:r>
          <w:r>
            <w:rPr>
              <w:i/>
              <w:highlight w:val="yellow"/>
            </w:rPr>
            <w:t xml:space="preserve">y representations or warranties, expressed or implied. </w:t>
          </w:r>
          <w:r>
            <w:br w:type="page"/>
          </w:r>
        </w:p>
      </w:sdtContent>
    </w:sdt>
    <w:p w:rsidR="00420B0C" w:rsidRDefault="0046439B">
      <w:pPr>
        <w:pStyle w:val="Header-noToC"/>
      </w:pPr>
      <w:r>
        <w:lastRenderedPageBreak/>
        <w:t>TABLE OF CONTENTS</w:t>
      </w:r>
    </w:p>
    <w:p w:rsidR="0046439B" w:rsidRDefault="0046439B">
      <w:pPr>
        <w:pStyle w:val="TOC1"/>
        <w:rPr>
          <w:rFonts w:asciiTheme="minorHAnsi" w:hAnsiTheme="minorHAnsi"/>
          <w:noProof/>
          <w:sz w:val="24"/>
          <w:szCs w:val="24"/>
          <w:lang w:val="en-SE" w:eastAsia="en-US"/>
        </w:rPr>
      </w:pPr>
      <w:r>
        <w:rPr>
          <w:caps/>
        </w:rPr>
        <w:fldChar w:fldCharType="begin"/>
      </w:r>
      <w:r>
        <w:rPr>
          <w:caps/>
        </w:rPr>
        <w:instrText xml:space="preserve"> TOC \h \z \t "Clause level 1,1,Header - ToC,1" </w:instrText>
      </w:r>
      <w:r>
        <w:rPr>
          <w:caps/>
        </w:rPr>
        <w:fldChar w:fldCharType="separate"/>
      </w:r>
      <w:hyperlink w:anchor="_Toc70925464" w:history="1">
        <w:r w:rsidRPr="00982354">
          <w:rPr>
            <w:rStyle w:val="Hyperlink"/>
            <w:noProof/>
          </w:rPr>
          <w:t>Parties</w:t>
        </w:r>
        <w:r>
          <w:rPr>
            <w:noProof/>
            <w:webHidden/>
          </w:rPr>
          <w:tab/>
        </w:r>
        <w:r>
          <w:rPr>
            <w:noProof/>
            <w:webHidden/>
          </w:rPr>
          <w:fldChar w:fldCharType="begin"/>
        </w:r>
        <w:r>
          <w:rPr>
            <w:noProof/>
            <w:webHidden/>
          </w:rPr>
          <w:instrText xml:space="preserve"> PAGEREF _Toc70925464 \h </w:instrText>
        </w:r>
        <w:r>
          <w:rPr>
            <w:noProof/>
            <w:webHidden/>
          </w:rPr>
        </w:r>
        <w:r>
          <w:rPr>
            <w:noProof/>
            <w:webHidden/>
          </w:rPr>
          <w:fldChar w:fldCharType="separate"/>
        </w:r>
        <w:r>
          <w:rPr>
            <w:noProof/>
            <w:webHidden/>
          </w:rPr>
          <w:t>3</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65" w:history="1">
        <w:r w:rsidRPr="00982354">
          <w:rPr>
            <w:rStyle w:val="Hyperlink"/>
            <w:noProof/>
          </w:rPr>
          <w:t>Introduction</w:t>
        </w:r>
        <w:r>
          <w:rPr>
            <w:noProof/>
            <w:webHidden/>
          </w:rPr>
          <w:tab/>
        </w:r>
        <w:r>
          <w:rPr>
            <w:noProof/>
            <w:webHidden/>
          </w:rPr>
          <w:fldChar w:fldCharType="begin"/>
        </w:r>
        <w:r>
          <w:rPr>
            <w:noProof/>
            <w:webHidden/>
          </w:rPr>
          <w:instrText xml:space="preserve"> PAGEREF _Toc70925465 \h </w:instrText>
        </w:r>
        <w:r>
          <w:rPr>
            <w:noProof/>
            <w:webHidden/>
          </w:rPr>
        </w:r>
        <w:r>
          <w:rPr>
            <w:noProof/>
            <w:webHidden/>
          </w:rPr>
          <w:fldChar w:fldCharType="separate"/>
        </w:r>
        <w:r>
          <w:rPr>
            <w:noProof/>
            <w:webHidden/>
          </w:rPr>
          <w:t>3</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66" w:history="1">
        <w:r w:rsidRPr="00982354">
          <w:rPr>
            <w:rStyle w:val="Hyperlink"/>
            <w:noProof/>
          </w:rPr>
          <w:t>1.</w:t>
        </w:r>
        <w:r>
          <w:rPr>
            <w:rFonts w:asciiTheme="minorHAnsi" w:hAnsiTheme="minorHAnsi"/>
            <w:noProof/>
            <w:sz w:val="24"/>
            <w:szCs w:val="24"/>
            <w:lang w:val="en-SE" w:eastAsia="en-US"/>
          </w:rPr>
          <w:tab/>
        </w:r>
        <w:r w:rsidRPr="00982354">
          <w:rPr>
            <w:rStyle w:val="Hyperlink"/>
            <w:noProof/>
          </w:rPr>
          <w:t>Definitions</w:t>
        </w:r>
        <w:r>
          <w:rPr>
            <w:noProof/>
            <w:webHidden/>
          </w:rPr>
          <w:tab/>
        </w:r>
        <w:r>
          <w:rPr>
            <w:noProof/>
            <w:webHidden/>
          </w:rPr>
          <w:fldChar w:fldCharType="begin"/>
        </w:r>
        <w:r>
          <w:rPr>
            <w:noProof/>
            <w:webHidden/>
          </w:rPr>
          <w:instrText xml:space="preserve"> PAGEREF _Toc70925466 \h </w:instrText>
        </w:r>
        <w:r>
          <w:rPr>
            <w:noProof/>
            <w:webHidden/>
          </w:rPr>
        </w:r>
        <w:r>
          <w:rPr>
            <w:noProof/>
            <w:webHidden/>
          </w:rPr>
          <w:fldChar w:fldCharType="separate"/>
        </w:r>
        <w:r>
          <w:rPr>
            <w:noProof/>
            <w:webHidden/>
          </w:rPr>
          <w:t>3</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67" w:history="1">
        <w:r w:rsidRPr="00982354">
          <w:rPr>
            <w:rStyle w:val="Hyperlink"/>
            <w:noProof/>
          </w:rPr>
          <w:t>2.</w:t>
        </w:r>
        <w:r>
          <w:rPr>
            <w:rFonts w:asciiTheme="minorHAnsi" w:hAnsiTheme="minorHAnsi"/>
            <w:noProof/>
            <w:sz w:val="24"/>
            <w:szCs w:val="24"/>
            <w:lang w:val="en-SE" w:eastAsia="en-US"/>
          </w:rPr>
          <w:tab/>
        </w:r>
        <w:r w:rsidRPr="00982354">
          <w:rPr>
            <w:rStyle w:val="Hyperlink"/>
            <w:noProof/>
          </w:rPr>
          <w:t>Subscriptions</w:t>
        </w:r>
        <w:r>
          <w:rPr>
            <w:noProof/>
            <w:webHidden/>
          </w:rPr>
          <w:tab/>
        </w:r>
        <w:r>
          <w:rPr>
            <w:noProof/>
            <w:webHidden/>
          </w:rPr>
          <w:fldChar w:fldCharType="begin"/>
        </w:r>
        <w:r>
          <w:rPr>
            <w:noProof/>
            <w:webHidden/>
          </w:rPr>
          <w:instrText xml:space="preserve"> PAGEREF _Toc70925467 \h </w:instrText>
        </w:r>
        <w:r>
          <w:rPr>
            <w:noProof/>
            <w:webHidden/>
          </w:rPr>
        </w:r>
        <w:r>
          <w:rPr>
            <w:noProof/>
            <w:webHidden/>
          </w:rPr>
          <w:fldChar w:fldCharType="separate"/>
        </w:r>
        <w:r>
          <w:rPr>
            <w:noProof/>
            <w:webHidden/>
          </w:rPr>
          <w:t>5</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68" w:history="1">
        <w:r w:rsidRPr="00982354">
          <w:rPr>
            <w:rStyle w:val="Hyperlink"/>
            <w:noProof/>
          </w:rPr>
          <w:t>3.</w:t>
        </w:r>
        <w:r>
          <w:rPr>
            <w:rFonts w:asciiTheme="minorHAnsi" w:hAnsiTheme="minorHAnsi"/>
            <w:noProof/>
            <w:sz w:val="24"/>
            <w:szCs w:val="24"/>
            <w:lang w:val="en-SE" w:eastAsia="en-US"/>
          </w:rPr>
          <w:tab/>
        </w:r>
        <w:r w:rsidRPr="00982354">
          <w:rPr>
            <w:rStyle w:val="Hyperlink"/>
            <w:noProof/>
          </w:rPr>
          <w:t>Completion</w:t>
        </w:r>
        <w:r>
          <w:rPr>
            <w:noProof/>
            <w:webHidden/>
          </w:rPr>
          <w:tab/>
        </w:r>
        <w:r>
          <w:rPr>
            <w:noProof/>
            <w:webHidden/>
          </w:rPr>
          <w:fldChar w:fldCharType="begin"/>
        </w:r>
        <w:r>
          <w:rPr>
            <w:noProof/>
            <w:webHidden/>
          </w:rPr>
          <w:instrText xml:space="preserve"> PAGEREF _Toc70925468 \h </w:instrText>
        </w:r>
        <w:r>
          <w:rPr>
            <w:noProof/>
            <w:webHidden/>
          </w:rPr>
        </w:r>
        <w:r>
          <w:rPr>
            <w:noProof/>
            <w:webHidden/>
          </w:rPr>
          <w:fldChar w:fldCharType="separate"/>
        </w:r>
        <w:r>
          <w:rPr>
            <w:noProof/>
            <w:webHidden/>
          </w:rPr>
          <w:t>5</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69" w:history="1">
        <w:r w:rsidRPr="00982354">
          <w:rPr>
            <w:rStyle w:val="Hyperlink"/>
            <w:noProof/>
          </w:rPr>
          <w:t>4.</w:t>
        </w:r>
        <w:r>
          <w:rPr>
            <w:rFonts w:asciiTheme="minorHAnsi" w:hAnsiTheme="minorHAnsi"/>
            <w:noProof/>
            <w:sz w:val="24"/>
            <w:szCs w:val="24"/>
            <w:lang w:val="en-SE" w:eastAsia="en-US"/>
          </w:rPr>
          <w:tab/>
        </w:r>
        <w:r w:rsidRPr="00982354">
          <w:rPr>
            <w:rStyle w:val="Hyperlink"/>
            <w:noProof/>
          </w:rPr>
          <w:t>Warranties</w:t>
        </w:r>
        <w:r>
          <w:rPr>
            <w:noProof/>
            <w:webHidden/>
          </w:rPr>
          <w:tab/>
        </w:r>
        <w:r>
          <w:rPr>
            <w:noProof/>
            <w:webHidden/>
          </w:rPr>
          <w:fldChar w:fldCharType="begin"/>
        </w:r>
        <w:r>
          <w:rPr>
            <w:noProof/>
            <w:webHidden/>
          </w:rPr>
          <w:instrText xml:space="preserve"> PAGEREF _Toc70925469 \h </w:instrText>
        </w:r>
        <w:r>
          <w:rPr>
            <w:noProof/>
            <w:webHidden/>
          </w:rPr>
        </w:r>
        <w:r>
          <w:rPr>
            <w:noProof/>
            <w:webHidden/>
          </w:rPr>
          <w:fldChar w:fldCharType="separate"/>
        </w:r>
        <w:r>
          <w:rPr>
            <w:noProof/>
            <w:webHidden/>
          </w:rPr>
          <w:t>6</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70" w:history="1">
        <w:r w:rsidRPr="00982354">
          <w:rPr>
            <w:rStyle w:val="Hyperlink"/>
            <w:noProof/>
          </w:rPr>
          <w:t>5.</w:t>
        </w:r>
        <w:r>
          <w:rPr>
            <w:rFonts w:asciiTheme="minorHAnsi" w:hAnsiTheme="minorHAnsi"/>
            <w:noProof/>
            <w:sz w:val="24"/>
            <w:szCs w:val="24"/>
            <w:lang w:val="en-SE" w:eastAsia="en-US"/>
          </w:rPr>
          <w:tab/>
        </w:r>
        <w:r w:rsidRPr="00982354">
          <w:rPr>
            <w:rStyle w:val="Hyperlink"/>
            <w:noProof/>
          </w:rPr>
          <w:t>Indemnity and limitations</w:t>
        </w:r>
        <w:r>
          <w:rPr>
            <w:noProof/>
            <w:webHidden/>
          </w:rPr>
          <w:tab/>
        </w:r>
        <w:r>
          <w:rPr>
            <w:noProof/>
            <w:webHidden/>
          </w:rPr>
          <w:fldChar w:fldCharType="begin"/>
        </w:r>
        <w:r>
          <w:rPr>
            <w:noProof/>
            <w:webHidden/>
          </w:rPr>
          <w:instrText xml:space="preserve"> PAGEREF _Toc70925470 \h </w:instrText>
        </w:r>
        <w:r>
          <w:rPr>
            <w:noProof/>
            <w:webHidden/>
          </w:rPr>
        </w:r>
        <w:r>
          <w:rPr>
            <w:noProof/>
            <w:webHidden/>
          </w:rPr>
          <w:fldChar w:fldCharType="separate"/>
        </w:r>
        <w:r>
          <w:rPr>
            <w:noProof/>
            <w:webHidden/>
          </w:rPr>
          <w:t>7</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71" w:history="1">
        <w:r w:rsidRPr="00982354">
          <w:rPr>
            <w:rStyle w:val="Hyperlink"/>
            <w:noProof/>
          </w:rPr>
          <w:t>6.</w:t>
        </w:r>
        <w:r>
          <w:rPr>
            <w:rFonts w:asciiTheme="minorHAnsi" w:hAnsiTheme="minorHAnsi"/>
            <w:noProof/>
            <w:sz w:val="24"/>
            <w:szCs w:val="24"/>
            <w:lang w:val="en-SE" w:eastAsia="en-US"/>
          </w:rPr>
          <w:tab/>
        </w:r>
        <w:r w:rsidRPr="00982354">
          <w:rPr>
            <w:rStyle w:val="Hyperlink"/>
            <w:noProof/>
          </w:rPr>
          <w:t>Confidentiality</w:t>
        </w:r>
        <w:r>
          <w:rPr>
            <w:noProof/>
            <w:webHidden/>
          </w:rPr>
          <w:tab/>
        </w:r>
        <w:r>
          <w:rPr>
            <w:noProof/>
            <w:webHidden/>
          </w:rPr>
          <w:fldChar w:fldCharType="begin"/>
        </w:r>
        <w:r>
          <w:rPr>
            <w:noProof/>
            <w:webHidden/>
          </w:rPr>
          <w:instrText xml:space="preserve"> PAGEREF _Toc70925471 \h </w:instrText>
        </w:r>
        <w:r>
          <w:rPr>
            <w:noProof/>
            <w:webHidden/>
          </w:rPr>
        </w:r>
        <w:r>
          <w:rPr>
            <w:noProof/>
            <w:webHidden/>
          </w:rPr>
          <w:fldChar w:fldCharType="separate"/>
        </w:r>
        <w:r>
          <w:rPr>
            <w:noProof/>
            <w:webHidden/>
          </w:rPr>
          <w:t>7</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72" w:history="1">
        <w:r w:rsidRPr="00982354">
          <w:rPr>
            <w:rStyle w:val="Hyperlink"/>
            <w:noProof/>
          </w:rPr>
          <w:t>7.</w:t>
        </w:r>
        <w:r>
          <w:rPr>
            <w:rFonts w:asciiTheme="minorHAnsi" w:hAnsiTheme="minorHAnsi"/>
            <w:noProof/>
            <w:sz w:val="24"/>
            <w:szCs w:val="24"/>
            <w:lang w:val="en-SE" w:eastAsia="en-US"/>
          </w:rPr>
          <w:tab/>
        </w:r>
        <w:r w:rsidRPr="00982354">
          <w:rPr>
            <w:rStyle w:val="Hyperlink"/>
            <w:noProof/>
            <w:highlight w:val="yellow"/>
          </w:rPr>
          <w:t>[Costs and expenses</w:t>
        </w:r>
        <w:r>
          <w:rPr>
            <w:noProof/>
            <w:webHidden/>
          </w:rPr>
          <w:tab/>
        </w:r>
        <w:r>
          <w:rPr>
            <w:noProof/>
            <w:webHidden/>
          </w:rPr>
          <w:fldChar w:fldCharType="begin"/>
        </w:r>
        <w:r>
          <w:rPr>
            <w:noProof/>
            <w:webHidden/>
          </w:rPr>
          <w:instrText xml:space="preserve"> PAGEREF _Toc70925472 \h </w:instrText>
        </w:r>
        <w:r>
          <w:rPr>
            <w:noProof/>
            <w:webHidden/>
          </w:rPr>
        </w:r>
        <w:r>
          <w:rPr>
            <w:noProof/>
            <w:webHidden/>
          </w:rPr>
          <w:fldChar w:fldCharType="separate"/>
        </w:r>
        <w:r>
          <w:rPr>
            <w:noProof/>
            <w:webHidden/>
          </w:rPr>
          <w:t>8</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73" w:history="1">
        <w:r w:rsidRPr="00982354">
          <w:rPr>
            <w:rStyle w:val="Hyperlink"/>
            <w:noProof/>
          </w:rPr>
          <w:t>8.</w:t>
        </w:r>
        <w:r>
          <w:rPr>
            <w:rFonts w:asciiTheme="minorHAnsi" w:hAnsiTheme="minorHAnsi"/>
            <w:noProof/>
            <w:sz w:val="24"/>
            <w:szCs w:val="24"/>
            <w:lang w:val="en-SE" w:eastAsia="en-US"/>
          </w:rPr>
          <w:tab/>
        </w:r>
        <w:r w:rsidRPr="00982354">
          <w:rPr>
            <w:rStyle w:val="Hyperlink"/>
            <w:noProof/>
          </w:rPr>
          <w:t>Entire agreement</w:t>
        </w:r>
        <w:r>
          <w:rPr>
            <w:noProof/>
            <w:webHidden/>
          </w:rPr>
          <w:tab/>
        </w:r>
        <w:r>
          <w:rPr>
            <w:noProof/>
            <w:webHidden/>
          </w:rPr>
          <w:fldChar w:fldCharType="begin"/>
        </w:r>
        <w:r>
          <w:rPr>
            <w:noProof/>
            <w:webHidden/>
          </w:rPr>
          <w:instrText xml:space="preserve"> PAGEREF _Toc70925473 \h </w:instrText>
        </w:r>
        <w:r>
          <w:rPr>
            <w:noProof/>
            <w:webHidden/>
          </w:rPr>
        </w:r>
        <w:r>
          <w:rPr>
            <w:noProof/>
            <w:webHidden/>
          </w:rPr>
          <w:fldChar w:fldCharType="separate"/>
        </w:r>
        <w:r>
          <w:rPr>
            <w:noProof/>
            <w:webHidden/>
          </w:rPr>
          <w:t>8</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74" w:history="1">
        <w:r w:rsidRPr="00982354">
          <w:rPr>
            <w:rStyle w:val="Hyperlink"/>
            <w:noProof/>
          </w:rPr>
          <w:t>9.</w:t>
        </w:r>
        <w:r>
          <w:rPr>
            <w:rFonts w:asciiTheme="minorHAnsi" w:hAnsiTheme="minorHAnsi"/>
            <w:noProof/>
            <w:sz w:val="24"/>
            <w:szCs w:val="24"/>
            <w:lang w:val="en-SE" w:eastAsia="en-US"/>
          </w:rPr>
          <w:tab/>
        </w:r>
        <w:r w:rsidRPr="00982354">
          <w:rPr>
            <w:rStyle w:val="Hyperlink"/>
            <w:noProof/>
          </w:rPr>
          <w:t>Changes and additions</w:t>
        </w:r>
        <w:r>
          <w:rPr>
            <w:noProof/>
            <w:webHidden/>
          </w:rPr>
          <w:tab/>
        </w:r>
        <w:r>
          <w:rPr>
            <w:noProof/>
            <w:webHidden/>
          </w:rPr>
          <w:fldChar w:fldCharType="begin"/>
        </w:r>
        <w:r>
          <w:rPr>
            <w:noProof/>
            <w:webHidden/>
          </w:rPr>
          <w:instrText xml:space="preserve"> PAGEREF _Toc70925474 \h </w:instrText>
        </w:r>
        <w:r>
          <w:rPr>
            <w:noProof/>
            <w:webHidden/>
          </w:rPr>
        </w:r>
        <w:r>
          <w:rPr>
            <w:noProof/>
            <w:webHidden/>
          </w:rPr>
          <w:fldChar w:fldCharType="separate"/>
        </w:r>
        <w:r>
          <w:rPr>
            <w:noProof/>
            <w:webHidden/>
          </w:rPr>
          <w:t>8</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75" w:history="1">
        <w:r w:rsidRPr="00982354">
          <w:rPr>
            <w:rStyle w:val="Hyperlink"/>
            <w:noProof/>
          </w:rPr>
          <w:t>10.</w:t>
        </w:r>
        <w:r>
          <w:rPr>
            <w:rFonts w:asciiTheme="minorHAnsi" w:hAnsiTheme="minorHAnsi"/>
            <w:noProof/>
            <w:sz w:val="24"/>
            <w:szCs w:val="24"/>
            <w:lang w:val="en-SE" w:eastAsia="en-US"/>
          </w:rPr>
          <w:tab/>
        </w:r>
        <w:r w:rsidRPr="00982354">
          <w:rPr>
            <w:rStyle w:val="Hyperlink"/>
            <w:noProof/>
          </w:rPr>
          <w:t>Severance</w:t>
        </w:r>
        <w:r>
          <w:rPr>
            <w:noProof/>
            <w:webHidden/>
          </w:rPr>
          <w:tab/>
        </w:r>
        <w:r>
          <w:rPr>
            <w:noProof/>
            <w:webHidden/>
          </w:rPr>
          <w:fldChar w:fldCharType="begin"/>
        </w:r>
        <w:r>
          <w:rPr>
            <w:noProof/>
            <w:webHidden/>
          </w:rPr>
          <w:instrText xml:space="preserve"> PAGEREF _Toc70925475 \h </w:instrText>
        </w:r>
        <w:r>
          <w:rPr>
            <w:noProof/>
            <w:webHidden/>
          </w:rPr>
        </w:r>
        <w:r>
          <w:rPr>
            <w:noProof/>
            <w:webHidden/>
          </w:rPr>
          <w:fldChar w:fldCharType="separate"/>
        </w:r>
        <w:r>
          <w:rPr>
            <w:noProof/>
            <w:webHidden/>
          </w:rPr>
          <w:t>8</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76" w:history="1">
        <w:r w:rsidRPr="00982354">
          <w:rPr>
            <w:rStyle w:val="Hyperlink"/>
            <w:noProof/>
          </w:rPr>
          <w:t>11.</w:t>
        </w:r>
        <w:r>
          <w:rPr>
            <w:rFonts w:asciiTheme="minorHAnsi" w:hAnsiTheme="minorHAnsi"/>
            <w:noProof/>
            <w:sz w:val="24"/>
            <w:szCs w:val="24"/>
            <w:lang w:val="en-SE" w:eastAsia="en-US"/>
          </w:rPr>
          <w:tab/>
        </w:r>
        <w:r w:rsidRPr="00982354">
          <w:rPr>
            <w:rStyle w:val="Hyperlink"/>
            <w:noProof/>
          </w:rPr>
          <w:t>Notices</w:t>
        </w:r>
        <w:r>
          <w:rPr>
            <w:noProof/>
            <w:webHidden/>
          </w:rPr>
          <w:tab/>
        </w:r>
        <w:r>
          <w:rPr>
            <w:noProof/>
            <w:webHidden/>
          </w:rPr>
          <w:fldChar w:fldCharType="begin"/>
        </w:r>
        <w:r>
          <w:rPr>
            <w:noProof/>
            <w:webHidden/>
          </w:rPr>
          <w:instrText xml:space="preserve"> PAGEREF _Toc70925476 \h </w:instrText>
        </w:r>
        <w:r>
          <w:rPr>
            <w:noProof/>
            <w:webHidden/>
          </w:rPr>
        </w:r>
        <w:r>
          <w:rPr>
            <w:noProof/>
            <w:webHidden/>
          </w:rPr>
          <w:fldChar w:fldCharType="separate"/>
        </w:r>
        <w:r>
          <w:rPr>
            <w:noProof/>
            <w:webHidden/>
          </w:rPr>
          <w:t>9</w:t>
        </w:r>
        <w:r>
          <w:rPr>
            <w:noProof/>
            <w:webHidden/>
          </w:rPr>
          <w:fldChar w:fldCharType="end"/>
        </w:r>
      </w:hyperlink>
    </w:p>
    <w:p w:rsidR="0046439B" w:rsidRDefault="0046439B">
      <w:pPr>
        <w:pStyle w:val="TOC1"/>
        <w:rPr>
          <w:rFonts w:asciiTheme="minorHAnsi" w:hAnsiTheme="minorHAnsi"/>
          <w:noProof/>
          <w:sz w:val="24"/>
          <w:szCs w:val="24"/>
          <w:lang w:val="en-SE" w:eastAsia="en-US"/>
        </w:rPr>
      </w:pPr>
      <w:hyperlink w:anchor="_Toc70925477" w:history="1">
        <w:r w:rsidRPr="00982354">
          <w:rPr>
            <w:rStyle w:val="Hyperlink"/>
            <w:noProof/>
          </w:rPr>
          <w:t>12.</w:t>
        </w:r>
        <w:r>
          <w:rPr>
            <w:rFonts w:asciiTheme="minorHAnsi" w:hAnsiTheme="minorHAnsi"/>
            <w:noProof/>
            <w:sz w:val="24"/>
            <w:szCs w:val="24"/>
            <w:lang w:val="en-SE" w:eastAsia="en-US"/>
          </w:rPr>
          <w:tab/>
        </w:r>
        <w:r w:rsidRPr="00982354">
          <w:rPr>
            <w:rStyle w:val="Hyperlink"/>
            <w:noProof/>
          </w:rPr>
          <w:t>Disputes and governing law</w:t>
        </w:r>
        <w:r>
          <w:rPr>
            <w:noProof/>
            <w:webHidden/>
          </w:rPr>
          <w:tab/>
        </w:r>
        <w:r>
          <w:rPr>
            <w:noProof/>
            <w:webHidden/>
          </w:rPr>
          <w:fldChar w:fldCharType="begin"/>
        </w:r>
        <w:r>
          <w:rPr>
            <w:noProof/>
            <w:webHidden/>
          </w:rPr>
          <w:instrText xml:space="preserve"> PAGEREF _Toc70925477 \h </w:instrText>
        </w:r>
        <w:r>
          <w:rPr>
            <w:noProof/>
            <w:webHidden/>
          </w:rPr>
        </w:r>
        <w:r>
          <w:rPr>
            <w:noProof/>
            <w:webHidden/>
          </w:rPr>
          <w:fldChar w:fldCharType="separate"/>
        </w:r>
        <w:r>
          <w:rPr>
            <w:noProof/>
            <w:webHidden/>
          </w:rPr>
          <w:t>9</w:t>
        </w:r>
        <w:r>
          <w:rPr>
            <w:noProof/>
            <w:webHidden/>
          </w:rPr>
          <w:fldChar w:fldCharType="end"/>
        </w:r>
      </w:hyperlink>
    </w:p>
    <w:p w:rsidR="00420B0C" w:rsidRDefault="0046439B">
      <w:pPr>
        <w:pStyle w:val="Header-noToC"/>
      </w:pPr>
      <w:r>
        <w:rPr>
          <w:rFonts w:ascii="Arial" w:hAnsi="Arial"/>
          <w:caps w:val="0"/>
          <w:sz w:val="20"/>
          <w:szCs w:val="20"/>
        </w:rPr>
        <w:fldChar w:fldCharType="end"/>
      </w:r>
      <w:r>
        <w:t>SCHEDULES</w:t>
      </w:r>
    </w:p>
    <w:p w:rsidR="00420B0C" w:rsidRDefault="0046439B">
      <w:pPr>
        <w:pStyle w:val="Paragraph"/>
      </w:pPr>
      <w:r>
        <w:t>S</w:t>
      </w:r>
      <w:r>
        <w:t>chedule 1</w:t>
      </w:r>
      <w:r>
        <w:tab/>
        <w:t>The parties – Founders and Investors</w:t>
      </w:r>
    </w:p>
    <w:p w:rsidR="00420B0C" w:rsidRDefault="0046439B">
      <w:pPr>
        <w:pStyle w:val="Paragraph"/>
      </w:pPr>
      <w:r>
        <w:t>Schedule 2</w:t>
      </w:r>
      <w:r>
        <w:tab/>
        <w:t>Capitalization Table – pre-Completion and post-Completion</w:t>
      </w:r>
    </w:p>
    <w:p w:rsidR="00420B0C" w:rsidRDefault="0046439B">
      <w:pPr>
        <w:pStyle w:val="Paragraph"/>
      </w:pPr>
      <w:r>
        <w:t>Schedule 3</w:t>
      </w:r>
      <w:r>
        <w:tab/>
        <w:t>Resolutions</w:t>
      </w:r>
    </w:p>
    <w:p w:rsidR="00420B0C" w:rsidRDefault="0046439B">
      <w:pPr>
        <w:pStyle w:val="Paragraph"/>
      </w:pPr>
      <w:r>
        <w:t>Schedule 4</w:t>
      </w:r>
      <w:r>
        <w:tab/>
        <w:t>Shareholders’ Agreement</w:t>
      </w:r>
    </w:p>
    <w:p w:rsidR="00420B0C" w:rsidRDefault="0046439B">
      <w:pPr>
        <w:pStyle w:val="DocumentHeader"/>
      </w:pPr>
      <w:r>
        <w:lastRenderedPageBreak/>
        <w:t>Subscription agreement</w:t>
      </w:r>
    </w:p>
    <w:p w:rsidR="00420B0C" w:rsidRDefault="0046439B">
      <w:pPr>
        <w:pStyle w:val="Paragraph"/>
      </w:pPr>
      <w:r>
        <w:t>This subscription agreement (the “</w:t>
      </w:r>
      <w:r>
        <w:rPr>
          <w:rStyle w:val="Definition-term"/>
        </w:rPr>
        <w:t>Agreement</w:t>
      </w:r>
      <w:r>
        <w:t xml:space="preserve">”) has been made on </w:t>
      </w:r>
      <w:r>
        <w:rPr>
          <w:highlight w:val="yellow"/>
        </w:rPr>
        <w:t>[date]</w:t>
      </w:r>
      <w:r>
        <w:t xml:space="preserve"> by and between:</w:t>
      </w:r>
    </w:p>
    <w:p w:rsidR="00420B0C" w:rsidRDefault="0046439B">
      <w:pPr>
        <w:pStyle w:val="Header-ToC"/>
      </w:pPr>
      <w:bookmarkStart w:id="14" w:name="_Toc70925464"/>
      <w:r>
        <w:t>Parties</w:t>
      </w:r>
      <w:bookmarkEnd w:id="14"/>
    </w:p>
    <w:p w:rsidR="00420B0C" w:rsidRDefault="0046439B">
      <w:pPr>
        <w:pStyle w:val="Numberedlistlevel1"/>
      </w:pPr>
      <w:r>
        <w:t xml:space="preserve">The persons whose names and addresses are set out in Part 1 of </w:t>
      </w:r>
      <w:r>
        <w:rPr>
          <w:rStyle w:val="Schedulereference"/>
        </w:rPr>
        <w:t>Schedule 1</w:t>
      </w:r>
      <w:r>
        <w:t xml:space="preserve"> (the “</w:t>
      </w:r>
      <w:r>
        <w:rPr>
          <w:rStyle w:val="Definition-term"/>
        </w:rPr>
        <w:t>Founders</w:t>
      </w:r>
      <w:r>
        <w:t>”, individually referred to as a “</w:t>
      </w:r>
      <w:r>
        <w:rPr>
          <w:rStyle w:val="Definition-term"/>
        </w:rPr>
        <w:t>Founder</w:t>
      </w:r>
      <w:r>
        <w:t>”);</w:t>
      </w:r>
    </w:p>
    <w:p w:rsidR="00420B0C" w:rsidRDefault="0046439B">
      <w:pPr>
        <w:pStyle w:val="Numberedlistlevel1"/>
      </w:pPr>
      <w:r>
        <w:t xml:space="preserve">The persons whose names and addresses are set out in Part 2 of </w:t>
      </w:r>
      <w:r>
        <w:rPr>
          <w:rStyle w:val="Schedulereference"/>
        </w:rPr>
        <w:t xml:space="preserve">Schedule </w:t>
      </w:r>
      <w:r>
        <w:rPr>
          <w:rStyle w:val="Schedulereference"/>
        </w:rPr>
        <w:t>1</w:t>
      </w:r>
      <w:r>
        <w:t xml:space="preserve"> (the “</w:t>
      </w:r>
      <w:r>
        <w:rPr>
          <w:rStyle w:val="Definition-term"/>
        </w:rPr>
        <w:t>Investors</w:t>
      </w:r>
      <w:r>
        <w:t>”, individually referred to as an “</w:t>
      </w:r>
      <w:r>
        <w:rPr>
          <w:rStyle w:val="Definition-term"/>
        </w:rPr>
        <w:t>Investor</w:t>
      </w:r>
      <w:r>
        <w:t>”);</w:t>
      </w:r>
    </w:p>
    <w:p w:rsidR="00420B0C" w:rsidRDefault="0046439B">
      <w:pPr>
        <w:pStyle w:val="Header-ToC"/>
      </w:pPr>
      <w:bookmarkStart w:id="15" w:name="_Toc70925465"/>
      <w:r>
        <w:t>Introduction</w:t>
      </w:r>
      <w:bookmarkEnd w:id="15"/>
    </w:p>
    <w:p w:rsidR="00420B0C" w:rsidRDefault="0046439B">
      <w:pPr>
        <w:pStyle w:val="Lett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Sweden (the “</w:t>
      </w:r>
      <w:r>
        <w:rPr>
          <w:rStyle w:val="Definition-term"/>
        </w:rPr>
        <w:t>Company</w:t>
      </w:r>
      <w:r>
        <w:t>”), is a private limited liability company incorporated in Swe</w:t>
      </w:r>
      <w:r>
        <w:t>den.</w:t>
      </w:r>
    </w:p>
    <w:p w:rsidR="00420B0C" w:rsidRDefault="0046439B">
      <w:pPr>
        <w:pStyle w:val="Letteredlistlevel1"/>
      </w:pPr>
      <w:r>
        <w:t xml:space="preserve">Details of the ownership of the share capital of the Company, as of the date hereof, are set out in Part 1 of </w:t>
      </w:r>
      <w:r>
        <w:rPr>
          <w:u w:val="single"/>
        </w:rPr>
        <w:t>Schedule 2</w:t>
      </w:r>
      <w:r>
        <w:t xml:space="preserve"> (the “</w:t>
      </w:r>
      <w:r>
        <w:rPr>
          <w:rStyle w:val="Definition-term"/>
        </w:rPr>
        <w:t>Capitalization Table</w:t>
      </w:r>
      <w:r>
        <w:t xml:space="preserve">”). </w:t>
      </w:r>
      <w:r>
        <w:rPr>
          <w:highlight w:val="yellow"/>
        </w:rPr>
        <w:t>[The parties understand that the Company, after the investment, will issue warrants and/or stock opt</w:t>
      </w:r>
      <w:r>
        <w:rPr>
          <w:highlight w:val="yellow"/>
        </w:rPr>
        <w:t>ions to current and future key employees, corresponding to up to [10]% of the shares in the Company (on a fully-diluted basis).]</w:t>
      </w:r>
    </w:p>
    <w:p w:rsidR="00420B0C" w:rsidRDefault="0046439B">
      <w:pPr>
        <w:pStyle w:val="Letteredlistlevel1"/>
      </w:pPr>
      <w:r>
        <w:t>The parties wish to enter into a subscription agreement in connection with the subscription by the Investors of new shares issu</w:t>
      </w:r>
      <w:r>
        <w:t>ed by the Company on and subject to the terms of this Agreement, in accordance with the terms and conditions set out herein.</w:t>
      </w:r>
    </w:p>
    <w:p w:rsidR="00420B0C" w:rsidRDefault="0046439B">
      <w:pPr>
        <w:pStyle w:val="Letteredlistlevel1"/>
      </w:pPr>
      <w:r>
        <w:t xml:space="preserve">The parties shall also enter into a shareholders’ agreement regarding the Company, attached hereto as </w:t>
      </w:r>
      <w:r>
        <w:rPr>
          <w:u w:val="single"/>
        </w:rPr>
        <w:t>Schedule 4</w:t>
      </w:r>
      <w:r>
        <w:t xml:space="preserve"> (the “</w:t>
      </w:r>
      <w:r>
        <w:rPr>
          <w:rStyle w:val="Definition-term"/>
        </w:rPr>
        <w:t>Shareholders</w:t>
      </w:r>
      <w:r>
        <w:rPr>
          <w:rStyle w:val="Definition-term"/>
        </w:rPr>
        <w:t>’ Agreement</w:t>
      </w:r>
      <w:r>
        <w:t>”).</w:t>
      </w:r>
    </w:p>
    <w:p w:rsidR="00420B0C" w:rsidRDefault="0046439B">
      <w:pPr>
        <w:pStyle w:val="Clauselevel1"/>
      </w:pPr>
      <w:bookmarkStart w:id="16" w:name="_Toc70925466"/>
      <w:r>
        <w:t>Definitions</w:t>
      </w:r>
      <w:bookmarkEnd w:id="16"/>
    </w:p>
    <w:p w:rsidR="00420B0C" w:rsidRDefault="0046439B">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420B0C">
        <w:trPr>
          <w:cantSplit/>
        </w:trPr>
        <w:tc>
          <w:tcPr>
            <w:tcW w:w="3227" w:type="dxa"/>
          </w:tcPr>
          <w:p w:rsidR="00420B0C" w:rsidRDefault="0046439B">
            <w:pPr>
              <w:pStyle w:val="Definition-termcell"/>
              <w:rPr>
                <w:lang w:val="en-US"/>
              </w:rPr>
            </w:pPr>
            <w:r>
              <w:rPr>
                <w:lang w:val="en-US"/>
              </w:rPr>
              <w:t>“</w:t>
            </w:r>
            <w:r>
              <w:rPr>
                <w:rStyle w:val="Definition-term"/>
              </w:rPr>
              <w:t>Agreement</w:t>
            </w:r>
            <w:r>
              <w:rPr>
                <w:lang w:val="en-US"/>
              </w:rPr>
              <w:t>”</w:t>
            </w:r>
          </w:p>
        </w:tc>
        <w:tc>
          <w:tcPr>
            <w:tcW w:w="5776" w:type="dxa"/>
          </w:tcPr>
          <w:p w:rsidR="00420B0C" w:rsidRDefault="0046439B">
            <w:pPr>
              <w:pStyle w:val="Definition-explanation"/>
              <w:rPr>
                <w:lang w:val="en-US"/>
              </w:rPr>
            </w:pPr>
            <w:r>
              <w:rPr>
                <w:lang w:val="en-US"/>
              </w:rPr>
              <w:t>means this subscription agreement including its schedules;</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Bank Account</w:t>
            </w:r>
            <w:r>
              <w:rPr>
                <w:lang w:val="en-US"/>
              </w:rPr>
              <w:t>”</w:t>
            </w:r>
          </w:p>
        </w:tc>
        <w:tc>
          <w:tcPr>
            <w:tcW w:w="5776" w:type="dxa"/>
          </w:tcPr>
          <w:p w:rsidR="00420B0C" w:rsidRDefault="0046439B">
            <w:pPr>
              <w:pStyle w:val="Definition-explanation"/>
              <w:rPr>
                <w:lang w:val="en-US"/>
              </w:rPr>
            </w:pPr>
            <w:r>
              <w:rPr>
                <w:lang w:val="en-US"/>
              </w:rPr>
              <w:t xml:space="preserve">means the Company’s bank account </w:t>
            </w:r>
            <w:r>
              <w:rPr>
                <w:highlight w:val="yellow"/>
                <w:lang w:val="en-US"/>
              </w:rPr>
              <w:t>[account No.]</w:t>
            </w:r>
            <w:r>
              <w:rPr>
                <w:lang w:val="en-US"/>
              </w:rPr>
              <w:t xml:space="preserve">, IBAN </w:t>
            </w:r>
            <w:r>
              <w:rPr>
                <w:highlight w:val="yellow"/>
                <w:lang w:val="en-US"/>
              </w:rPr>
              <w:t>[IBAN No.]</w:t>
            </w:r>
            <w:r>
              <w:rPr>
                <w:lang w:val="en-US"/>
              </w:rPr>
              <w:t xml:space="preserve">, with </w:t>
            </w:r>
            <w:r>
              <w:rPr>
                <w:highlight w:val="yellow"/>
                <w:lang w:val="en-US"/>
              </w:rPr>
              <w:t>[Bank]</w:t>
            </w:r>
            <w:r>
              <w:rPr>
                <w:lang w:val="en-US"/>
              </w:rPr>
              <w:t xml:space="preserve"> in </w:t>
            </w:r>
            <w:r>
              <w:rPr>
                <w:highlight w:val="yellow"/>
                <w:lang w:val="en-US"/>
              </w:rPr>
              <w:t>[Bank Address]</w:t>
            </w:r>
            <w:r>
              <w:rPr>
                <w:lang w:val="en-US"/>
              </w:rPr>
              <w:t xml:space="preserve">, SWIFT/BIC </w:t>
            </w:r>
            <w:r>
              <w:rPr>
                <w:highlight w:val="yellow"/>
                <w:lang w:val="en-US"/>
              </w:rPr>
              <w:t>[SWIFT Code]</w:t>
            </w:r>
            <w:r>
              <w:rPr>
                <w:lang w:val="en-US"/>
              </w:rPr>
              <w:t>;</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Board</w:t>
            </w:r>
            <w:r>
              <w:rPr>
                <w:lang w:val="en-US"/>
              </w:rPr>
              <w:t>”</w:t>
            </w:r>
          </w:p>
        </w:tc>
        <w:tc>
          <w:tcPr>
            <w:tcW w:w="5776" w:type="dxa"/>
          </w:tcPr>
          <w:p w:rsidR="00420B0C" w:rsidRDefault="0046439B">
            <w:pPr>
              <w:pStyle w:val="Definition-explanation"/>
              <w:rPr>
                <w:lang w:val="en-US"/>
              </w:rPr>
            </w:pPr>
            <w:r>
              <w:rPr>
                <w:lang w:val="en-US"/>
              </w:rPr>
              <w:t>means the board of directors of the Company as constituted from time to time;</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Business</w:t>
            </w:r>
            <w:r>
              <w:rPr>
                <w:lang w:val="en-US"/>
              </w:rPr>
              <w:t>”</w:t>
            </w:r>
          </w:p>
        </w:tc>
        <w:tc>
          <w:tcPr>
            <w:tcW w:w="5776" w:type="dxa"/>
          </w:tcPr>
          <w:p w:rsidR="00420B0C" w:rsidRDefault="0046439B">
            <w:pPr>
              <w:pStyle w:val="Definition-explanation"/>
              <w:rPr>
                <w:lang w:val="en-US"/>
              </w:rPr>
            </w:pPr>
            <w:r>
              <w:rPr>
                <w:lang w:val="en-US"/>
              </w:rPr>
              <w:t xml:space="preserve">means the main business of the Company consisting of </w:t>
            </w:r>
            <w:r>
              <w:rPr>
                <w:highlight w:val="yellow"/>
                <w:lang w:val="en-US"/>
              </w:rPr>
              <w:t>[business description]</w:t>
            </w:r>
            <w:r>
              <w:rPr>
                <w:lang w:val="en-US"/>
              </w:rPr>
              <w:t>;</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Business Day</w:t>
            </w:r>
            <w:r>
              <w:rPr>
                <w:lang w:val="en-US"/>
              </w:rPr>
              <w:t>”</w:t>
            </w:r>
          </w:p>
        </w:tc>
        <w:tc>
          <w:tcPr>
            <w:tcW w:w="5776" w:type="dxa"/>
          </w:tcPr>
          <w:p w:rsidR="00420B0C" w:rsidRDefault="0046439B">
            <w:pPr>
              <w:pStyle w:val="Definition-explanation"/>
              <w:rPr>
                <w:lang w:val="en-US"/>
              </w:rPr>
            </w:pPr>
            <w:r>
              <w:rPr>
                <w:lang w:val="en-US"/>
              </w:rPr>
              <w:t>means a day when commercial banks are open for general banking business (other than internet banking) in Sweden;</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Claims</w:t>
            </w:r>
            <w:r>
              <w:rPr>
                <w:lang w:val="en-US"/>
              </w:rPr>
              <w:t>”</w:t>
            </w:r>
          </w:p>
        </w:tc>
        <w:tc>
          <w:tcPr>
            <w:tcW w:w="5776" w:type="dxa"/>
          </w:tcPr>
          <w:p w:rsidR="00420B0C" w:rsidRDefault="0046439B">
            <w:pPr>
              <w:pStyle w:val="Definition-explanation"/>
              <w:rPr>
                <w:lang w:val="en-US"/>
              </w:rPr>
            </w:pPr>
            <w:r>
              <w:rPr>
                <w:lang w:val="en-US"/>
              </w:rPr>
              <w:t>means claims for breach of any Warranty,</w:t>
            </w:r>
            <w:r>
              <w:rPr>
                <w:lang w:val="en-US"/>
              </w:rPr>
              <w:t xml:space="preserve"> individually referred to as a “</w:t>
            </w:r>
            <w:r>
              <w:rPr>
                <w:rStyle w:val="Definition-term"/>
              </w:rPr>
              <w:t>Claim</w:t>
            </w:r>
            <w:r>
              <w:rPr>
                <w:lang w:val="en-US"/>
              </w:rPr>
              <w:t>”;</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Completion</w:t>
            </w:r>
            <w:r>
              <w:rPr>
                <w:lang w:val="en-US"/>
              </w:rPr>
              <w:t>”</w:t>
            </w:r>
          </w:p>
        </w:tc>
        <w:tc>
          <w:tcPr>
            <w:tcW w:w="5776" w:type="dxa"/>
          </w:tcPr>
          <w:p w:rsidR="00420B0C" w:rsidRDefault="0046439B">
            <w:pPr>
              <w:pStyle w:val="Definition-explanation"/>
              <w:rPr>
                <w:lang w:val="en-US"/>
              </w:rPr>
            </w:pPr>
            <w:r>
              <w:rPr>
                <w:lang w:val="en-US"/>
              </w:rPr>
              <w:t xml:space="preserve">means completion by the parties of their respective obligations in accordance with Clause </w:t>
            </w:r>
            <w:r>
              <w:rPr>
                <w:lang w:val="en-US"/>
              </w:rPr>
              <w:fldChar w:fldCharType="begin"/>
            </w:r>
            <w:r>
              <w:rPr>
                <w:lang w:val="en-US"/>
              </w:rPr>
              <w:instrText xml:space="preserve"> REF _Ref24830517 \r \h </w:instrText>
            </w:r>
            <w:r>
              <w:rPr>
                <w:lang w:val="en-US"/>
              </w:rPr>
            </w:r>
            <w:r>
              <w:rPr>
                <w:lang w:val="en-US"/>
              </w:rPr>
              <w:fldChar w:fldCharType="separate"/>
            </w:r>
            <w:r>
              <w:rPr>
                <w:lang w:val="en-US"/>
              </w:rPr>
              <w:t>3</w:t>
            </w:r>
            <w:r>
              <w:rPr>
                <w:lang w:val="en-US"/>
              </w:rPr>
              <w:fldChar w:fldCharType="end"/>
            </w:r>
            <w:r>
              <w:rPr>
                <w:lang w:val="en-US"/>
              </w:rPr>
              <w:t xml:space="preserve"> (Completion);</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Completion Date</w:t>
            </w:r>
            <w:r>
              <w:rPr>
                <w:lang w:val="en-US"/>
              </w:rPr>
              <w:t>”</w:t>
            </w:r>
          </w:p>
        </w:tc>
        <w:tc>
          <w:tcPr>
            <w:tcW w:w="5776" w:type="dxa"/>
          </w:tcPr>
          <w:p w:rsidR="00420B0C" w:rsidRDefault="0046439B">
            <w:pPr>
              <w:pStyle w:val="Definition-explanation"/>
              <w:rPr>
                <w:lang w:val="en-US"/>
              </w:rPr>
            </w:pPr>
            <w:r>
              <w:rPr>
                <w:lang w:val="en-US"/>
              </w:rPr>
              <w:t>means the date of this Agreement;</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Encumbrance</w:t>
            </w:r>
            <w:r>
              <w:rPr>
                <w:lang w:val="en-US"/>
              </w:rPr>
              <w:t>”</w:t>
            </w:r>
          </w:p>
        </w:tc>
        <w:tc>
          <w:tcPr>
            <w:tcW w:w="5776" w:type="dxa"/>
          </w:tcPr>
          <w:p w:rsidR="00420B0C" w:rsidRDefault="0046439B">
            <w:pPr>
              <w:pStyle w:val="Definition-explanation"/>
              <w:rPr>
                <w:lang w:val="en-US"/>
              </w:rPr>
            </w:pPr>
            <w:r>
              <w:rPr>
                <w:lang w:val="en-US"/>
              </w:rPr>
              <w:t>means any mortgage, charge, security interest, lien, pledge, assignment by way of security, equity, claim, right of pre-emption, option, covenant, restriction, reservation, lease, trust, ord</w:t>
            </w:r>
            <w:r>
              <w:rPr>
                <w:lang w:val="en-US"/>
              </w:rPr>
              <w:t>er, decree, judgment, title defect (including retention of title claim), conflicting claim of ownership or any other encumbrance of any nature whatsoever;</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Equity Instruments</w:t>
            </w:r>
            <w:r>
              <w:rPr>
                <w:lang w:val="en-US"/>
              </w:rPr>
              <w:t>”</w:t>
            </w:r>
          </w:p>
        </w:tc>
        <w:tc>
          <w:tcPr>
            <w:tcW w:w="5776" w:type="dxa"/>
          </w:tcPr>
          <w:p w:rsidR="00420B0C" w:rsidRDefault="0046439B">
            <w:pPr>
              <w:pStyle w:val="Definition-explanation"/>
              <w:rPr>
                <w:lang w:val="en-US"/>
              </w:rPr>
            </w:pPr>
            <w:r>
              <w:rPr>
                <w:lang w:val="en-US"/>
              </w:rPr>
              <w:t>means options, warrants, convertible loans, subscription rights or any other se</w:t>
            </w:r>
            <w:r>
              <w:rPr>
                <w:lang w:val="en-US"/>
              </w:rPr>
              <w:t>curities or instruments of the Company, outstanding from time to time, which can be converted into Shares or carry or have attached thereto a right to subscribe for Shares;</w:t>
            </w:r>
          </w:p>
        </w:tc>
      </w:tr>
      <w:tr w:rsidR="00420B0C">
        <w:trPr>
          <w:cantSplit/>
        </w:trPr>
        <w:tc>
          <w:tcPr>
            <w:tcW w:w="3227" w:type="dxa"/>
          </w:tcPr>
          <w:p w:rsidR="00420B0C" w:rsidRDefault="0046439B">
            <w:pPr>
              <w:pStyle w:val="Definition-termcell"/>
              <w:rPr>
                <w:rStyle w:val="Definition-term"/>
              </w:rPr>
            </w:pPr>
            <w:r>
              <w:rPr>
                <w:rStyle w:val="Definition-term"/>
              </w:rPr>
              <w:t>“Loss”</w:t>
            </w:r>
          </w:p>
        </w:tc>
        <w:tc>
          <w:tcPr>
            <w:tcW w:w="5776" w:type="dxa"/>
          </w:tcPr>
          <w:p w:rsidR="00420B0C" w:rsidRDefault="0046439B">
            <w:pPr>
              <w:pStyle w:val="Definition-explanation"/>
              <w:rPr>
                <w:lang w:val="en-US"/>
              </w:rPr>
            </w:pPr>
            <w:r>
              <w:rPr>
                <w:lang w:val="en-US"/>
              </w:rPr>
              <w:t>means all loss, damage, cost and expense (including reasonable attorney’s f</w:t>
            </w:r>
            <w:r>
              <w:rPr>
                <w:lang w:val="en-US"/>
              </w:rPr>
              <w:t>ees), except for any indirect loss;</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New Articles</w:t>
            </w:r>
            <w:r>
              <w:rPr>
                <w:lang w:val="en-US"/>
              </w:rPr>
              <w:t>”</w:t>
            </w:r>
          </w:p>
        </w:tc>
        <w:tc>
          <w:tcPr>
            <w:tcW w:w="5776" w:type="dxa"/>
          </w:tcPr>
          <w:p w:rsidR="00420B0C" w:rsidRDefault="0046439B">
            <w:pPr>
              <w:pStyle w:val="Definition-explanation"/>
              <w:rPr>
                <w:lang w:val="en-US"/>
              </w:rPr>
            </w:pPr>
            <w:r>
              <w:rPr>
                <w:lang w:val="en-US"/>
              </w:rPr>
              <w:t>means the new articles of association of the Company in the agreed form to be adopted on or prior to Completion;</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New Shares</w:t>
            </w:r>
            <w:r>
              <w:rPr>
                <w:lang w:val="en-US"/>
              </w:rPr>
              <w:t>”</w:t>
            </w:r>
          </w:p>
        </w:tc>
        <w:tc>
          <w:tcPr>
            <w:tcW w:w="5776" w:type="dxa"/>
          </w:tcPr>
          <w:p w:rsidR="00420B0C" w:rsidRDefault="0046439B">
            <w:pPr>
              <w:pStyle w:val="Definition-explanation"/>
              <w:rPr>
                <w:lang w:val="en-US"/>
              </w:rPr>
            </w:pPr>
            <w:r>
              <w:rPr>
                <w:lang w:val="en-US"/>
              </w:rPr>
              <w:t xml:space="preserve">means the new Shares subscribed pursuant to Clause </w:t>
            </w:r>
            <w:r>
              <w:rPr>
                <w:lang w:val="en-US"/>
              </w:rPr>
              <w:fldChar w:fldCharType="begin"/>
            </w:r>
            <w:r>
              <w:rPr>
                <w:lang w:val="en-US"/>
              </w:rPr>
              <w:instrText xml:space="preserve"> REF _Ref24818979 \r \h </w:instrText>
            </w:r>
            <w:r>
              <w:rPr>
                <w:lang w:val="en-US"/>
              </w:rPr>
            </w:r>
            <w:r>
              <w:rPr>
                <w:lang w:val="en-US"/>
              </w:rPr>
              <w:fldChar w:fldCharType="separate"/>
            </w:r>
            <w:r>
              <w:rPr>
                <w:lang w:val="en-US"/>
              </w:rPr>
              <w:t>2.1</w:t>
            </w:r>
            <w:r>
              <w:rPr>
                <w:lang w:val="en-US"/>
              </w:rPr>
              <w:fldChar w:fldCharType="end"/>
            </w:r>
            <w:r>
              <w:rPr>
                <w:lang w:val="en-US"/>
              </w:rPr>
              <w:t>;</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Original Subscription Price</w:t>
            </w:r>
            <w:r>
              <w:rPr>
                <w:lang w:val="en-US"/>
              </w:rPr>
              <w:t>”</w:t>
            </w:r>
          </w:p>
        </w:tc>
        <w:tc>
          <w:tcPr>
            <w:tcW w:w="5776" w:type="dxa"/>
          </w:tcPr>
          <w:p w:rsidR="00420B0C" w:rsidRDefault="0046439B">
            <w:pPr>
              <w:pStyle w:val="Definition-explanation"/>
              <w:rPr>
                <w:lang w:val="en-US"/>
              </w:rPr>
            </w:pPr>
            <w:r>
              <w:rPr>
                <w:lang w:val="en-US"/>
              </w:rPr>
              <w:t xml:space="preserve">means the subscription price paid by the Investor for its New Shares as specified in Clause </w:t>
            </w:r>
            <w:r>
              <w:rPr>
                <w:lang w:val="en-US"/>
              </w:rPr>
              <w:fldChar w:fldCharType="begin"/>
            </w:r>
            <w:r>
              <w:rPr>
                <w:lang w:val="en-US"/>
              </w:rPr>
              <w:instrText xml:space="preserve"> REF _Ref24818979 \r \h </w:instrText>
            </w:r>
            <w:r>
              <w:rPr>
                <w:lang w:val="en-US"/>
              </w:rPr>
            </w:r>
            <w:r>
              <w:rPr>
                <w:lang w:val="en-US"/>
              </w:rPr>
              <w:fldChar w:fldCharType="separate"/>
            </w:r>
            <w:r>
              <w:rPr>
                <w:lang w:val="en-US"/>
              </w:rPr>
              <w:t>2.1</w:t>
            </w:r>
            <w:r>
              <w:rPr>
                <w:lang w:val="en-US"/>
              </w:rPr>
              <w:fldChar w:fldCharType="end"/>
            </w:r>
            <w:r>
              <w:rPr>
                <w:lang w:val="en-US"/>
              </w:rPr>
              <w:t>;</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Resolutions</w:t>
            </w:r>
            <w:r>
              <w:rPr>
                <w:lang w:val="en-US"/>
              </w:rPr>
              <w:t>”</w:t>
            </w:r>
          </w:p>
        </w:tc>
        <w:tc>
          <w:tcPr>
            <w:tcW w:w="5776" w:type="dxa"/>
          </w:tcPr>
          <w:p w:rsidR="00420B0C" w:rsidRDefault="0046439B">
            <w:pPr>
              <w:pStyle w:val="Definition-explanation"/>
              <w:rPr>
                <w:lang w:val="en-US"/>
              </w:rPr>
            </w:pPr>
            <w:r>
              <w:rPr>
                <w:lang w:val="en-US"/>
              </w:rPr>
              <w:t xml:space="preserve">means the resolutions to be passed by the general meeting of the Shareholders, set forth in </w:t>
            </w:r>
            <w:r>
              <w:rPr>
                <w:u w:val="single"/>
                <w:lang w:val="en-US"/>
              </w:rPr>
              <w:t>Schedule 3</w:t>
            </w:r>
            <w:r>
              <w:rPr>
                <w:lang w:val="en-US"/>
              </w:rPr>
              <w:t>;</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Shareholders</w:t>
            </w:r>
            <w:r>
              <w:rPr>
                <w:lang w:val="en-US"/>
              </w:rPr>
              <w:t>”</w:t>
            </w:r>
          </w:p>
        </w:tc>
        <w:tc>
          <w:tcPr>
            <w:tcW w:w="5776" w:type="dxa"/>
          </w:tcPr>
          <w:p w:rsidR="00420B0C" w:rsidRDefault="0046439B">
            <w:pPr>
              <w:pStyle w:val="Definition-explanation"/>
              <w:rPr>
                <w:lang w:val="en-US"/>
              </w:rPr>
            </w:pPr>
            <w:r>
              <w:rPr>
                <w:lang w:val="en-US"/>
              </w:rPr>
              <w:t>means all the shareholders of the Company;</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Shares</w:t>
            </w:r>
            <w:r>
              <w:rPr>
                <w:lang w:val="en-US"/>
              </w:rPr>
              <w:t>”</w:t>
            </w:r>
          </w:p>
        </w:tc>
        <w:tc>
          <w:tcPr>
            <w:tcW w:w="5776" w:type="dxa"/>
          </w:tcPr>
          <w:p w:rsidR="00420B0C" w:rsidRDefault="0046439B">
            <w:pPr>
              <w:pStyle w:val="Definition-explanation"/>
              <w:rPr>
                <w:lang w:val="en-US"/>
              </w:rPr>
            </w:pPr>
            <w:r>
              <w:rPr>
                <w:lang w:val="en-US"/>
              </w:rPr>
              <w:t>means shares in the capital of the Company having the rights set out in the New Art</w:t>
            </w:r>
            <w:r>
              <w:rPr>
                <w:lang w:val="en-US"/>
              </w:rPr>
              <w:t>icles and in the Shareholders' Agreement, including any shares issued subsequent to the Completion; and</w:t>
            </w:r>
          </w:p>
        </w:tc>
      </w:tr>
      <w:tr w:rsidR="00420B0C">
        <w:trPr>
          <w:cantSplit/>
        </w:trPr>
        <w:tc>
          <w:tcPr>
            <w:tcW w:w="3227" w:type="dxa"/>
          </w:tcPr>
          <w:p w:rsidR="00420B0C" w:rsidRDefault="0046439B">
            <w:pPr>
              <w:pStyle w:val="Definition-termcell"/>
              <w:rPr>
                <w:lang w:val="en-US"/>
              </w:rPr>
            </w:pPr>
            <w:r>
              <w:rPr>
                <w:lang w:val="en-US"/>
              </w:rPr>
              <w:t>“</w:t>
            </w:r>
            <w:r>
              <w:rPr>
                <w:rStyle w:val="Definition-term"/>
              </w:rPr>
              <w:t>Warranties</w:t>
            </w:r>
            <w:r>
              <w:rPr>
                <w:lang w:val="en-US"/>
              </w:rPr>
              <w:t>”</w:t>
            </w:r>
          </w:p>
        </w:tc>
        <w:tc>
          <w:tcPr>
            <w:tcW w:w="5776" w:type="dxa"/>
          </w:tcPr>
          <w:p w:rsidR="00420B0C" w:rsidRDefault="0046439B">
            <w:pPr>
              <w:pStyle w:val="Definition-explanation"/>
              <w:rPr>
                <w:lang w:val="en-US"/>
              </w:rPr>
            </w:pPr>
            <w:r>
              <w:rPr>
                <w:lang w:val="en-US"/>
              </w:rPr>
              <w:t xml:space="preserve">means the warranties given pursuant to Clause </w:t>
            </w:r>
            <w:r>
              <w:rPr>
                <w:lang w:val="en-US"/>
              </w:rPr>
              <w:fldChar w:fldCharType="begin"/>
            </w:r>
            <w:r>
              <w:rPr>
                <w:lang w:val="en-US"/>
              </w:rPr>
              <w:instrText xml:space="preserve"> REF _Ref24838001 \r \h </w:instrText>
            </w:r>
            <w:r>
              <w:rPr>
                <w:lang w:val="en-US"/>
              </w:rPr>
            </w:r>
            <w:r>
              <w:rPr>
                <w:lang w:val="en-US"/>
              </w:rPr>
              <w:fldChar w:fldCharType="separate"/>
            </w:r>
            <w:r>
              <w:rPr>
                <w:lang w:val="en-US"/>
              </w:rPr>
              <w:t>4</w:t>
            </w:r>
            <w:r>
              <w:rPr>
                <w:lang w:val="en-US"/>
              </w:rPr>
              <w:fldChar w:fldCharType="end"/>
            </w:r>
            <w:r>
              <w:rPr>
                <w:lang w:val="en-US"/>
              </w:rPr>
              <w:t>,</w:t>
            </w:r>
            <w:r>
              <w:rPr>
                <w:lang w:val="en-US"/>
              </w:rPr>
              <w:t xml:space="preserve"> individually referred to as a “</w:t>
            </w:r>
            <w:r>
              <w:rPr>
                <w:rStyle w:val="Definition-term"/>
              </w:rPr>
              <w:t>Warranty</w:t>
            </w:r>
            <w:r>
              <w:rPr>
                <w:lang w:val="en-US"/>
              </w:rPr>
              <w:t>”.</w:t>
            </w:r>
          </w:p>
        </w:tc>
      </w:tr>
    </w:tbl>
    <w:p w:rsidR="00420B0C" w:rsidRDefault="0046439B">
      <w:pPr>
        <w:pStyle w:val="Clauselevel1"/>
      </w:pPr>
      <w:bookmarkStart w:id="17" w:name="_Toc70925467"/>
      <w:r>
        <w:t>Subscriptions</w:t>
      </w:r>
      <w:bookmarkEnd w:id="17"/>
    </w:p>
    <w:p w:rsidR="00420B0C" w:rsidRDefault="0046439B">
      <w:pPr>
        <w:pStyle w:val="Clauselevel2header"/>
      </w:pPr>
      <w:bookmarkStart w:id="18" w:name="_Ref24818979"/>
      <w:bookmarkStart w:id="19" w:name="_Ref411499162"/>
      <w:r>
        <w:t xml:space="preserve">Subject to the provisions of Clause </w:t>
      </w:r>
      <w:r>
        <w:fldChar w:fldCharType="begin"/>
      </w:r>
      <w:r>
        <w:instrText xml:space="preserve"> REF _Ref24830517 \r \h </w:instrText>
      </w:r>
      <w:r>
        <w:fldChar w:fldCharType="separate"/>
      </w:r>
      <w:r>
        <w:t>3</w:t>
      </w:r>
      <w:r>
        <w:fldChar w:fldCharType="end"/>
      </w:r>
      <w:r>
        <w:t>, the Investors subscribe at Completion for the following Shares as set</w:t>
      </w:r>
      <w:r>
        <w:t xml:space="preserve"> out in the table below and the Founders accept such subscriptions:</w:t>
      </w:r>
      <w:bookmarkEnd w:id="18"/>
      <w:bookmarkEnd w:id="19"/>
      <w:r>
        <w:br/>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0"/>
        <w:gridCol w:w="1276"/>
        <w:gridCol w:w="1275"/>
        <w:gridCol w:w="1524"/>
      </w:tblGrid>
      <w:tr w:rsidR="00420B0C">
        <w:tc>
          <w:tcPr>
            <w:tcW w:w="4120" w:type="dxa"/>
            <w:shd w:val="clear" w:color="auto" w:fill="C6D9F1" w:themeFill="text2" w:themeFillTint="33"/>
          </w:tcPr>
          <w:p w:rsidR="00420B0C" w:rsidRDefault="0046439B">
            <w:pPr>
              <w:keepNext/>
              <w:keepLines/>
              <w:spacing w:before="60" w:after="60" w:line="240" w:lineRule="atLeast"/>
            </w:pPr>
            <w:r>
              <w:t>Investor</w:t>
            </w:r>
          </w:p>
        </w:tc>
        <w:tc>
          <w:tcPr>
            <w:tcW w:w="1276" w:type="dxa"/>
            <w:shd w:val="clear" w:color="auto" w:fill="C6D9F1" w:themeFill="text2" w:themeFillTint="33"/>
          </w:tcPr>
          <w:p w:rsidR="00420B0C" w:rsidRDefault="0046439B">
            <w:pPr>
              <w:keepNext/>
              <w:keepLines/>
              <w:spacing w:before="60" w:after="60" w:line="240" w:lineRule="atLeast"/>
            </w:pPr>
            <w:r>
              <w:t>No. of New Shares</w:t>
            </w:r>
          </w:p>
        </w:tc>
        <w:tc>
          <w:tcPr>
            <w:tcW w:w="1275" w:type="dxa"/>
            <w:shd w:val="clear" w:color="auto" w:fill="C6D9F1" w:themeFill="text2" w:themeFillTint="33"/>
          </w:tcPr>
          <w:p w:rsidR="00420B0C" w:rsidRDefault="0046439B">
            <w:pPr>
              <w:keepNext/>
              <w:keepLines/>
              <w:spacing w:before="60" w:after="60" w:line="240" w:lineRule="atLeast"/>
            </w:pPr>
            <w:r>
              <w:t>Share class</w:t>
            </w:r>
          </w:p>
        </w:tc>
        <w:tc>
          <w:tcPr>
            <w:tcW w:w="1524" w:type="dxa"/>
            <w:shd w:val="clear" w:color="auto" w:fill="C6D9F1" w:themeFill="text2" w:themeFillTint="33"/>
          </w:tcPr>
          <w:p w:rsidR="00420B0C" w:rsidRDefault="0046439B">
            <w:pPr>
              <w:keepNext/>
              <w:keepLines/>
              <w:spacing w:before="60" w:after="60" w:line="240" w:lineRule="atLeast"/>
            </w:pPr>
            <w:r>
              <w:t>Total subscription monies (SEK)</w:t>
            </w:r>
          </w:p>
        </w:tc>
      </w:tr>
      <w:tr w:rsidR="00420B0C">
        <w:tc>
          <w:tcPr>
            <w:tcW w:w="4120" w:type="dxa"/>
          </w:tcPr>
          <w:p w:rsidR="00420B0C" w:rsidRDefault="0046439B">
            <w:pPr>
              <w:pStyle w:val="BodyText"/>
              <w:keepNext/>
              <w:keepLines/>
              <w:spacing w:before="120"/>
              <w:rPr>
                <w:szCs w:val="24"/>
                <w:lang w:val="en-US"/>
              </w:rPr>
            </w:pPr>
            <w:r>
              <w:rPr>
                <w:szCs w:val="24"/>
                <w:highlight w:val="yellow"/>
                <w:lang w:val="en-US"/>
              </w:rPr>
              <w:t>[X]</w:t>
            </w:r>
          </w:p>
        </w:tc>
        <w:tc>
          <w:tcPr>
            <w:tcW w:w="1276" w:type="dxa"/>
          </w:tcPr>
          <w:p w:rsidR="00420B0C" w:rsidRDefault="0046439B">
            <w:pPr>
              <w:pStyle w:val="BodyText"/>
              <w:keepNext/>
              <w:keepLines/>
              <w:spacing w:before="120"/>
              <w:jc w:val="right"/>
              <w:rPr>
                <w:szCs w:val="24"/>
                <w:lang w:val="en-US"/>
              </w:rPr>
            </w:pPr>
            <w:r>
              <w:rPr>
                <w:szCs w:val="24"/>
                <w:highlight w:val="yellow"/>
                <w:lang w:val="en-US"/>
              </w:rPr>
              <w:t>[X]</w:t>
            </w:r>
          </w:p>
        </w:tc>
        <w:tc>
          <w:tcPr>
            <w:tcW w:w="1275" w:type="dxa"/>
          </w:tcPr>
          <w:p w:rsidR="00420B0C" w:rsidRDefault="0046439B">
            <w:pPr>
              <w:pStyle w:val="BodyText"/>
              <w:keepNext/>
              <w:keepLines/>
              <w:spacing w:before="120"/>
              <w:rPr>
                <w:szCs w:val="24"/>
                <w:highlight w:val="yellow"/>
                <w:lang w:val="en-US"/>
              </w:rPr>
            </w:pPr>
            <w:r>
              <w:rPr>
                <w:szCs w:val="24"/>
                <w:highlight w:val="yellow"/>
                <w:lang w:val="en-US"/>
              </w:rPr>
              <w:t>[X]</w:t>
            </w:r>
          </w:p>
        </w:tc>
        <w:tc>
          <w:tcPr>
            <w:tcW w:w="1524" w:type="dxa"/>
          </w:tcPr>
          <w:p w:rsidR="00420B0C" w:rsidRDefault="0046439B">
            <w:pPr>
              <w:pStyle w:val="BodyText"/>
              <w:keepNext/>
              <w:keepLines/>
              <w:spacing w:before="120"/>
              <w:jc w:val="right"/>
              <w:rPr>
                <w:szCs w:val="24"/>
                <w:lang w:val="en-US"/>
              </w:rPr>
            </w:pPr>
            <w:r>
              <w:rPr>
                <w:szCs w:val="24"/>
                <w:highlight w:val="yellow"/>
                <w:lang w:val="en-US"/>
              </w:rPr>
              <w:t>[X]</w:t>
            </w:r>
          </w:p>
        </w:tc>
      </w:tr>
      <w:tr w:rsidR="00420B0C">
        <w:tc>
          <w:tcPr>
            <w:tcW w:w="4120" w:type="dxa"/>
          </w:tcPr>
          <w:p w:rsidR="00420B0C" w:rsidRDefault="00420B0C">
            <w:pPr>
              <w:pStyle w:val="BodyText"/>
              <w:keepNext/>
              <w:keepLines/>
              <w:spacing w:before="120"/>
              <w:rPr>
                <w:szCs w:val="24"/>
                <w:lang w:val="en-US"/>
              </w:rPr>
            </w:pPr>
          </w:p>
        </w:tc>
        <w:tc>
          <w:tcPr>
            <w:tcW w:w="1276" w:type="dxa"/>
          </w:tcPr>
          <w:p w:rsidR="00420B0C" w:rsidRDefault="00420B0C">
            <w:pPr>
              <w:pStyle w:val="BodyText"/>
              <w:keepNext/>
              <w:keepLines/>
              <w:spacing w:before="120"/>
              <w:jc w:val="right"/>
              <w:rPr>
                <w:szCs w:val="24"/>
                <w:lang w:val="en-US"/>
              </w:rPr>
            </w:pPr>
          </w:p>
        </w:tc>
        <w:tc>
          <w:tcPr>
            <w:tcW w:w="1275" w:type="dxa"/>
          </w:tcPr>
          <w:p w:rsidR="00420B0C" w:rsidRDefault="00420B0C">
            <w:pPr>
              <w:pStyle w:val="BodyText"/>
              <w:keepNext/>
              <w:keepLines/>
              <w:spacing w:before="120"/>
              <w:rPr>
                <w:szCs w:val="24"/>
                <w:lang w:val="en-US"/>
              </w:rPr>
            </w:pPr>
          </w:p>
        </w:tc>
        <w:tc>
          <w:tcPr>
            <w:tcW w:w="1524" w:type="dxa"/>
          </w:tcPr>
          <w:p w:rsidR="00420B0C" w:rsidRDefault="00420B0C">
            <w:pPr>
              <w:pStyle w:val="BodyText"/>
              <w:keepNext/>
              <w:keepLines/>
              <w:spacing w:before="120"/>
              <w:jc w:val="right"/>
              <w:rPr>
                <w:szCs w:val="24"/>
                <w:lang w:val="en-US"/>
              </w:rPr>
            </w:pPr>
          </w:p>
        </w:tc>
      </w:tr>
      <w:tr w:rsidR="00420B0C">
        <w:tc>
          <w:tcPr>
            <w:tcW w:w="4120" w:type="dxa"/>
          </w:tcPr>
          <w:p w:rsidR="00420B0C" w:rsidRDefault="00420B0C">
            <w:pPr>
              <w:pStyle w:val="BodyText"/>
              <w:keepNext/>
              <w:keepLines/>
              <w:spacing w:before="120"/>
              <w:rPr>
                <w:szCs w:val="24"/>
                <w:lang w:val="en-US"/>
              </w:rPr>
            </w:pPr>
          </w:p>
        </w:tc>
        <w:tc>
          <w:tcPr>
            <w:tcW w:w="1276" w:type="dxa"/>
          </w:tcPr>
          <w:p w:rsidR="00420B0C" w:rsidRDefault="00420B0C">
            <w:pPr>
              <w:pStyle w:val="BodyText"/>
              <w:keepNext/>
              <w:keepLines/>
              <w:spacing w:before="120"/>
              <w:jc w:val="right"/>
              <w:rPr>
                <w:szCs w:val="24"/>
                <w:lang w:val="en-US"/>
              </w:rPr>
            </w:pPr>
          </w:p>
        </w:tc>
        <w:tc>
          <w:tcPr>
            <w:tcW w:w="1275" w:type="dxa"/>
          </w:tcPr>
          <w:p w:rsidR="00420B0C" w:rsidRDefault="00420B0C">
            <w:pPr>
              <w:pStyle w:val="BodyText"/>
              <w:keepNext/>
              <w:keepLines/>
              <w:spacing w:before="120"/>
              <w:rPr>
                <w:szCs w:val="24"/>
                <w:lang w:val="en-US"/>
              </w:rPr>
            </w:pPr>
          </w:p>
        </w:tc>
        <w:tc>
          <w:tcPr>
            <w:tcW w:w="1524" w:type="dxa"/>
          </w:tcPr>
          <w:p w:rsidR="00420B0C" w:rsidRDefault="00420B0C">
            <w:pPr>
              <w:pStyle w:val="BodyText"/>
              <w:keepNext/>
              <w:keepLines/>
              <w:spacing w:before="120"/>
              <w:jc w:val="right"/>
              <w:rPr>
                <w:szCs w:val="24"/>
                <w:lang w:val="en-US"/>
              </w:rPr>
            </w:pPr>
          </w:p>
        </w:tc>
      </w:tr>
      <w:tr w:rsidR="00420B0C">
        <w:tc>
          <w:tcPr>
            <w:tcW w:w="4120" w:type="dxa"/>
            <w:shd w:val="clear" w:color="auto" w:fill="EBE9EA"/>
          </w:tcPr>
          <w:p w:rsidR="00420B0C" w:rsidRDefault="0046439B">
            <w:pPr>
              <w:pStyle w:val="BodyText"/>
              <w:keepNext/>
              <w:keepLines/>
              <w:spacing w:before="120"/>
              <w:rPr>
                <w:b/>
                <w:bCs/>
                <w:szCs w:val="24"/>
                <w:lang w:val="en-US"/>
              </w:rPr>
            </w:pPr>
            <w:r>
              <w:rPr>
                <w:b/>
                <w:bCs/>
                <w:szCs w:val="24"/>
                <w:lang w:val="en-US"/>
              </w:rPr>
              <w:t>TOTAL</w:t>
            </w:r>
          </w:p>
        </w:tc>
        <w:tc>
          <w:tcPr>
            <w:tcW w:w="1276" w:type="dxa"/>
            <w:shd w:val="clear" w:color="auto" w:fill="EBE9EA"/>
          </w:tcPr>
          <w:p w:rsidR="00420B0C" w:rsidRDefault="0046439B">
            <w:pPr>
              <w:pStyle w:val="BodyText"/>
              <w:keepNext/>
              <w:keepLines/>
              <w:spacing w:before="120"/>
              <w:jc w:val="right"/>
              <w:rPr>
                <w:b/>
                <w:bCs/>
                <w:szCs w:val="24"/>
                <w:lang w:val="en-US"/>
              </w:rPr>
            </w:pPr>
            <w:r>
              <w:rPr>
                <w:b/>
                <w:bCs/>
                <w:szCs w:val="24"/>
                <w:highlight w:val="yellow"/>
                <w:lang w:val="en-US"/>
              </w:rPr>
              <w:t>[X]</w:t>
            </w:r>
          </w:p>
        </w:tc>
        <w:tc>
          <w:tcPr>
            <w:tcW w:w="1275" w:type="dxa"/>
            <w:shd w:val="clear" w:color="auto" w:fill="EBE9EA"/>
          </w:tcPr>
          <w:p w:rsidR="00420B0C" w:rsidRDefault="00420B0C">
            <w:pPr>
              <w:pStyle w:val="BodyText"/>
              <w:keepNext/>
              <w:keepLines/>
              <w:spacing w:before="120"/>
              <w:rPr>
                <w:b/>
                <w:bCs/>
                <w:szCs w:val="24"/>
                <w:lang w:val="en-US"/>
              </w:rPr>
            </w:pPr>
          </w:p>
        </w:tc>
        <w:tc>
          <w:tcPr>
            <w:tcW w:w="1524" w:type="dxa"/>
            <w:shd w:val="clear" w:color="auto" w:fill="EBE9EA"/>
          </w:tcPr>
          <w:p w:rsidR="00420B0C" w:rsidRDefault="0046439B">
            <w:pPr>
              <w:pStyle w:val="BodyText"/>
              <w:keepNext/>
              <w:keepLines/>
              <w:spacing w:before="120"/>
              <w:jc w:val="right"/>
              <w:rPr>
                <w:b/>
                <w:bCs/>
                <w:szCs w:val="24"/>
                <w:lang w:val="en-US"/>
              </w:rPr>
            </w:pPr>
            <w:r>
              <w:rPr>
                <w:b/>
                <w:bCs/>
                <w:szCs w:val="24"/>
                <w:highlight w:val="yellow"/>
                <w:lang w:val="en-US"/>
              </w:rPr>
              <w:t>[X]</w:t>
            </w:r>
          </w:p>
        </w:tc>
      </w:tr>
    </w:tbl>
    <w:p w:rsidR="00420B0C" w:rsidRDefault="0046439B">
      <w:pPr>
        <w:pStyle w:val="Clauselevel2header"/>
      </w:pPr>
      <w:r>
        <w:t xml:space="preserve">Each of the parties (other than those Investors who do not already hold Shares) agrees to vote in favour of the Resolutions and hereby irrevocably waives all or any pre-emption rights it may have pursuant to the Swedish Companies Act (Sw. </w:t>
      </w:r>
      <w:r>
        <w:rPr>
          <w:rStyle w:val="Non-English"/>
        </w:rPr>
        <w:t>aktiebolagslagen</w:t>
      </w:r>
      <w:r>
        <w:t>)</w:t>
      </w:r>
      <w:r>
        <w:t>, existing articles of association of the Company or otherwise so as to enable the issue of any Shares contemplated by this Agreement to proceed free of any such pre-emption rights.</w:t>
      </w:r>
    </w:p>
    <w:p w:rsidR="00420B0C" w:rsidRDefault="0046439B">
      <w:pPr>
        <w:pStyle w:val="Clauselevel1"/>
      </w:pPr>
      <w:bookmarkStart w:id="20" w:name="_Ref24830517"/>
      <w:bookmarkStart w:id="21" w:name="_Toc70925468"/>
      <w:r>
        <w:t>Completion</w:t>
      </w:r>
      <w:bookmarkEnd w:id="20"/>
      <w:bookmarkEnd w:id="21"/>
    </w:p>
    <w:p w:rsidR="00420B0C" w:rsidRDefault="0046439B">
      <w:pPr>
        <w:pStyle w:val="Clauselevel2"/>
      </w:pPr>
      <w:r>
        <w:t>Completion of the subscription by the Investors of the New Shar</w:t>
      </w:r>
      <w:r>
        <w:t xml:space="preserve">es shall take place at </w:t>
      </w:r>
      <w:r>
        <w:rPr>
          <w:highlight w:val="yellow"/>
        </w:rPr>
        <w:t>[11:00]</w:t>
      </w:r>
      <w:r>
        <w:t xml:space="preserve"> CET on the Completion Date at the offices of </w:t>
      </w:r>
      <w:r>
        <w:rPr>
          <w:highlight w:val="yellow"/>
        </w:rPr>
        <w:t>[Name and Address]</w:t>
      </w:r>
      <w:r>
        <w:t xml:space="preserve"> when the events set out in Clause </w:t>
      </w:r>
      <w:r>
        <w:fldChar w:fldCharType="begin"/>
      </w:r>
      <w:r>
        <w:instrText xml:space="preserve"> REF _Ref411499137 \r \h </w:instrText>
      </w:r>
      <w:r>
        <w:fldChar w:fldCharType="separate"/>
      </w:r>
      <w:r>
        <w:t>3.2</w:t>
      </w:r>
      <w:r>
        <w:fldChar w:fldCharType="end"/>
      </w:r>
      <w:r>
        <w:t xml:space="preserve"> shall take place.</w:t>
      </w:r>
    </w:p>
    <w:p w:rsidR="00420B0C" w:rsidRDefault="0046439B">
      <w:pPr>
        <w:pStyle w:val="Clauselevel2"/>
      </w:pPr>
      <w:bookmarkStart w:id="22" w:name="_Ref411499137"/>
      <w:r>
        <w:t>The following</w:t>
      </w:r>
      <w:r>
        <w:t xml:space="preserve"> events shall occur on Completion:</w:t>
      </w:r>
      <w:bookmarkEnd w:id="22"/>
    </w:p>
    <w:p w:rsidR="00420B0C" w:rsidRDefault="0046439B">
      <w:pPr>
        <w:pStyle w:val="Clauselevel3"/>
      </w:pPr>
      <w:r>
        <w:t>A (extraordinary) general meeting of the shareholders shall be held at which the Shareholders shall resolve to adopt the Resolutions including:</w:t>
      </w:r>
    </w:p>
    <w:p w:rsidR="00420B0C" w:rsidRDefault="0046439B">
      <w:pPr>
        <w:pStyle w:val="ilistlevel3"/>
      </w:pPr>
      <w:r>
        <w:t>issue the New Shares to be subscribed by the Investors,</w:t>
      </w:r>
    </w:p>
    <w:p w:rsidR="00420B0C" w:rsidRDefault="0046439B">
      <w:pPr>
        <w:pStyle w:val="ilistlevel3"/>
      </w:pPr>
      <w:r>
        <w:t>adopt the New Article</w:t>
      </w:r>
      <w:r>
        <w:t>s; and</w:t>
      </w:r>
    </w:p>
    <w:p w:rsidR="00420B0C" w:rsidRDefault="0046439B">
      <w:pPr>
        <w:pStyle w:val="ilistlevel3"/>
      </w:pPr>
      <w:r>
        <w:t>pass any such other resolutions as may be required to carry out the obligations of the Company under this Agreement.</w:t>
      </w:r>
    </w:p>
    <w:p w:rsidR="00420B0C" w:rsidRDefault="0046439B">
      <w:pPr>
        <w:pStyle w:val="Clauselevel3"/>
      </w:pPr>
      <w:r>
        <w:t>Each Investor shall:</w:t>
      </w:r>
    </w:p>
    <w:p w:rsidR="00420B0C" w:rsidRDefault="0046439B">
      <w:pPr>
        <w:pStyle w:val="ilistlevel3"/>
        <w:numPr>
          <w:ilvl w:val="0"/>
          <w:numId w:val="11"/>
        </w:numPr>
      </w:pPr>
      <w:r>
        <w:t xml:space="preserve">subscribe for the number of the New Shares set out against its name in column 2 of the table in Clause </w:t>
      </w:r>
      <w:r>
        <w:fldChar w:fldCharType="begin"/>
      </w:r>
      <w:r>
        <w:instrText xml:space="preserve"> REF _Re</w:instrText>
      </w:r>
      <w:r>
        <w:instrText xml:space="preserve">f411499162 \r \h  \* MERGEFORMAT </w:instrText>
      </w:r>
      <w:r>
        <w:fldChar w:fldCharType="separate"/>
      </w:r>
      <w:r>
        <w:t>2.1</w:t>
      </w:r>
      <w:r>
        <w:fldChar w:fldCharType="end"/>
      </w:r>
      <w:r>
        <w:t xml:space="preserve"> above; and</w:t>
      </w:r>
    </w:p>
    <w:p w:rsidR="00420B0C" w:rsidRDefault="0046439B">
      <w:pPr>
        <w:pStyle w:val="ilistlevel3"/>
      </w:pPr>
      <w:r>
        <w:t xml:space="preserve">pay the sum set out against its name in column 4 of the table in Clause </w:t>
      </w:r>
      <w:r>
        <w:fldChar w:fldCharType="begin"/>
      </w:r>
      <w:r>
        <w:instrText xml:space="preserve"> REF _Ref411499162 \r \h  \* MERGEFORMAT </w:instrText>
      </w:r>
      <w:r>
        <w:fldChar w:fldCharType="separate"/>
      </w:r>
      <w:r>
        <w:t>2.1</w:t>
      </w:r>
      <w:r>
        <w:fldChar w:fldCharType="end"/>
      </w:r>
      <w:r>
        <w:t xml:space="preserve"> above by transfer to the Bank Account within </w:t>
      </w:r>
      <w:r>
        <w:rPr>
          <w:highlight w:val="yellow"/>
        </w:rPr>
        <w:t>[five]</w:t>
      </w:r>
      <w:r>
        <w:t xml:space="preserve"> Business Days, or on a later date as specified in the Resolutions.</w:t>
      </w:r>
    </w:p>
    <w:p w:rsidR="00420B0C" w:rsidRDefault="0046439B">
      <w:pPr>
        <w:pStyle w:val="Clauselevel2header"/>
      </w:pPr>
      <w:r>
        <w:t>After the Completion, the Board shall: (i) procure the immediate filing of the adopted Resol</w:t>
      </w:r>
      <w:r>
        <w:t>utions with the Swedish Companies Registration Office upon receipt of the entire subscription proceeds as set out in column 4 of the table in Clause</w:t>
      </w:r>
      <w:r>
        <w:fldChar w:fldCharType="begin"/>
      </w:r>
      <w:r>
        <w:instrText xml:space="preserve"> REF _Ref24818979 \r \h </w:instrText>
      </w:r>
      <w:r>
        <w:fldChar w:fldCharType="separate"/>
      </w:r>
      <w:r>
        <w:t>2.1</w:t>
      </w:r>
      <w:r>
        <w:fldChar w:fldCharType="end"/>
      </w:r>
      <w:r>
        <w:t>; and (ii) proc</w:t>
      </w:r>
      <w:r>
        <w:t>ure that the New Shares are entered into the Company's shareholder register.</w:t>
      </w:r>
    </w:p>
    <w:p w:rsidR="00420B0C" w:rsidRDefault="0046439B">
      <w:pPr>
        <w:pStyle w:val="Clauselevel1"/>
      </w:pPr>
      <w:bookmarkStart w:id="23" w:name="_Ref24838001"/>
      <w:bookmarkStart w:id="24" w:name="_Toc70925469"/>
      <w:r>
        <w:t>Warranties</w:t>
      </w:r>
      <w:bookmarkEnd w:id="23"/>
      <w:bookmarkEnd w:id="24"/>
    </w:p>
    <w:p w:rsidR="00420B0C" w:rsidRDefault="0046439B">
      <w:pPr>
        <w:pStyle w:val="Clauselevel2header"/>
      </w:pPr>
      <w:r>
        <w:t>General</w:t>
      </w:r>
    </w:p>
    <w:p w:rsidR="00420B0C" w:rsidRDefault="0046439B">
      <w:pPr>
        <w:pStyle w:val="Clauselevel2unnumbered"/>
      </w:pPr>
      <w:r>
        <w:t>The Founders, severally and not jointly, warrant to the Investors that each and every Warranty set out below is correct and not misleading at the Completion, su</w:t>
      </w:r>
      <w:r>
        <w:t>bject only to the exceptions and limitations expressly provided for in this Agreement.</w:t>
      </w:r>
    </w:p>
    <w:p w:rsidR="00420B0C" w:rsidRDefault="0046439B">
      <w:pPr>
        <w:pStyle w:val="Clauselevel2header"/>
      </w:pPr>
      <w:r>
        <w:t>Share Capital</w:t>
      </w:r>
    </w:p>
    <w:p w:rsidR="00420B0C" w:rsidRDefault="0046439B">
      <w:pPr>
        <w:pStyle w:val="Clauselevel3"/>
      </w:pPr>
      <w:r>
        <w:t xml:space="preserve">The Founders and, to the Founders’ knowledge, the other Shareholders are the legal and beneficial owners of the number of Shares and Equity </w:t>
      </w:r>
      <w:r>
        <w:t>Instruments set opposite their respective names in the Capitalization Table and all of the Shares set out in the Capitalization Table are fully paid and comprise the entire issued share capital of the Company. Except as set forth in the Capitalization Tabl</w:t>
      </w:r>
      <w:r>
        <w:t>e and to the Founders’ knowledge, none of the share capital of the Company (whether issued or unissued) is subject to any Encumbrances. No warrants or other rights to subscribe for new shares in the Company have been granted or agreed to and no dividends h</w:t>
      </w:r>
      <w:r>
        <w:t>ave been declared or paid or agreed to be declared or paid thereon.</w:t>
      </w:r>
    </w:p>
    <w:p w:rsidR="00420B0C" w:rsidRDefault="0046439B">
      <w:pPr>
        <w:pStyle w:val="Clauselevel3"/>
      </w:pPr>
      <w:r>
        <w:t>The information contained in the Capitalization Table is complete and accurate and not misleading.</w:t>
      </w:r>
    </w:p>
    <w:p w:rsidR="00420B0C" w:rsidRDefault="0046439B">
      <w:pPr>
        <w:pStyle w:val="Clauselevel2header"/>
      </w:pPr>
      <w:r>
        <w:t>Intellectual Property</w:t>
      </w:r>
    </w:p>
    <w:p w:rsidR="00420B0C" w:rsidRDefault="0046439B">
      <w:pPr>
        <w:pStyle w:val="Clauselevel3"/>
      </w:pPr>
      <w:r>
        <w:t>All rights and assets, of whatever sort they may be, relating to th</w:t>
      </w:r>
      <w:r>
        <w:t xml:space="preserve">e Company or the Business are fully owned by the Company without any limitations or obligation for the Company to pay any compensation, to the extent that these rights and/or assets (as the case may be) have previously been owned by any of the Founders or </w:t>
      </w:r>
      <w:r>
        <w:t>the other Shareholders.</w:t>
      </w:r>
    </w:p>
    <w:p w:rsidR="00420B0C" w:rsidRDefault="0046439B">
      <w:pPr>
        <w:pStyle w:val="Clauselevel3"/>
      </w:pPr>
      <w:r>
        <w:t>The Company owns, or has valid licenses or other right to use, all patents, copyrights, trademarks, trade secrets, know-how or any other intellectual property used or required by the Company.</w:t>
      </w:r>
    </w:p>
    <w:p w:rsidR="00420B0C" w:rsidRDefault="0046439B">
      <w:pPr>
        <w:pStyle w:val="Clauselevel2header"/>
      </w:pPr>
      <w:r>
        <w:t>Information</w:t>
      </w:r>
    </w:p>
    <w:p w:rsidR="00420B0C" w:rsidRDefault="0046439B">
      <w:pPr>
        <w:pStyle w:val="Clauselevel3"/>
      </w:pPr>
      <w:r>
        <w:t>All information contained in</w:t>
      </w:r>
      <w:r>
        <w:t xml:space="preserve"> this Agreement and all other information which has been made available by or on behalf of Founders or the Company to the Investors or its advisors in the course of the investigations or negotiations leading to this Agreement was when given and remains cor</w:t>
      </w:r>
      <w:r>
        <w:t>rect and complete in all material respects and not misleading.</w:t>
      </w:r>
    </w:p>
    <w:p w:rsidR="00420B0C" w:rsidRDefault="0046439B">
      <w:pPr>
        <w:pStyle w:val="Clauselevel3"/>
      </w:pPr>
      <w:r>
        <w:t>The Founders have not omitted to disclose, or omitted to procure the disclosure of, any agreement, arrangement, commitment or other fact or circumstance, which (in the judgment of the Founders)</w:t>
      </w:r>
      <w:r>
        <w:t xml:space="preserve"> is material to the Business, or which otherwise should be considered or reviewed in connection with a review and assessment of the business or financial conditions or results of the operations of the Company in connection with a transaction of the same na</w:t>
      </w:r>
      <w:r>
        <w:t>ture as the transfer of the Shares under this Agreement.</w:t>
      </w:r>
    </w:p>
    <w:p w:rsidR="00420B0C" w:rsidRDefault="0046439B">
      <w:pPr>
        <w:pStyle w:val="Clauselevel1"/>
      </w:pPr>
      <w:bookmarkStart w:id="25" w:name="_Toc70925470"/>
      <w:r>
        <w:t>Indemnity and limitations</w:t>
      </w:r>
      <w:bookmarkEnd w:id="25"/>
    </w:p>
    <w:p w:rsidR="00420B0C" w:rsidRDefault="0046439B">
      <w:pPr>
        <w:pStyle w:val="Clauselevel2"/>
      </w:pPr>
      <w:r>
        <w:t>The Founders shall severally and not jointly, in proportion to their respective maximum liability and also otherwise subject to the limitations provided herein, indemnify an</w:t>
      </w:r>
      <w:r>
        <w:t>d hold the Investors harmless from and against any Loss suffered or incurred by the Investors due to a breach of the Warranties or other breach of this Agreement.</w:t>
      </w:r>
    </w:p>
    <w:p w:rsidR="00420B0C" w:rsidRDefault="0046439B">
      <w:pPr>
        <w:pStyle w:val="Clauselevel2"/>
      </w:pPr>
      <w:r>
        <w:t>The Founders’ liability under this Agreement shall be exclusively limited to liability for br</w:t>
      </w:r>
      <w:r>
        <w:t>each of the Warranties and the other provisions hereof, and the Founders shall have no other liability, expressed or implied, based on any covenant, undertaking or other warranty, or any other agreement, statute, including under the Swedish Sale of Goods A</w:t>
      </w:r>
      <w:r>
        <w:t xml:space="preserve">ct (Sw. </w:t>
      </w:r>
      <w:r>
        <w:rPr>
          <w:rStyle w:val="Non-English"/>
        </w:rPr>
        <w:t>Köplagen (1990:931)</w:t>
      </w:r>
      <w:r>
        <w:t>), or legal theory or any other ground.</w:t>
      </w:r>
    </w:p>
    <w:p w:rsidR="00420B0C" w:rsidRDefault="0046439B">
      <w:pPr>
        <w:pStyle w:val="Clauselevel2"/>
      </w:pPr>
      <w:r>
        <w:t xml:space="preserve">Any Claim against the Founders shall be made in writing not later than </w:t>
      </w:r>
      <w:r>
        <w:rPr>
          <w:highlight w:val="yellow"/>
        </w:rPr>
        <w:t>[18]</w:t>
      </w:r>
      <w:r>
        <w:t xml:space="preserve"> months after the Completion Date.</w:t>
      </w:r>
    </w:p>
    <w:p w:rsidR="00420B0C" w:rsidRDefault="0046439B">
      <w:pPr>
        <w:pStyle w:val="Clauselevel2"/>
      </w:pPr>
      <w:bookmarkStart w:id="26" w:name="_Ref24836073"/>
      <w:r>
        <w:t>The Founders shall not be liable in respect of any Claim unless the aggregate l</w:t>
      </w:r>
      <w:r>
        <w:t xml:space="preserve">iability for all Claims exceeds SEK </w:t>
      </w:r>
      <w:r>
        <w:rPr>
          <w:highlight w:val="yellow"/>
        </w:rPr>
        <w:t>[200,000]</w:t>
      </w:r>
      <w:r>
        <w:t xml:space="preserve"> in which case the Founders shall be liable for the entire amount and not merely the excess.</w:t>
      </w:r>
      <w:bookmarkEnd w:id="26"/>
    </w:p>
    <w:p w:rsidR="00420B0C" w:rsidRDefault="0046439B">
      <w:pPr>
        <w:pStyle w:val="Clauselevel2"/>
      </w:pPr>
      <w:r>
        <w:t xml:space="preserve">In calculating liability for Claims for the purposes of Clause </w:t>
      </w:r>
      <w:r>
        <w:fldChar w:fldCharType="begin"/>
      </w:r>
      <w:r>
        <w:instrText xml:space="preserve"> REF _Ref24836073 \r \h </w:instrText>
      </w:r>
      <w:r>
        <w:fldChar w:fldCharType="separate"/>
      </w:r>
      <w:r>
        <w:t>5.4</w:t>
      </w:r>
      <w:r>
        <w:fldChar w:fldCharType="end"/>
      </w:r>
      <w:r>
        <w:t xml:space="preserve"> above, any Claim which is less than SEK </w:t>
      </w:r>
      <w:r>
        <w:rPr>
          <w:highlight w:val="yellow"/>
        </w:rPr>
        <w:t>[50,000]</w:t>
      </w:r>
      <w:r>
        <w:t xml:space="preserve"> shall be disregarded.</w:t>
      </w:r>
    </w:p>
    <w:p w:rsidR="00420B0C" w:rsidRDefault="0046439B">
      <w:pPr>
        <w:pStyle w:val="Clauselevel2"/>
      </w:pPr>
      <w:r>
        <w:t xml:space="preserve">The aggregate liability of the Founders in respect of all Claims shall be limited on a pro rata basis to </w:t>
      </w:r>
      <w:r>
        <w:rPr>
          <w:highlight w:val="yellow"/>
        </w:rPr>
        <w:t>[100]</w:t>
      </w:r>
      <w:r>
        <w:t>% of the aggregate Original Subscri</w:t>
      </w:r>
      <w:r>
        <w:t>ption Price. A Founder’s liability hereunder shall in no event exceed the value of such Founder’s Shares at the time the Claim is settled, unless the Claim is based on circumstances which have been misstated or omitted by a Founder intentionally or through</w:t>
      </w:r>
      <w:r>
        <w:t xml:space="preserve"> gross negligence.</w:t>
      </w:r>
    </w:p>
    <w:p w:rsidR="00420B0C" w:rsidRDefault="0046439B">
      <w:pPr>
        <w:pStyle w:val="Clauselevel2"/>
      </w:pPr>
      <w:r>
        <w:t xml:space="preserve">No liability of the Founders in respect of any breach of any Warranty shall arise for any Loss due to breach of the Warranties if the Loss is attributable to conditions which the Investors should have had knowledge of, provided that the </w:t>
      </w:r>
      <w:r>
        <w:t>information about the relevant conditions has been presented in reasonable detail in this Agreement.</w:t>
      </w:r>
    </w:p>
    <w:p w:rsidR="00420B0C" w:rsidRDefault="0046439B">
      <w:pPr>
        <w:pStyle w:val="Clauselevel2"/>
      </w:pPr>
      <w:r>
        <w:t>Notwithstanding any provision of the Shareholders’ Agreement or this Agreement, a Founder shall be entitled to sell such number of Shares as are required f</w:t>
      </w:r>
      <w:r>
        <w:t>or the Founder to receive sufficient funds (after tax) to settle a Claim hereunder.</w:t>
      </w:r>
    </w:p>
    <w:p w:rsidR="00420B0C" w:rsidRDefault="0046439B">
      <w:pPr>
        <w:pStyle w:val="Clauselevel1"/>
      </w:pPr>
      <w:bookmarkStart w:id="27" w:name="_Toc70925471"/>
      <w:r>
        <w:t>Confidentiality</w:t>
      </w:r>
      <w:bookmarkEnd w:id="27"/>
    </w:p>
    <w:p w:rsidR="00420B0C" w:rsidRDefault="0046439B">
      <w:pPr>
        <w:pStyle w:val="Clauselevel2"/>
      </w:pPr>
      <w:r>
        <w:t>Each of the parties agrees to keep secret and confidential and not to use or disclose to any third party (except for the purposes of the Business) any confi</w:t>
      </w:r>
      <w:r>
        <w:t>dential information relating to the Company or the Business. A party is not subject to this confidentiality undertaking if and only insofar as</w:t>
      </w:r>
    </w:p>
    <w:p w:rsidR="00420B0C" w:rsidRDefault="0046439B">
      <w:pPr>
        <w:pStyle w:val="ilistlevel2"/>
      </w:pPr>
      <w:r>
        <w:t>the information is in the public domain (otherwise than through the wrongful disclosure of any party);</w:t>
      </w:r>
    </w:p>
    <w:p w:rsidR="00420B0C" w:rsidRDefault="0046439B">
      <w:pPr>
        <w:pStyle w:val="ilistlevel2"/>
      </w:pPr>
      <w:r>
        <w:t xml:space="preserve">the party </w:t>
      </w:r>
      <w:r>
        <w:t>or its affiliates have by reasonable proof already been in the possession of such information at the time of the receipt of the information;</w:t>
      </w:r>
    </w:p>
    <w:p w:rsidR="00420B0C" w:rsidRDefault="0046439B">
      <w:pPr>
        <w:pStyle w:val="ilistlevel2"/>
      </w:pPr>
      <w:r>
        <w:t>the information shall be disclosed to its professional advisors; and/or</w:t>
      </w:r>
    </w:p>
    <w:p w:rsidR="00420B0C" w:rsidRDefault="0046439B">
      <w:pPr>
        <w:pStyle w:val="ilistlevel2"/>
      </w:pPr>
      <w:r>
        <w:t>the disclosure of the information is requir</w:t>
      </w:r>
      <w:r>
        <w:t>ed by law or by the rules of any regulatory body.</w:t>
      </w:r>
    </w:p>
    <w:p w:rsidR="00420B0C" w:rsidRDefault="0046439B">
      <w:pPr>
        <w:pStyle w:val="Clauselevel2"/>
      </w:pPr>
      <w:r>
        <w:t xml:space="preserve">The Shareholders shall be entitled to pass information to third parties (subject to the third party agreeing to suitable confidentiality restrictions) with a view to effecting or facilitating a transfer of </w:t>
      </w:r>
      <w:r>
        <w:t>Shares pursuant to the Shareholders’ Agreement.</w:t>
      </w:r>
    </w:p>
    <w:p w:rsidR="00420B0C" w:rsidRDefault="0046439B">
      <w:pPr>
        <w:pStyle w:val="Clauselevel1"/>
      </w:pPr>
      <w:bookmarkStart w:id="28" w:name="_Toc482208045"/>
      <w:bookmarkStart w:id="29" w:name="_Toc8584238"/>
      <w:bookmarkStart w:id="30" w:name="_Toc70925472"/>
      <w:r>
        <w:rPr>
          <w:highlight w:val="yellow"/>
        </w:rPr>
        <w:t>[Costs and expenses</w:t>
      </w:r>
      <w:bookmarkEnd w:id="28"/>
      <w:bookmarkEnd w:id="29"/>
      <w:bookmarkEnd w:id="30"/>
    </w:p>
    <w:p w:rsidR="00420B0C" w:rsidRDefault="0046439B">
      <w:pPr>
        <w:pStyle w:val="Clauselevel2"/>
      </w:pPr>
      <w:r>
        <w:rPr>
          <w:highlight w:val="yellow"/>
        </w:rPr>
        <w:t xml:space="preserve">The Company shall pay at Completion all legal, accounting and due diligence fees and disbursements of the Investors in relation to the negotiation, preparation, execution, performance and </w:t>
      </w:r>
      <w:r>
        <w:rPr>
          <w:highlight w:val="yellow"/>
        </w:rPr>
        <w:t>implementation of this Agreement and each document referred to in it and other agreements forming part of the transaction, however, such fees and disbursements not to exceed SEK [amount] (plus VAT, if applicable). If Completion does not occur due to reason</w:t>
      </w:r>
      <w:r>
        <w:rPr>
          <w:highlight w:val="yellow"/>
        </w:rPr>
        <w:t>s attributable to the Company and/or the Founders, the obligation to compensate the Investors pursuant to the above shall still apply, and payment shall be made upon demand.</w:t>
      </w:r>
    </w:p>
    <w:p w:rsidR="00420B0C" w:rsidRDefault="0046439B">
      <w:pPr>
        <w:pStyle w:val="Clauselevel2"/>
      </w:pPr>
      <w:r>
        <w:rPr>
          <w:highlight w:val="yellow"/>
        </w:rPr>
        <w:t>The Company and the Founders shall bear their own costs and disbursements incurred</w:t>
      </w:r>
      <w:r>
        <w:rPr>
          <w:highlight w:val="yellow"/>
        </w:rPr>
        <w:t xml:space="preserve"> in the negotiations leading up to and in the preparation of this Agreement and of matters incidental to this Agreement.]</w:t>
      </w:r>
    </w:p>
    <w:p w:rsidR="00420B0C" w:rsidRDefault="0046439B">
      <w:pPr>
        <w:pStyle w:val="Clauselevel1"/>
      </w:pPr>
      <w:bookmarkStart w:id="31" w:name="_Toc70925473"/>
      <w:r>
        <w:t>Entire agreement</w:t>
      </w:r>
      <w:bookmarkEnd w:id="31"/>
    </w:p>
    <w:p w:rsidR="00420B0C" w:rsidRDefault="0046439B">
      <w:pPr>
        <w:pStyle w:val="Clauselevel2unnumbered"/>
      </w:pPr>
      <w:r>
        <w:t xml:space="preserve">This Agreement contains the entire agreement between the parties with respect to the subject matter of this </w:t>
      </w:r>
      <w:r>
        <w:t>Agreement, and supersedes all previous and contemporaneous negotiations and understandings between the parties, whether written or oral.</w:t>
      </w:r>
    </w:p>
    <w:p w:rsidR="00420B0C" w:rsidRDefault="0046439B">
      <w:pPr>
        <w:pStyle w:val="Clauselevel1"/>
      </w:pPr>
      <w:bookmarkStart w:id="32" w:name="_Toc70925474"/>
      <w:r>
        <w:t>Changes and additions</w:t>
      </w:r>
      <w:bookmarkEnd w:id="32"/>
    </w:p>
    <w:p w:rsidR="00420B0C" w:rsidRDefault="0046439B">
      <w:pPr>
        <w:pStyle w:val="Clauselevel2unnumbered"/>
      </w:pPr>
      <w:r>
        <w:t>Changes and additions to this Agreement, including to this provision, must be in writing and duly</w:t>
      </w:r>
      <w:r>
        <w:t xml:space="preserve"> executed by all parties.</w:t>
      </w:r>
      <w:bookmarkStart w:id="33" w:name="_Ref386024579"/>
      <w:bookmarkStart w:id="34" w:name="_Ref386025184"/>
    </w:p>
    <w:p w:rsidR="00420B0C" w:rsidRDefault="0046439B">
      <w:pPr>
        <w:pStyle w:val="Clauselevel1"/>
      </w:pPr>
      <w:bookmarkStart w:id="35" w:name="_Toc70925475"/>
      <w:bookmarkEnd w:id="33"/>
      <w:bookmarkEnd w:id="34"/>
      <w:r>
        <w:t>Severance</w:t>
      </w:r>
      <w:bookmarkEnd w:id="35"/>
    </w:p>
    <w:p w:rsidR="00420B0C" w:rsidRDefault="0046439B">
      <w:pPr>
        <w:pStyle w:val="Clauselevel2unnumbered"/>
      </w:pPr>
      <w:r>
        <w:t>If any provision of this Agreement is held to be invalid or unenforceable by any judicial or other competent authority, the remainder of that provision and all other provisions of this Agreement will remain in full force</w:t>
      </w:r>
      <w:r>
        <w:t xml:space="preserve"> and effect and will not in any way be impaired. The parties agree to substitute the invalid or unenforceable provision by a provision which will come as close as possible to the intended economic effect of the invalid or unenforceable provision.</w:t>
      </w:r>
    </w:p>
    <w:p w:rsidR="00420B0C" w:rsidRDefault="0046439B">
      <w:pPr>
        <w:pStyle w:val="Clauselevel1"/>
      </w:pPr>
      <w:bookmarkStart w:id="36" w:name="_Toc70925476"/>
      <w:r>
        <w:t>Notices</w:t>
      </w:r>
      <w:bookmarkEnd w:id="36"/>
    </w:p>
    <w:p w:rsidR="00420B0C" w:rsidRDefault="0046439B">
      <w:pPr>
        <w:pStyle w:val="Clauselevel2unnumbered"/>
      </w:pPr>
      <w:r>
        <w:t>N</w:t>
      </w:r>
      <w:r>
        <w:t>otices shall be delivered to a party’s address in accordance with the Agreement (or in each such case such other address as the recipient may notify to the other parties for such purpose). The notices shall be deemed to be duly received:</w:t>
      </w:r>
    </w:p>
    <w:p w:rsidR="00420B0C" w:rsidRDefault="0046439B">
      <w:pPr>
        <w:pStyle w:val="ilistlevel2"/>
        <w:numPr>
          <w:ilvl w:val="0"/>
          <w:numId w:val="12"/>
        </w:numPr>
      </w:pPr>
      <w:r>
        <w:t>if delivered by ha</w:t>
      </w:r>
      <w:r>
        <w:t>nd or sent by reputable international overnight courier (with return or delivery receipt obtained) on the date of receipt by the recipient thereof (as set out in the courier receipt) if received prior to 5 pm (CET) and such day is a Business Day, and other</w:t>
      </w:r>
      <w:r>
        <w:t>wise on the next Business Day;</w:t>
      </w:r>
    </w:p>
    <w:p w:rsidR="00420B0C" w:rsidRDefault="0046439B">
      <w:pPr>
        <w:pStyle w:val="ilistlevel2"/>
      </w:pPr>
      <w:r>
        <w:t>if sent by email if and when the other party notifies the receipt of the email, which shall not be unreasonably withheld; or</w:t>
      </w:r>
    </w:p>
    <w:p w:rsidR="00420B0C" w:rsidRDefault="0046439B">
      <w:pPr>
        <w:pStyle w:val="ilistlevel2"/>
      </w:pPr>
      <w:r>
        <w:t xml:space="preserve">if sent by registered mail (Sw. </w:t>
      </w:r>
      <w:r>
        <w:rPr>
          <w:rStyle w:val="Non-English"/>
        </w:rPr>
        <w:t>rekommenderat brev</w:t>
      </w:r>
      <w:r>
        <w:t>), on the third day after posting.</w:t>
      </w:r>
    </w:p>
    <w:p w:rsidR="00420B0C" w:rsidRDefault="0046439B">
      <w:pPr>
        <w:pStyle w:val="Clauselevel1"/>
      </w:pPr>
      <w:bookmarkStart w:id="37" w:name="_Ref386025256"/>
      <w:bookmarkStart w:id="38" w:name="_Ref22045222"/>
      <w:bookmarkStart w:id="39" w:name="_Toc70925477"/>
      <w:r>
        <w:t>Disputes and governing law</w:t>
      </w:r>
      <w:bookmarkEnd w:id="37"/>
      <w:bookmarkEnd w:id="38"/>
      <w:bookmarkEnd w:id="39"/>
    </w:p>
    <w:p w:rsidR="00420B0C" w:rsidRDefault="0046439B">
      <w:pPr>
        <w:pStyle w:val="Clauselevel2"/>
      </w:pPr>
      <w:r>
        <w:t>Any dispute, controversy or claim arising out of, or in connection with, this Agreement, or the breach, termination or invalidity thereof, shall be finally settled by arbitration administered by the Arbitration Institute of the S</w:t>
      </w:r>
      <w:r>
        <w:t>tockholm Chamber of Commerce. The seat of arbitration shall be Stockholm, Sweden. The language to be used in the arbitral proceedings shall be English, unless the parties have agreed otherwise.</w:t>
      </w:r>
    </w:p>
    <w:p w:rsidR="00420B0C" w:rsidRDefault="0046439B">
      <w:pPr>
        <w:pStyle w:val="Clauselevel2"/>
      </w:pPr>
      <w:r>
        <w:t>The Rules for Expedited Arbitrations of the Arbitration Instit</w:t>
      </w:r>
      <w:r>
        <w:t>ute of the Stockholm Chamber of Commerce shall apply, unless the institute (taking into account the complexity of the case, the amount in dispute and other circumstances) determines, in its sole discretion, that the Arbitration Rules of the Arbitration Ins</w:t>
      </w:r>
      <w:r>
        <w:t>titute of the Stockholm Chamber of Commerce shall apply. In the latter case, the institute shall also decide whether the arbitral tribunal shall be composed of one or three arbitrators.</w:t>
      </w:r>
    </w:p>
    <w:p w:rsidR="00420B0C" w:rsidRDefault="0046439B">
      <w:pPr>
        <w:pStyle w:val="Clauselevel2"/>
      </w:pPr>
      <w:r>
        <w:t>The parties undertake and agree that all arbitral proceedings conducte</w:t>
      </w:r>
      <w:r>
        <w:t>d with reference to this arbitration Clause will be kept strictly confidential. This notwithstanding, a party shall not be prevented from disclosing such information in order to safeguard in the best possible way its rights vis-à-vis the other parties in c</w:t>
      </w:r>
      <w:r>
        <w:t>onnection with the dispute, or if such a right exists pursuant to statute, regulation, a decision by an authority, a stock exchange rules or similar.</w:t>
      </w:r>
    </w:p>
    <w:p w:rsidR="00420B0C" w:rsidRDefault="0046439B">
      <w:pPr>
        <w:pStyle w:val="Clauselevel2"/>
      </w:pPr>
      <w:r>
        <w:t>Any party, before or during any arbitral proceedings, may apply to a court having jurisdiction for a tempo</w:t>
      </w:r>
      <w:r>
        <w:t>rary restraining order or preliminary injunction where such relief is necessary to protect its interests pending completion of the arbitral proceedings.</w:t>
      </w:r>
    </w:p>
    <w:p w:rsidR="00420B0C" w:rsidRDefault="0046439B">
      <w:pPr>
        <w:pStyle w:val="Clauselevel2"/>
      </w:pPr>
      <w:r>
        <w:t>This Agreement shall be governed by and construed in accordance with the laws of Sweden, without regard</w:t>
      </w:r>
      <w:r>
        <w:t xml:space="preserve"> to its choice of law provisions.</w:t>
      </w:r>
    </w:p>
    <w:p w:rsidR="00420B0C" w:rsidRDefault="00420B0C">
      <w:pPr>
        <w:pStyle w:val="Paragraphcentered"/>
        <w:rPr>
          <w:lang w:val="en-US"/>
        </w:rPr>
      </w:pPr>
    </w:p>
    <w:p w:rsidR="00420B0C" w:rsidRDefault="0046439B">
      <w:pPr>
        <w:pStyle w:val="Paragraphcentered"/>
        <w:rPr>
          <w:lang w:val="en-US"/>
        </w:rPr>
      </w:pPr>
      <w:r>
        <w:rPr>
          <w:lang w:val="en-US"/>
        </w:rPr>
        <w:t>[SIGNATURE PAGE TO FOLLOW]</w:t>
      </w:r>
      <w:r>
        <w:rPr>
          <w:lang w:val="en-US"/>
        </w:rPr>
        <w:br w:type="page"/>
      </w:r>
    </w:p>
    <w:p w:rsidR="00420B0C" w:rsidRDefault="0046439B">
      <w:pPr>
        <w:pStyle w:val="Paragraph"/>
      </w:pPr>
      <w:r>
        <w:t>This Agreement has been signed digitally.</w:t>
      </w:r>
    </w:p>
    <w:p w:rsidR="00420B0C" w:rsidRDefault="00420B0C">
      <w:pPr>
        <w:pStyle w:val="Paragraph"/>
      </w:pPr>
    </w:p>
    <w:p w:rsidR="00420B0C" w:rsidRDefault="0046439B">
      <w:pPr>
        <w:pStyle w:val="Signatures"/>
        <w:rPr>
          <w:lang w:val="en-US"/>
        </w:rPr>
      </w:pPr>
      <w:r>
        <w:rPr>
          <w:highlight w:val="yellow"/>
          <w:lang w:val="en-US"/>
        </w:rPr>
        <w:t>[Place]</w:t>
      </w:r>
      <w:r>
        <w:rPr>
          <w:lang w:val="en-US"/>
        </w:rPr>
        <w:t xml:space="preserve"> on </w:t>
      </w:r>
      <w:r>
        <w:rPr>
          <w:highlight w:val="yellow"/>
          <w:lang w:val="en-US"/>
        </w:rPr>
        <w:t>[date]</w:t>
      </w:r>
      <w:r>
        <w:rPr>
          <w:lang w:val="en-US"/>
        </w:rPr>
        <w:t xml:space="preserve"> </w:t>
      </w:r>
      <w:r>
        <w:rPr>
          <w:lang w:val="en-US"/>
        </w:rPr>
        <w:tab/>
      </w:r>
      <w:r>
        <w:rPr>
          <w:highlight w:val="yellow"/>
          <w:lang w:val="en-US"/>
        </w:rPr>
        <w:t>[Place]</w:t>
      </w:r>
      <w:r>
        <w:rPr>
          <w:lang w:val="en-US"/>
        </w:rPr>
        <w:t xml:space="preserve"> on </w:t>
      </w:r>
      <w:r>
        <w:rPr>
          <w:highlight w:val="yellow"/>
          <w:lang w:val="en-US"/>
        </w:rPr>
        <w:t>[date]</w:t>
      </w:r>
    </w:p>
    <w:p w:rsidR="00420B0C" w:rsidRDefault="00420B0C">
      <w:pPr>
        <w:pStyle w:val="Signatures"/>
        <w:rPr>
          <w:lang w:val="en-US"/>
        </w:rPr>
      </w:pPr>
    </w:p>
    <w:p w:rsidR="00420B0C" w:rsidRDefault="0046439B">
      <w:pPr>
        <w:pStyle w:val="Signatures"/>
        <w:rPr>
          <w:lang w:val="en-US"/>
        </w:rPr>
      </w:pPr>
      <w:r>
        <w:rPr>
          <w:lang w:val="en-US"/>
        </w:rPr>
        <w:t>_____________________</w:t>
      </w:r>
      <w:r>
        <w:rPr>
          <w:lang w:val="en-US"/>
        </w:rPr>
        <w:tab/>
        <w:t>_____________________</w:t>
      </w:r>
      <w:r>
        <w:rPr>
          <w:lang w:val="en-US"/>
        </w:rPr>
        <w:br/>
      </w:r>
      <w:r>
        <w:rPr>
          <w:highlight w:val="yellow"/>
          <w:lang w:val="en-US"/>
        </w:rPr>
        <w:t>[Name Founder 1]</w:t>
      </w:r>
      <w:r>
        <w:rPr>
          <w:lang w:val="en-US"/>
        </w:rPr>
        <w:tab/>
      </w:r>
      <w:r>
        <w:rPr>
          <w:highlight w:val="yellow"/>
          <w:lang w:val="en-US"/>
        </w:rPr>
        <w:t>[Name Founder 2]</w:t>
      </w:r>
    </w:p>
    <w:p w:rsidR="00420B0C" w:rsidRDefault="00420B0C">
      <w:pPr>
        <w:pStyle w:val="Paragraph"/>
      </w:pPr>
    </w:p>
    <w:p w:rsidR="00420B0C" w:rsidRDefault="00420B0C">
      <w:pPr>
        <w:pStyle w:val="Paragraph"/>
      </w:pPr>
    </w:p>
    <w:p w:rsidR="00420B0C" w:rsidRDefault="0046439B">
      <w:pPr>
        <w:pStyle w:val="Signatures"/>
        <w:rPr>
          <w:lang w:val="en-US"/>
        </w:rPr>
      </w:pPr>
      <w:r>
        <w:rPr>
          <w:highlight w:val="yellow"/>
          <w:lang w:val="en-US"/>
        </w:rPr>
        <w:t>[Place]</w:t>
      </w:r>
      <w:r>
        <w:rPr>
          <w:lang w:val="en-US"/>
        </w:rPr>
        <w:t xml:space="preserve"> on </w:t>
      </w:r>
      <w:r>
        <w:rPr>
          <w:highlight w:val="yellow"/>
          <w:lang w:val="en-US"/>
        </w:rPr>
        <w:t>[date]</w:t>
      </w:r>
      <w:r>
        <w:rPr>
          <w:lang w:val="en-US"/>
        </w:rPr>
        <w:t xml:space="preserve"> </w:t>
      </w:r>
      <w:r>
        <w:rPr>
          <w:lang w:val="en-US"/>
        </w:rPr>
        <w:tab/>
      </w:r>
      <w:r>
        <w:rPr>
          <w:highlight w:val="yellow"/>
          <w:lang w:val="en-US"/>
        </w:rPr>
        <w:t>[Place]</w:t>
      </w:r>
      <w:r>
        <w:rPr>
          <w:lang w:val="en-US"/>
        </w:rPr>
        <w:t xml:space="preserve"> on </w:t>
      </w:r>
      <w:r>
        <w:rPr>
          <w:highlight w:val="yellow"/>
          <w:lang w:val="en-US"/>
        </w:rPr>
        <w:t>[d</w:t>
      </w:r>
      <w:r>
        <w:rPr>
          <w:highlight w:val="yellow"/>
          <w:lang w:val="en-US"/>
        </w:rPr>
        <w:t>ate]</w:t>
      </w:r>
    </w:p>
    <w:p w:rsidR="00420B0C" w:rsidRDefault="00420B0C">
      <w:pPr>
        <w:pStyle w:val="Signatures"/>
        <w:rPr>
          <w:lang w:val="en-US"/>
        </w:rPr>
      </w:pPr>
    </w:p>
    <w:p w:rsidR="00420B0C" w:rsidRDefault="0046439B">
      <w:pPr>
        <w:pStyle w:val="Signatures"/>
        <w:rPr>
          <w:lang w:val="en-US"/>
        </w:rPr>
      </w:pPr>
      <w:r>
        <w:rPr>
          <w:lang w:val="en-US"/>
        </w:rPr>
        <w:t>_____________________</w:t>
      </w:r>
      <w:r>
        <w:rPr>
          <w:lang w:val="en-US"/>
        </w:rPr>
        <w:tab/>
        <w:t>_____________________</w:t>
      </w:r>
      <w:r>
        <w:rPr>
          <w:lang w:val="en-US"/>
        </w:rPr>
        <w:br/>
      </w:r>
      <w:r>
        <w:rPr>
          <w:highlight w:val="yellow"/>
          <w:lang w:val="en-US"/>
        </w:rPr>
        <w:t>[Name Investor 1]</w:t>
      </w:r>
      <w:r>
        <w:rPr>
          <w:lang w:val="en-US"/>
        </w:rPr>
        <w:tab/>
      </w:r>
      <w:r>
        <w:rPr>
          <w:highlight w:val="yellow"/>
          <w:lang w:val="en-US"/>
        </w:rPr>
        <w:t>[Name Investor 2]</w:t>
      </w:r>
      <w:r>
        <w:rPr>
          <w:lang w:val="en-US"/>
        </w:rPr>
        <w:br/>
      </w:r>
      <w:r>
        <w:rPr>
          <w:highlight w:val="yellow"/>
          <w:lang w:val="en-US"/>
        </w:rPr>
        <w:t>[Name Representative]</w:t>
      </w:r>
      <w:r>
        <w:rPr>
          <w:lang w:val="en-US"/>
        </w:rPr>
        <w:tab/>
      </w:r>
      <w:r>
        <w:rPr>
          <w:highlight w:val="yellow"/>
          <w:lang w:val="en-US"/>
        </w:rPr>
        <w:t>[Name Representative]</w:t>
      </w:r>
    </w:p>
    <w:p w:rsidR="00420B0C" w:rsidRDefault="00420B0C">
      <w:pPr>
        <w:pStyle w:val="Paragraph"/>
      </w:pPr>
    </w:p>
    <w:p w:rsidR="00420B0C" w:rsidRDefault="0046439B">
      <w:pPr>
        <w:pStyle w:val="Signatures"/>
        <w:rPr>
          <w:highlight w:val="yellow"/>
          <w:lang w:val="en-US"/>
        </w:rPr>
      </w:pPr>
      <w:r>
        <w:rPr>
          <w:lang w:val="en-US"/>
        </w:rPr>
        <w:br w:type="page"/>
      </w:r>
    </w:p>
    <w:p w:rsidR="00420B0C" w:rsidRDefault="0046439B">
      <w:pPr>
        <w:pStyle w:val="SmallTitleHeader"/>
      </w:pPr>
      <w:r>
        <w:t>Schedule 1</w:t>
      </w:r>
    </w:p>
    <w:p w:rsidR="00420B0C" w:rsidRDefault="0046439B">
      <w:pPr>
        <w:pStyle w:val="Header-noToC"/>
      </w:pPr>
      <w:r>
        <w:t>Part 1: The Founders</w:t>
      </w:r>
    </w:p>
    <w:p w:rsidR="00420B0C" w:rsidRDefault="0046439B">
      <w:pPr>
        <w:pStyle w:val="Paragraph"/>
      </w:pPr>
      <w:r>
        <w:rPr>
          <w:highlight w:val="yellow"/>
        </w:rPr>
        <w:t xml:space="preserve">[Note: Only include shareholders. Exclude physical founders who own shares through a </w:t>
      </w:r>
      <w:r>
        <w:rPr>
          <w:highlight w:val="yellow"/>
        </w:rPr>
        <w:t>company (but include their company).]</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59"/>
        <w:gridCol w:w="1418"/>
        <w:gridCol w:w="3402"/>
      </w:tblGrid>
      <w:tr w:rsidR="00420B0C">
        <w:tc>
          <w:tcPr>
            <w:tcW w:w="1885" w:type="dxa"/>
            <w:shd w:val="clear" w:color="auto" w:fill="C6D9F1"/>
          </w:tcPr>
          <w:p w:rsidR="00420B0C" w:rsidRDefault="0046439B">
            <w:pPr>
              <w:spacing w:before="60" w:after="60" w:line="240" w:lineRule="atLeast"/>
            </w:pPr>
            <w:r>
              <w:t>Name and registration No./personal No.</w:t>
            </w:r>
          </w:p>
        </w:tc>
        <w:tc>
          <w:tcPr>
            <w:tcW w:w="1559" w:type="dxa"/>
            <w:shd w:val="clear" w:color="auto" w:fill="C6D9F1"/>
          </w:tcPr>
          <w:p w:rsidR="00420B0C" w:rsidRDefault="0046439B">
            <w:pPr>
              <w:spacing w:before="60" w:after="60" w:line="240" w:lineRule="atLeast"/>
            </w:pPr>
            <w:r>
              <w:t>Address</w:t>
            </w:r>
          </w:p>
        </w:tc>
        <w:tc>
          <w:tcPr>
            <w:tcW w:w="1418" w:type="dxa"/>
            <w:shd w:val="clear" w:color="auto" w:fill="C6D9F1"/>
          </w:tcPr>
          <w:p w:rsidR="00420B0C" w:rsidRDefault="0046439B">
            <w:pPr>
              <w:spacing w:before="60" w:after="60" w:line="240" w:lineRule="atLeast"/>
            </w:pPr>
            <w:r>
              <w:t>E-mail</w:t>
            </w:r>
          </w:p>
        </w:tc>
        <w:tc>
          <w:tcPr>
            <w:tcW w:w="3402" w:type="dxa"/>
            <w:shd w:val="clear" w:color="auto" w:fill="C6D9F1"/>
          </w:tcPr>
          <w:p w:rsidR="00420B0C" w:rsidRDefault="0046439B">
            <w:pPr>
              <w:spacing w:before="60" w:after="60" w:line="240" w:lineRule="atLeast"/>
            </w:pPr>
            <w:r>
              <w:t xml:space="preserve">Fully owned by (name and personal No. of physical founder) </w:t>
            </w:r>
            <w:r>
              <w:rPr>
                <w:highlight w:val="yellow"/>
              </w:rPr>
              <w:t>[Note: Only used when a founder owns shares through a company.]</w:t>
            </w:r>
          </w:p>
        </w:tc>
      </w:tr>
      <w:tr w:rsidR="00420B0C">
        <w:tc>
          <w:tcPr>
            <w:tcW w:w="1885" w:type="dxa"/>
          </w:tcPr>
          <w:p w:rsidR="00420B0C" w:rsidRDefault="00420B0C">
            <w:pPr>
              <w:spacing w:before="120"/>
            </w:pPr>
          </w:p>
        </w:tc>
        <w:tc>
          <w:tcPr>
            <w:tcW w:w="1559" w:type="dxa"/>
          </w:tcPr>
          <w:p w:rsidR="00420B0C" w:rsidRDefault="00420B0C">
            <w:pPr>
              <w:spacing w:before="120"/>
            </w:pPr>
          </w:p>
        </w:tc>
        <w:tc>
          <w:tcPr>
            <w:tcW w:w="1418" w:type="dxa"/>
          </w:tcPr>
          <w:p w:rsidR="00420B0C" w:rsidRDefault="00420B0C">
            <w:pPr>
              <w:spacing w:before="120"/>
            </w:pPr>
          </w:p>
        </w:tc>
        <w:tc>
          <w:tcPr>
            <w:tcW w:w="3402" w:type="dxa"/>
          </w:tcPr>
          <w:p w:rsidR="00420B0C" w:rsidRDefault="00420B0C">
            <w:pPr>
              <w:spacing w:before="120"/>
            </w:pPr>
          </w:p>
        </w:tc>
      </w:tr>
      <w:tr w:rsidR="00420B0C">
        <w:tc>
          <w:tcPr>
            <w:tcW w:w="1885" w:type="dxa"/>
          </w:tcPr>
          <w:p w:rsidR="00420B0C" w:rsidRDefault="00420B0C">
            <w:pPr>
              <w:spacing w:before="120"/>
            </w:pPr>
          </w:p>
        </w:tc>
        <w:tc>
          <w:tcPr>
            <w:tcW w:w="1559" w:type="dxa"/>
          </w:tcPr>
          <w:p w:rsidR="00420B0C" w:rsidRDefault="00420B0C">
            <w:pPr>
              <w:spacing w:before="120"/>
            </w:pPr>
          </w:p>
        </w:tc>
        <w:tc>
          <w:tcPr>
            <w:tcW w:w="1418" w:type="dxa"/>
          </w:tcPr>
          <w:p w:rsidR="00420B0C" w:rsidRDefault="00420B0C">
            <w:pPr>
              <w:spacing w:before="120"/>
            </w:pPr>
          </w:p>
        </w:tc>
        <w:tc>
          <w:tcPr>
            <w:tcW w:w="3402" w:type="dxa"/>
          </w:tcPr>
          <w:p w:rsidR="00420B0C" w:rsidRDefault="00420B0C">
            <w:pPr>
              <w:spacing w:before="120"/>
            </w:pPr>
          </w:p>
        </w:tc>
      </w:tr>
    </w:tbl>
    <w:p w:rsidR="00420B0C" w:rsidRDefault="0046439B">
      <w:pPr>
        <w:pStyle w:val="Header-noToC"/>
      </w:pPr>
      <w:r>
        <w:t>Part 2: The investo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420B0C">
        <w:tc>
          <w:tcPr>
            <w:tcW w:w="2594" w:type="dxa"/>
            <w:shd w:val="clear" w:color="auto" w:fill="C6D9F1"/>
          </w:tcPr>
          <w:p w:rsidR="00420B0C" w:rsidRDefault="0046439B">
            <w:pPr>
              <w:spacing w:before="60" w:after="60" w:line="240" w:lineRule="atLeast"/>
            </w:pPr>
            <w:r>
              <w:t xml:space="preserve">Name </w:t>
            </w:r>
            <w:r>
              <w:t>and registration No.</w:t>
            </w:r>
          </w:p>
        </w:tc>
        <w:tc>
          <w:tcPr>
            <w:tcW w:w="2976" w:type="dxa"/>
            <w:shd w:val="clear" w:color="auto" w:fill="C6D9F1"/>
          </w:tcPr>
          <w:p w:rsidR="00420B0C" w:rsidRDefault="0046439B">
            <w:pPr>
              <w:spacing w:before="60" w:after="60" w:line="240" w:lineRule="atLeast"/>
            </w:pPr>
            <w:r>
              <w:t>Address</w:t>
            </w:r>
          </w:p>
        </w:tc>
        <w:tc>
          <w:tcPr>
            <w:tcW w:w="2694" w:type="dxa"/>
            <w:shd w:val="clear" w:color="auto" w:fill="C6D9F1"/>
          </w:tcPr>
          <w:p w:rsidR="00420B0C" w:rsidRDefault="0046439B">
            <w:pPr>
              <w:spacing w:before="60" w:after="60" w:line="240" w:lineRule="atLeast"/>
            </w:pPr>
            <w:r>
              <w:t>E-mail</w:t>
            </w:r>
          </w:p>
        </w:tc>
      </w:tr>
      <w:tr w:rsidR="00420B0C">
        <w:tc>
          <w:tcPr>
            <w:tcW w:w="2594" w:type="dxa"/>
          </w:tcPr>
          <w:p w:rsidR="00420B0C" w:rsidRDefault="00420B0C">
            <w:pPr>
              <w:spacing w:before="120"/>
            </w:pPr>
          </w:p>
        </w:tc>
        <w:tc>
          <w:tcPr>
            <w:tcW w:w="2976" w:type="dxa"/>
          </w:tcPr>
          <w:p w:rsidR="00420B0C" w:rsidRDefault="00420B0C">
            <w:pPr>
              <w:spacing w:before="120"/>
            </w:pPr>
          </w:p>
        </w:tc>
        <w:tc>
          <w:tcPr>
            <w:tcW w:w="2694" w:type="dxa"/>
          </w:tcPr>
          <w:p w:rsidR="00420B0C" w:rsidRDefault="00420B0C">
            <w:pPr>
              <w:spacing w:before="120"/>
            </w:pPr>
          </w:p>
        </w:tc>
      </w:tr>
      <w:tr w:rsidR="00420B0C">
        <w:tc>
          <w:tcPr>
            <w:tcW w:w="2594" w:type="dxa"/>
          </w:tcPr>
          <w:p w:rsidR="00420B0C" w:rsidRDefault="00420B0C">
            <w:pPr>
              <w:spacing w:before="120"/>
            </w:pPr>
          </w:p>
        </w:tc>
        <w:tc>
          <w:tcPr>
            <w:tcW w:w="2976" w:type="dxa"/>
          </w:tcPr>
          <w:p w:rsidR="00420B0C" w:rsidRDefault="00420B0C">
            <w:pPr>
              <w:spacing w:before="120"/>
            </w:pPr>
          </w:p>
        </w:tc>
        <w:tc>
          <w:tcPr>
            <w:tcW w:w="2694" w:type="dxa"/>
          </w:tcPr>
          <w:p w:rsidR="00420B0C" w:rsidRDefault="00420B0C">
            <w:pPr>
              <w:spacing w:before="120"/>
            </w:pPr>
          </w:p>
        </w:tc>
      </w:tr>
    </w:tbl>
    <w:p w:rsidR="00420B0C" w:rsidRDefault="0046439B">
      <w:pPr>
        <w:rPr>
          <w:rFonts w:ascii="Century Gothic" w:eastAsia="Times New Roman" w:hAnsi="Century Gothic" w:cs="Times New Roman"/>
          <w:caps/>
          <w:sz w:val="30"/>
          <w:szCs w:val="30"/>
          <w:lang w:eastAsia="en-US"/>
        </w:rPr>
      </w:pPr>
      <w:r>
        <w:br w:type="page"/>
      </w:r>
    </w:p>
    <w:p w:rsidR="00420B0C" w:rsidRDefault="0046439B">
      <w:pPr>
        <w:pStyle w:val="SmallTitleHeader"/>
      </w:pPr>
      <w:r>
        <w:t>Schedule 2</w:t>
      </w:r>
    </w:p>
    <w:p w:rsidR="00420B0C" w:rsidRDefault="0046439B">
      <w:pPr>
        <w:pStyle w:val="Header-noToC"/>
      </w:pPr>
      <w:r>
        <w:t>Part 1: Shareholders – pre-Completion</w:t>
      </w:r>
    </w:p>
    <w:p w:rsidR="00420B0C" w:rsidRDefault="0046439B">
      <w:pPr>
        <w:pStyle w:val="Paragraph"/>
      </w:pPr>
      <w:r>
        <w:t>Capitalization Table prior to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420B0C">
        <w:trPr>
          <w:trHeight w:val="336"/>
        </w:trPr>
        <w:tc>
          <w:tcPr>
            <w:tcW w:w="2735" w:type="dxa"/>
            <w:vMerge w:val="restart"/>
            <w:shd w:val="clear" w:color="auto" w:fill="C6D9F1"/>
            <w:vAlign w:val="bottom"/>
          </w:tcPr>
          <w:p w:rsidR="00420B0C" w:rsidRDefault="0046439B">
            <w:pPr>
              <w:spacing w:before="60" w:after="60" w:line="240" w:lineRule="atLeast"/>
            </w:pPr>
            <w:r>
              <w:t>Shareholder</w:t>
            </w:r>
          </w:p>
        </w:tc>
        <w:tc>
          <w:tcPr>
            <w:tcW w:w="2835" w:type="dxa"/>
            <w:gridSpan w:val="2"/>
            <w:tcBorders>
              <w:bottom w:val="dashed" w:sz="4" w:space="0" w:color="auto"/>
            </w:tcBorders>
            <w:shd w:val="clear" w:color="auto" w:fill="C6D9F1"/>
            <w:vAlign w:val="center"/>
          </w:tcPr>
          <w:p w:rsidR="00420B0C" w:rsidRDefault="0046439B">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rsidR="00420B0C" w:rsidRDefault="0046439B">
            <w:pPr>
              <w:spacing w:before="60" w:after="60" w:line="240" w:lineRule="atLeast"/>
              <w:jc w:val="center"/>
              <w:rPr>
                <w:i/>
              </w:rPr>
            </w:pPr>
            <w:r>
              <w:rPr>
                <w:i/>
              </w:rPr>
              <w:t>Incl. Equity Instruments</w:t>
            </w:r>
            <w:r>
              <w:rPr>
                <w:i/>
              </w:rPr>
              <w:br/>
              <w:t>(as if converted to Shares)</w:t>
            </w:r>
          </w:p>
        </w:tc>
      </w:tr>
      <w:tr w:rsidR="00420B0C">
        <w:trPr>
          <w:trHeight w:val="336"/>
        </w:trPr>
        <w:tc>
          <w:tcPr>
            <w:tcW w:w="2735" w:type="dxa"/>
            <w:vMerge/>
            <w:shd w:val="clear" w:color="auto" w:fill="C6D9F1"/>
            <w:vAlign w:val="bottom"/>
          </w:tcPr>
          <w:p w:rsidR="00420B0C" w:rsidRDefault="00420B0C">
            <w:pPr>
              <w:spacing w:before="60" w:after="60" w:line="240" w:lineRule="atLeast"/>
            </w:pPr>
          </w:p>
        </w:tc>
        <w:tc>
          <w:tcPr>
            <w:tcW w:w="1418" w:type="dxa"/>
            <w:tcBorders>
              <w:top w:val="dashed" w:sz="4" w:space="0" w:color="auto"/>
            </w:tcBorders>
            <w:shd w:val="clear" w:color="auto" w:fill="C6D9F1"/>
            <w:vAlign w:val="bottom"/>
          </w:tcPr>
          <w:p w:rsidR="00420B0C" w:rsidRDefault="0046439B">
            <w:pPr>
              <w:spacing w:before="60" w:after="60" w:line="240" w:lineRule="atLeast"/>
            </w:pPr>
            <w:r>
              <w:t>Shares</w:t>
            </w:r>
          </w:p>
        </w:tc>
        <w:tc>
          <w:tcPr>
            <w:tcW w:w="1417" w:type="dxa"/>
            <w:tcBorders>
              <w:top w:val="dashed" w:sz="4" w:space="0" w:color="auto"/>
            </w:tcBorders>
            <w:shd w:val="clear" w:color="auto" w:fill="C6D9F1"/>
            <w:vAlign w:val="bottom"/>
          </w:tcPr>
          <w:p w:rsidR="00420B0C" w:rsidRDefault="0046439B">
            <w:pPr>
              <w:spacing w:before="60" w:after="60" w:line="240" w:lineRule="atLeast"/>
            </w:pPr>
            <w:r>
              <w:t>Ownership</w:t>
            </w:r>
          </w:p>
        </w:tc>
        <w:tc>
          <w:tcPr>
            <w:tcW w:w="1418" w:type="dxa"/>
            <w:tcBorders>
              <w:top w:val="dashed" w:sz="4" w:space="0" w:color="auto"/>
            </w:tcBorders>
            <w:shd w:val="clear" w:color="auto" w:fill="C6D9F1"/>
            <w:vAlign w:val="bottom"/>
          </w:tcPr>
          <w:p w:rsidR="00420B0C" w:rsidRDefault="0046439B">
            <w:pPr>
              <w:spacing w:before="60" w:after="60" w:line="240" w:lineRule="atLeast"/>
            </w:pPr>
            <w:r>
              <w:t>Equity Instruments</w:t>
            </w:r>
          </w:p>
        </w:tc>
        <w:tc>
          <w:tcPr>
            <w:tcW w:w="1417" w:type="dxa"/>
            <w:tcBorders>
              <w:top w:val="dashed" w:sz="4" w:space="0" w:color="auto"/>
            </w:tcBorders>
            <w:shd w:val="clear" w:color="auto" w:fill="C6D9F1"/>
            <w:vAlign w:val="bottom"/>
          </w:tcPr>
          <w:p w:rsidR="00420B0C" w:rsidRDefault="0046439B">
            <w:pPr>
              <w:spacing w:before="60" w:after="60" w:line="240" w:lineRule="atLeast"/>
            </w:pPr>
            <w:r>
              <w:t>Ownership</w:t>
            </w:r>
          </w:p>
        </w:tc>
      </w:tr>
      <w:tr w:rsidR="00420B0C">
        <w:trPr>
          <w:trHeight w:val="506"/>
        </w:trPr>
        <w:tc>
          <w:tcPr>
            <w:tcW w:w="2735" w:type="dxa"/>
            <w:vAlign w:val="center"/>
          </w:tcPr>
          <w:p w:rsidR="00420B0C" w:rsidRDefault="00420B0C">
            <w:pPr>
              <w:spacing w:before="120"/>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r>
      <w:tr w:rsidR="00420B0C">
        <w:trPr>
          <w:trHeight w:val="506"/>
        </w:trPr>
        <w:tc>
          <w:tcPr>
            <w:tcW w:w="2735" w:type="dxa"/>
            <w:vAlign w:val="center"/>
          </w:tcPr>
          <w:p w:rsidR="00420B0C" w:rsidRDefault="00420B0C">
            <w:pPr>
              <w:spacing w:before="120"/>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r>
      <w:tr w:rsidR="00420B0C">
        <w:trPr>
          <w:trHeight w:val="506"/>
        </w:trPr>
        <w:tc>
          <w:tcPr>
            <w:tcW w:w="2735" w:type="dxa"/>
            <w:vAlign w:val="center"/>
          </w:tcPr>
          <w:p w:rsidR="00420B0C" w:rsidRDefault="00420B0C">
            <w:pPr>
              <w:spacing w:before="120"/>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r>
      <w:tr w:rsidR="00420B0C">
        <w:trPr>
          <w:trHeight w:val="522"/>
        </w:trPr>
        <w:tc>
          <w:tcPr>
            <w:tcW w:w="2735" w:type="dxa"/>
            <w:shd w:val="clear" w:color="auto" w:fill="EAEAEA"/>
            <w:vAlign w:val="center"/>
          </w:tcPr>
          <w:p w:rsidR="00420B0C" w:rsidRDefault="0046439B">
            <w:pPr>
              <w:rPr>
                <w:b/>
              </w:rPr>
            </w:pPr>
            <w:r>
              <w:rPr>
                <w:b/>
              </w:rPr>
              <w:t>TOTAL</w:t>
            </w:r>
          </w:p>
        </w:tc>
        <w:tc>
          <w:tcPr>
            <w:tcW w:w="1418" w:type="dxa"/>
            <w:shd w:val="clear" w:color="auto" w:fill="EAEAEA"/>
            <w:vAlign w:val="center"/>
          </w:tcPr>
          <w:p w:rsidR="00420B0C" w:rsidRDefault="0046439B">
            <w:pPr>
              <w:jc w:val="right"/>
              <w:rPr>
                <w:b/>
              </w:rPr>
            </w:pPr>
            <w:r>
              <w:rPr>
                <w:b/>
                <w:highlight w:val="yellow"/>
              </w:rPr>
              <w:t>[X]</w:t>
            </w:r>
          </w:p>
        </w:tc>
        <w:tc>
          <w:tcPr>
            <w:tcW w:w="1417" w:type="dxa"/>
            <w:shd w:val="clear" w:color="auto" w:fill="EAEAEA"/>
            <w:vAlign w:val="center"/>
          </w:tcPr>
          <w:p w:rsidR="00420B0C" w:rsidRDefault="0046439B">
            <w:pPr>
              <w:jc w:val="right"/>
              <w:rPr>
                <w:b/>
              </w:rPr>
            </w:pPr>
            <w:r>
              <w:rPr>
                <w:b/>
              </w:rPr>
              <w:t>100%</w:t>
            </w:r>
          </w:p>
        </w:tc>
        <w:tc>
          <w:tcPr>
            <w:tcW w:w="1418" w:type="dxa"/>
            <w:shd w:val="clear" w:color="auto" w:fill="EAEAEA"/>
            <w:vAlign w:val="center"/>
          </w:tcPr>
          <w:p w:rsidR="00420B0C" w:rsidRDefault="0046439B">
            <w:pPr>
              <w:jc w:val="right"/>
              <w:rPr>
                <w:b/>
              </w:rPr>
            </w:pPr>
            <w:r>
              <w:rPr>
                <w:b/>
                <w:highlight w:val="yellow"/>
              </w:rPr>
              <w:t>[X]</w:t>
            </w:r>
          </w:p>
        </w:tc>
        <w:tc>
          <w:tcPr>
            <w:tcW w:w="1417" w:type="dxa"/>
            <w:shd w:val="clear" w:color="auto" w:fill="EAEAEA"/>
            <w:vAlign w:val="center"/>
          </w:tcPr>
          <w:p w:rsidR="00420B0C" w:rsidRDefault="0046439B">
            <w:pPr>
              <w:jc w:val="right"/>
              <w:rPr>
                <w:b/>
              </w:rPr>
            </w:pPr>
            <w:r>
              <w:rPr>
                <w:b/>
              </w:rPr>
              <w:t>100%</w:t>
            </w:r>
          </w:p>
        </w:tc>
      </w:tr>
    </w:tbl>
    <w:p w:rsidR="00420B0C" w:rsidRDefault="00420B0C">
      <w:pPr>
        <w:pStyle w:val="Paragraph"/>
      </w:pPr>
    </w:p>
    <w:p w:rsidR="00420B0C" w:rsidRDefault="0046439B">
      <w:pPr>
        <w:pStyle w:val="Header-noToC"/>
      </w:pPr>
      <w:r>
        <w:t>Part 2: Shareholders – post-Completion</w:t>
      </w:r>
    </w:p>
    <w:p w:rsidR="00420B0C" w:rsidRDefault="0046439B">
      <w:pPr>
        <w:pStyle w:val="Paragraph"/>
      </w:pPr>
      <w:r>
        <w:t>Capitalization Table after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420B0C">
        <w:trPr>
          <w:trHeight w:val="336"/>
        </w:trPr>
        <w:tc>
          <w:tcPr>
            <w:tcW w:w="2735" w:type="dxa"/>
            <w:vMerge w:val="restart"/>
            <w:shd w:val="clear" w:color="auto" w:fill="C6D9F1"/>
            <w:vAlign w:val="bottom"/>
          </w:tcPr>
          <w:p w:rsidR="00420B0C" w:rsidRDefault="0046439B">
            <w:pPr>
              <w:spacing w:before="60" w:after="60" w:line="240" w:lineRule="atLeast"/>
            </w:pPr>
            <w:r>
              <w:t>Shareholder</w:t>
            </w:r>
          </w:p>
        </w:tc>
        <w:tc>
          <w:tcPr>
            <w:tcW w:w="2835" w:type="dxa"/>
            <w:gridSpan w:val="2"/>
            <w:tcBorders>
              <w:bottom w:val="dashed" w:sz="4" w:space="0" w:color="auto"/>
            </w:tcBorders>
            <w:shd w:val="clear" w:color="auto" w:fill="C6D9F1"/>
            <w:vAlign w:val="center"/>
          </w:tcPr>
          <w:p w:rsidR="00420B0C" w:rsidRDefault="0046439B">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rsidR="00420B0C" w:rsidRDefault="0046439B">
            <w:pPr>
              <w:spacing w:before="60" w:after="60" w:line="240" w:lineRule="atLeast"/>
              <w:jc w:val="center"/>
              <w:rPr>
                <w:i/>
              </w:rPr>
            </w:pPr>
            <w:r>
              <w:rPr>
                <w:i/>
              </w:rPr>
              <w:t>Incl. Equity Instruments</w:t>
            </w:r>
            <w:r>
              <w:rPr>
                <w:i/>
              </w:rPr>
              <w:br/>
              <w:t xml:space="preserve">(as if converted to </w:t>
            </w:r>
            <w:r>
              <w:rPr>
                <w:i/>
              </w:rPr>
              <w:t>Shares)</w:t>
            </w:r>
          </w:p>
        </w:tc>
      </w:tr>
      <w:tr w:rsidR="00420B0C">
        <w:trPr>
          <w:trHeight w:val="336"/>
        </w:trPr>
        <w:tc>
          <w:tcPr>
            <w:tcW w:w="2735" w:type="dxa"/>
            <w:vMerge/>
            <w:shd w:val="clear" w:color="auto" w:fill="C6D9F1"/>
            <w:vAlign w:val="bottom"/>
          </w:tcPr>
          <w:p w:rsidR="00420B0C" w:rsidRDefault="00420B0C">
            <w:pPr>
              <w:spacing w:before="60" w:after="60" w:line="240" w:lineRule="atLeast"/>
            </w:pPr>
          </w:p>
        </w:tc>
        <w:tc>
          <w:tcPr>
            <w:tcW w:w="1418" w:type="dxa"/>
            <w:tcBorders>
              <w:top w:val="dashed" w:sz="4" w:space="0" w:color="auto"/>
            </w:tcBorders>
            <w:shd w:val="clear" w:color="auto" w:fill="C6D9F1"/>
            <w:vAlign w:val="bottom"/>
          </w:tcPr>
          <w:p w:rsidR="00420B0C" w:rsidRDefault="0046439B">
            <w:pPr>
              <w:spacing w:before="60" w:after="60" w:line="240" w:lineRule="atLeast"/>
            </w:pPr>
            <w:r>
              <w:t>Shares</w:t>
            </w:r>
          </w:p>
        </w:tc>
        <w:tc>
          <w:tcPr>
            <w:tcW w:w="1417" w:type="dxa"/>
            <w:tcBorders>
              <w:top w:val="dashed" w:sz="4" w:space="0" w:color="auto"/>
            </w:tcBorders>
            <w:shd w:val="clear" w:color="auto" w:fill="C6D9F1"/>
            <w:vAlign w:val="bottom"/>
          </w:tcPr>
          <w:p w:rsidR="00420B0C" w:rsidRDefault="0046439B">
            <w:pPr>
              <w:spacing w:before="60" w:after="60" w:line="240" w:lineRule="atLeast"/>
            </w:pPr>
            <w:r>
              <w:t>Ownership</w:t>
            </w:r>
          </w:p>
        </w:tc>
        <w:tc>
          <w:tcPr>
            <w:tcW w:w="1418" w:type="dxa"/>
            <w:tcBorders>
              <w:top w:val="dashed" w:sz="4" w:space="0" w:color="auto"/>
            </w:tcBorders>
            <w:shd w:val="clear" w:color="auto" w:fill="C6D9F1"/>
            <w:vAlign w:val="bottom"/>
          </w:tcPr>
          <w:p w:rsidR="00420B0C" w:rsidRDefault="0046439B">
            <w:pPr>
              <w:spacing w:before="60" w:after="60" w:line="240" w:lineRule="atLeast"/>
            </w:pPr>
            <w:r>
              <w:t>Equity Instruments</w:t>
            </w:r>
          </w:p>
        </w:tc>
        <w:tc>
          <w:tcPr>
            <w:tcW w:w="1417" w:type="dxa"/>
            <w:tcBorders>
              <w:top w:val="dashed" w:sz="4" w:space="0" w:color="auto"/>
            </w:tcBorders>
            <w:shd w:val="clear" w:color="auto" w:fill="C6D9F1"/>
            <w:vAlign w:val="bottom"/>
          </w:tcPr>
          <w:p w:rsidR="00420B0C" w:rsidRDefault="0046439B">
            <w:pPr>
              <w:spacing w:before="60" w:after="60" w:line="240" w:lineRule="atLeast"/>
            </w:pPr>
            <w:r>
              <w:t>Ownership</w:t>
            </w:r>
          </w:p>
        </w:tc>
      </w:tr>
      <w:tr w:rsidR="00420B0C">
        <w:trPr>
          <w:trHeight w:val="506"/>
        </w:trPr>
        <w:tc>
          <w:tcPr>
            <w:tcW w:w="2735" w:type="dxa"/>
            <w:vAlign w:val="center"/>
          </w:tcPr>
          <w:p w:rsidR="00420B0C" w:rsidRDefault="00420B0C">
            <w:pPr>
              <w:spacing w:before="120"/>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r>
      <w:tr w:rsidR="00420B0C">
        <w:trPr>
          <w:trHeight w:val="506"/>
        </w:trPr>
        <w:tc>
          <w:tcPr>
            <w:tcW w:w="2735" w:type="dxa"/>
            <w:vAlign w:val="center"/>
          </w:tcPr>
          <w:p w:rsidR="00420B0C" w:rsidRDefault="00420B0C">
            <w:pPr>
              <w:spacing w:before="120"/>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r>
      <w:tr w:rsidR="00420B0C">
        <w:trPr>
          <w:trHeight w:val="506"/>
        </w:trPr>
        <w:tc>
          <w:tcPr>
            <w:tcW w:w="2735" w:type="dxa"/>
            <w:vAlign w:val="center"/>
          </w:tcPr>
          <w:p w:rsidR="00420B0C" w:rsidRDefault="00420B0C">
            <w:pPr>
              <w:spacing w:before="120"/>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c>
          <w:tcPr>
            <w:tcW w:w="1418" w:type="dxa"/>
            <w:vAlign w:val="center"/>
          </w:tcPr>
          <w:p w:rsidR="00420B0C" w:rsidRDefault="00420B0C">
            <w:pPr>
              <w:spacing w:before="120"/>
              <w:jc w:val="right"/>
            </w:pPr>
          </w:p>
        </w:tc>
        <w:tc>
          <w:tcPr>
            <w:tcW w:w="1417" w:type="dxa"/>
            <w:vAlign w:val="center"/>
          </w:tcPr>
          <w:p w:rsidR="00420B0C" w:rsidRDefault="00420B0C">
            <w:pPr>
              <w:spacing w:before="120"/>
              <w:jc w:val="right"/>
            </w:pPr>
          </w:p>
        </w:tc>
      </w:tr>
      <w:tr w:rsidR="00420B0C">
        <w:trPr>
          <w:trHeight w:val="522"/>
        </w:trPr>
        <w:tc>
          <w:tcPr>
            <w:tcW w:w="2735" w:type="dxa"/>
            <w:shd w:val="clear" w:color="auto" w:fill="EAEAEA"/>
            <w:vAlign w:val="center"/>
          </w:tcPr>
          <w:p w:rsidR="00420B0C" w:rsidRDefault="0046439B">
            <w:pPr>
              <w:rPr>
                <w:b/>
              </w:rPr>
            </w:pPr>
            <w:r>
              <w:rPr>
                <w:b/>
              </w:rPr>
              <w:t>TOTAL</w:t>
            </w:r>
          </w:p>
        </w:tc>
        <w:tc>
          <w:tcPr>
            <w:tcW w:w="1418" w:type="dxa"/>
            <w:shd w:val="clear" w:color="auto" w:fill="EAEAEA"/>
            <w:vAlign w:val="center"/>
          </w:tcPr>
          <w:p w:rsidR="00420B0C" w:rsidRDefault="0046439B">
            <w:pPr>
              <w:jc w:val="right"/>
              <w:rPr>
                <w:b/>
              </w:rPr>
            </w:pPr>
            <w:r>
              <w:rPr>
                <w:b/>
                <w:highlight w:val="yellow"/>
              </w:rPr>
              <w:t>[X]</w:t>
            </w:r>
          </w:p>
        </w:tc>
        <w:tc>
          <w:tcPr>
            <w:tcW w:w="1417" w:type="dxa"/>
            <w:shd w:val="clear" w:color="auto" w:fill="EAEAEA"/>
            <w:vAlign w:val="center"/>
          </w:tcPr>
          <w:p w:rsidR="00420B0C" w:rsidRDefault="0046439B">
            <w:pPr>
              <w:jc w:val="right"/>
              <w:rPr>
                <w:b/>
              </w:rPr>
            </w:pPr>
            <w:r>
              <w:rPr>
                <w:b/>
              </w:rPr>
              <w:t>100%</w:t>
            </w:r>
          </w:p>
        </w:tc>
        <w:tc>
          <w:tcPr>
            <w:tcW w:w="1418" w:type="dxa"/>
            <w:shd w:val="clear" w:color="auto" w:fill="EAEAEA"/>
            <w:vAlign w:val="center"/>
          </w:tcPr>
          <w:p w:rsidR="00420B0C" w:rsidRDefault="0046439B">
            <w:pPr>
              <w:jc w:val="right"/>
              <w:rPr>
                <w:b/>
              </w:rPr>
            </w:pPr>
            <w:r>
              <w:rPr>
                <w:b/>
                <w:highlight w:val="yellow"/>
              </w:rPr>
              <w:t>[X]</w:t>
            </w:r>
          </w:p>
        </w:tc>
        <w:tc>
          <w:tcPr>
            <w:tcW w:w="1417" w:type="dxa"/>
            <w:shd w:val="clear" w:color="auto" w:fill="EAEAEA"/>
            <w:vAlign w:val="center"/>
          </w:tcPr>
          <w:p w:rsidR="00420B0C" w:rsidRDefault="0046439B">
            <w:pPr>
              <w:jc w:val="right"/>
              <w:rPr>
                <w:b/>
              </w:rPr>
            </w:pPr>
            <w:r>
              <w:rPr>
                <w:b/>
              </w:rPr>
              <w:t>100%</w:t>
            </w:r>
          </w:p>
        </w:tc>
      </w:tr>
    </w:tbl>
    <w:p w:rsidR="00420B0C" w:rsidRDefault="00420B0C">
      <w:pPr>
        <w:pStyle w:val="Paragraph"/>
      </w:pPr>
    </w:p>
    <w:p w:rsidR="00420B0C" w:rsidRDefault="00420B0C">
      <w:pPr>
        <w:jc w:val="center"/>
      </w:pPr>
    </w:p>
    <w:p w:rsidR="00420B0C" w:rsidRDefault="0046439B">
      <w:pPr>
        <w:pStyle w:val="SmallTitleHeader"/>
      </w:pPr>
      <w:r>
        <w:br w:type="column"/>
        <w:t>Schedule 3</w:t>
      </w:r>
    </w:p>
    <w:p w:rsidR="00420B0C" w:rsidRDefault="00420B0C">
      <w:pPr>
        <w:ind w:firstLine="851"/>
        <w:rPr>
          <w:highlight w:val="yellow"/>
        </w:rPr>
      </w:pPr>
    </w:p>
    <w:p w:rsidR="00420B0C" w:rsidRDefault="0046439B">
      <w:r>
        <w:rPr>
          <w:highlight w:val="yellow"/>
        </w:rPr>
        <w:t xml:space="preserve">[See the documents General Meeting Minutes (Share Issue) and Board Meeting Minutes (Share Issue Proposal) in folder </w:t>
      </w:r>
      <w:r>
        <w:rPr>
          <w:highlight w:val="yellow"/>
        </w:rPr>
        <w:t>Formalities.]</w:t>
      </w:r>
    </w:p>
    <w:p w:rsidR="00420B0C" w:rsidRDefault="0046439B">
      <w:pPr>
        <w:rPr>
          <w:highlight w:val="yellow"/>
        </w:rPr>
      </w:pPr>
      <w:r>
        <w:rPr>
          <w:highlight w:val="yellow"/>
        </w:rPr>
        <w:br w:type="page"/>
      </w:r>
    </w:p>
    <w:p w:rsidR="00420B0C" w:rsidRDefault="0046439B">
      <w:pPr>
        <w:pStyle w:val="SmallTitleHeader"/>
      </w:pPr>
      <w:r>
        <w:t>Schedule 4</w:t>
      </w:r>
    </w:p>
    <w:p w:rsidR="00420B0C" w:rsidRDefault="00420B0C">
      <w:pPr>
        <w:rPr>
          <w:highlight w:val="yellow"/>
        </w:rPr>
      </w:pPr>
    </w:p>
    <w:p w:rsidR="00420B0C" w:rsidRDefault="0046439B">
      <w:r>
        <w:rPr>
          <w:highlight w:val="yellow"/>
        </w:rPr>
        <w:t>[THE SHAREHOLDERS’ AGREEMENT]</w:t>
      </w:r>
    </w:p>
    <w:p w:rsidR="00420B0C" w:rsidRDefault="00420B0C">
      <w:pPr>
        <w:pStyle w:val="SmallTitleHeader"/>
      </w:pPr>
    </w:p>
    <w:sectPr w:rsidR="00420B0C">
      <w:headerReference w:type="even" r:id="rId16"/>
      <w:headerReference w:type="default" r:id="rId17"/>
      <w:footerReference w:type="default" r:id="rId18"/>
      <w:type w:val="continuous"/>
      <w:pgSz w:w="11906" w:h="16838" w:code="9"/>
      <w:pgMar w:top="2155" w:right="1418" w:bottom="1134" w:left="1701"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23A7" w:rsidRDefault="00B623A7">
      <w:r>
        <w:separator/>
      </w:r>
    </w:p>
    <w:p w:rsidR="00B623A7" w:rsidRDefault="00B623A7"/>
  </w:endnote>
  <w:endnote w:type="continuationSeparator" w:id="0">
    <w:p w:rsidR="00B623A7" w:rsidRDefault="00B623A7">
      <w:r>
        <w:continuationSeparator/>
      </w:r>
    </w:p>
    <w:p w:rsidR="00B623A7" w:rsidRDefault="00B623A7"/>
  </w:endnote>
  <w:endnote w:type="continuationNotice" w:id="1">
    <w:p w:rsidR="00B623A7" w:rsidRDefault="00B62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AFE" w:rsidRPr="009851FB" w:rsidRDefault="00832AFE" w:rsidP="003827F4">
    <w:pPr>
      <w:pStyle w:val="Footer"/>
      <w:ind w:right="-569"/>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r w:rsidR="0046439B">
      <w:fldChar w:fldCharType="begin"/>
    </w:r>
    <w:r w:rsidR="0046439B">
      <w:instrText xml:space="preserve"> NUMPAGES </w:instrText>
    </w:r>
    <w:r w:rsidR="0046439B">
      <w:fldChar w:fldCharType="separate"/>
    </w:r>
    <w:r>
      <w:rPr>
        <w:noProof/>
      </w:rPr>
      <w:t>22</w:t>
    </w:r>
    <w:r w:rsidR="0046439B">
      <w:rPr>
        <w:noProof/>
      </w:rPr>
      <w:fldChar w:fldCharType="end"/>
    </w:r>
    <w:r w:rsidRPr="00171C55">
      <w:t>)</w:t>
    </w:r>
  </w:p>
  <w:p w:rsidR="00832AFE" w:rsidRDefault="00832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23A7" w:rsidRDefault="00B623A7" w:rsidP="00957FFC">
      <w:pPr>
        <w:spacing w:before="60"/>
      </w:pPr>
      <w:r>
        <w:separator/>
      </w:r>
    </w:p>
  </w:footnote>
  <w:footnote w:type="continuationSeparator" w:id="0">
    <w:p w:rsidR="00B623A7" w:rsidRDefault="00B623A7">
      <w:r>
        <w:continuationSeparator/>
      </w:r>
    </w:p>
    <w:p w:rsidR="00B623A7" w:rsidRDefault="00B623A7"/>
  </w:footnote>
  <w:footnote w:type="continuationNotice" w:id="1">
    <w:p w:rsidR="00B623A7" w:rsidRDefault="00B62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AFE" w:rsidRDefault="00832AFE" w:rsidP="00DE287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AFE" w:rsidRPr="00292392" w:rsidRDefault="00832AFE" w:rsidP="00550BD0">
    <w:pPr>
      <w:pStyle w:val="Header"/>
      <w:ind w:right="-569"/>
    </w:pPr>
    <w:r w:rsidRPr="00292392">
      <w:t>Download the latest version at</w:t>
    </w:r>
    <w:r w:rsidRPr="00292392">
      <w:tab/>
      <w:t>Legal questions?</w:t>
    </w:r>
  </w:p>
  <w:p w:rsidR="00832AFE" w:rsidRDefault="0046439B" w:rsidP="00550BD0">
    <w:pPr>
      <w:pStyle w:val="Header"/>
      <w:ind w:right="-569"/>
    </w:pPr>
    <w:hyperlink r:id="rId1" w:history="1">
      <w:r w:rsidR="00832AFE">
        <w:rPr>
          <w:rStyle w:val="Hyperlink"/>
        </w:rPr>
        <w:t>StartupTools.org</w:t>
      </w:r>
    </w:hyperlink>
    <w:r w:rsidR="00832AFE">
      <w:t xml:space="preserve"> </w:t>
    </w:r>
    <w:r w:rsidR="00832AFE" w:rsidRPr="00292392">
      <w:t xml:space="preserve">by </w:t>
    </w:r>
    <w:hyperlink r:id="rId2" w:history="1">
      <w:r w:rsidR="00832AFE">
        <w:rPr>
          <w:rStyle w:val="Hyperlink"/>
        </w:rPr>
        <w:t>Erik Byrenius</w:t>
      </w:r>
    </w:hyperlink>
    <w:r w:rsidR="00832AFE" w:rsidRPr="00292392">
      <w:t>.</w:t>
    </w:r>
    <w:r w:rsidR="00832AFE" w:rsidRPr="00292392">
      <w:tab/>
    </w:r>
    <w:r w:rsidR="00832AFE">
      <w:t xml:space="preserve">Contact </w:t>
    </w:r>
    <w:hyperlink r:id="rId3" w:history="1">
      <w:r w:rsidR="00832AFE">
        <w:rPr>
          <w:rStyle w:val="Hyperlink"/>
        </w:rPr>
        <w:t>Mattias Larsson</w:t>
      </w:r>
    </w:hyperlink>
    <w:r w:rsidR="00832AF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BBADC3E"/>
    <w:lvl w:ilvl="0">
      <w:start w:val="1"/>
      <w:numFmt w:val="decimal"/>
      <w:pStyle w:val="ListNumber2"/>
      <w:lvlText w:val="%1."/>
      <w:lvlJc w:val="left"/>
      <w:pPr>
        <w:tabs>
          <w:tab w:val="num" w:pos="643"/>
        </w:tabs>
        <w:ind w:left="643" w:hanging="360"/>
      </w:pPr>
    </w:lvl>
  </w:abstractNum>
  <w:abstractNum w:abstractNumId="1"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3" w15:restartNumberingAfterBreak="0">
    <w:nsid w:val="0CB9577F"/>
    <w:multiLevelType w:val="multilevel"/>
    <w:tmpl w:val="2D4AC78A"/>
    <w:lvl w:ilvl="0">
      <w:start w:val="1"/>
      <w:numFmt w:val="upperLetter"/>
      <w:pStyle w:val="a-lista"/>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4" w15:restartNumberingAfterBreak="0">
    <w:nsid w:val="2E52453A"/>
    <w:multiLevelType w:val="hybridMultilevel"/>
    <w:tmpl w:val="5C64ED90"/>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7"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5"/>
  </w:num>
  <w:num w:numId="5">
    <w:abstractNumId w:val="4"/>
  </w:num>
  <w:num w:numId="6">
    <w:abstractNumId w:val="6"/>
  </w:num>
  <w:num w:numId="7">
    <w:abstractNumId w:val="8"/>
  </w:num>
  <w:num w:numId="8">
    <w:abstractNumId w:val="1"/>
  </w:num>
  <w:num w:numId="9">
    <w:abstractNumId w:val="0"/>
  </w:num>
  <w:num w:numId="10">
    <w:abstractNumId w:val="3"/>
  </w:num>
  <w:num w:numId="11">
    <w:abstractNumId w:val="6"/>
    <w:lvlOverride w:ilvl="0">
      <w:startOverride w:val="1"/>
    </w:lvlOverride>
  </w:num>
  <w:num w:numId="12">
    <w:abstractNumId w:val="4"/>
    <w:lvlOverride w:ilvl="0">
      <w:startOverride w:val="1"/>
    </w:lvlOverride>
  </w:num>
  <w:num w:numId="13">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94"/>
    <w:rsid w:val="00000496"/>
    <w:rsid w:val="0000198F"/>
    <w:rsid w:val="00002223"/>
    <w:rsid w:val="0000262B"/>
    <w:rsid w:val="00002DD5"/>
    <w:rsid w:val="000048C9"/>
    <w:rsid w:val="00004E94"/>
    <w:rsid w:val="0000541D"/>
    <w:rsid w:val="00006004"/>
    <w:rsid w:val="00007978"/>
    <w:rsid w:val="0001173D"/>
    <w:rsid w:val="00012198"/>
    <w:rsid w:val="00013105"/>
    <w:rsid w:val="00015685"/>
    <w:rsid w:val="00016661"/>
    <w:rsid w:val="0001758B"/>
    <w:rsid w:val="0001796B"/>
    <w:rsid w:val="0002040A"/>
    <w:rsid w:val="00022473"/>
    <w:rsid w:val="00022CED"/>
    <w:rsid w:val="000236CE"/>
    <w:rsid w:val="000237BF"/>
    <w:rsid w:val="00024386"/>
    <w:rsid w:val="000250CB"/>
    <w:rsid w:val="00025530"/>
    <w:rsid w:val="000304D8"/>
    <w:rsid w:val="00030BAF"/>
    <w:rsid w:val="00034762"/>
    <w:rsid w:val="00034AF6"/>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622C1"/>
    <w:rsid w:val="0006521E"/>
    <w:rsid w:val="00065519"/>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78C"/>
    <w:rsid w:val="000B0BF3"/>
    <w:rsid w:val="000B122A"/>
    <w:rsid w:val="000B166A"/>
    <w:rsid w:val="000B3F0B"/>
    <w:rsid w:val="000B6EDC"/>
    <w:rsid w:val="000C078C"/>
    <w:rsid w:val="000C0A4D"/>
    <w:rsid w:val="000C2091"/>
    <w:rsid w:val="000D1793"/>
    <w:rsid w:val="000D2F41"/>
    <w:rsid w:val="000D4038"/>
    <w:rsid w:val="000D5B64"/>
    <w:rsid w:val="000D75CA"/>
    <w:rsid w:val="000E0204"/>
    <w:rsid w:val="000E18AB"/>
    <w:rsid w:val="000E34E3"/>
    <w:rsid w:val="000E4916"/>
    <w:rsid w:val="000E743D"/>
    <w:rsid w:val="000E7C01"/>
    <w:rsid w:val="000E7F8D"/>
    <w:rsid w:val="000F0A09"/>
    <w:rsid w:val="000F1961"/>
    <w:rsid w:val="000F1FDA"/>
    <w:rsid w:val="000F2743"/>
    <w:rsid w:val="000F2ABB"/>
    <w:rsid w:val="000F3F8E"/>
    <w:rsid w:val="000F430D"/>
    <w:rsid w:val="000F5891"/>
    <w:rsid w:val="000F5A6D"/>
    <w:rsid w:val="000F64A1"/>
    <w:rsid w:val="000F6EDF"/>
    <w:rsid w:val="00101D68"/>
    <w:rsid w:val="00101FB6"/>
    <w:rsid w:val="00102242"/>
    <w:rsid w:val="001031F9"/>
    <w:rsid w:val="0010345B"/>
    <w:rsid w:val="00103FD4"/>
    <w:rsid w:val="001058BD"/>
    <w:rsid w:val="00106F54"/>
    <w:rsid w:val="0011252D"/>
    <w:rsid w:val="00112601"/>
    <w:rsid w:val="00112783"/>
    <w:rsid w:val="00113810"/>
    <w:rsid w:val="001143DE"/>
    <w:rsid w:val="00117125"/>
    <w:rsid w:val="00120FD2"/>
    <w:rsid w:val="00123124"/>
    <w:rsid w:val="00124171"/>
    <w:rsid w:val="00127A42"/>
    <w:rsid w:val="00131A42"/>
    <w:rsid w:val="00133590"/>
    <w:rsid w:val="00136AA2"/>
    <w:rsid w:val="00136AF6"/>
    <w:rsid w:val="00137239"/>
    <w:rsid w:val="00137DEA"/>
    <w:rsid w:val="00143C59"/>
    <w:rsid w:val="001478D1"/>
    <w:rsid w:val="00147A16"/>
    <w:rsid w:val="00151CBF"/>
    <w:rsid w:val="00153874"/>
    <w:rsid w:val="00153A50"/>
    <w:rsid w:val="0015451A"/>
    <w:rsid w:val="00155D15"/>
    <w:rsid w:val="00160ED6"/>
    <w:rsid w:val="00161B40"/>
    <w:rsid w:val="00162722"/>
    <w:rsid w:val="00163DD2"/>
    <w:rsid w:val="00163FB0"/>
    <w:rsid w:val="00164165"/>
    <w:rsid w:val="0016480A"/>
    <w:rsid w:val="00164858"/>
    <w:rsid w:val="00165509"/>
    <w:rsid w:val="00166AB9"/>
    <w:rsid w:val="001701A9"/>
    <w:rsid w:val="001711F2"/>
    <w:rsid w:val="00171421"/>
    <w:rsid w:val="001724D5"/>
    <w:rsid w:val="00174175"/>
    <w:rsid w:val="00174FF1"/>
    <w:rsid w:val="001754CE"/>
    <w:rsid w:val="001762A3"/>
    <w:rsid w:val="00176B32"/>
    <w:rsid w:val="00177A31"/>
    <w:rsid w:val="00181675"/>
    <w:rsid w:val="00182975"/>
    <w:rsid w:val="00185F89"/>
    <w:rsid w:val="00187F97"/>
    <w:rsid w:val="00190314"/>
    <w:rsid w:val="00191A00"/>
    <w:rsid w:val="001924B2"/>
    <w:rsid w:val="00192ED6"/>
    <w:rsid w:val="00195267"/>
    <w:rsid w:val="00195C5C"/>
    <w:rsid w:val="00196F2F"/>
    <w:rsid w:val="001A1BC2"/>
    <w:rsid w:val="001A22B4"/>
    <w:rsid w:val="001A3CA7"/>
    <w:rsid w:val="001A4D94"/>
    <w:rsid w:val="001A5EE4"/>
    <w:rsid w:val="001A7B56"/>
    <w:rsid w:val="001B2872"/>
    <w:rsid w:val="001B3B48"/>
    <w:rsid w:val="001B47AD"/>
    <w:rsid w:val="001B48D4"/>
    <w:rsid w:val="001B5ADF"/>
    <w:rsid w:val="001C0BDB"/>
    <w:rsid w:val="001C26F2"/>
    <w:rsid w:val="001C2CE0"/>
    <w:rsid w:val="001C3CBD"/>
    <w:rsid w:val="001C4E97"/>
    <w:rsid w:val="001C5372"/>
    <w:rsid w:val="001C54DE"/>
    <w:rsid w:val="001C6CE4"/>
    <w:rsid w:val="001D1877"/>
    <w:rsid w:val="001D1F9C"/>
    <w:rsid w:val="001D2AF0"/>
    <w:rsid w:val="001D616A"/>
    <w:rsid w:val="001D6368"/>
    <w:rsid w:val="001D6989"/>
    <w:rsid w:val="001E1B51"/>
    <w:rsid w:val="001E2EA4"/>
    <w:rsid w:val="001E4092"/>
    <w:rsid w:val="001E5CAD"/>
    <w:rsid w:val="001E7F4F"/>
    <w:rsid w:val="001F062C"/>
    <w:rsid w:val="001F27D9"/>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2FF5"/>
    <w:rsid w:val="0022412F"/>
    <w:rsid w:val="0022607E"/>
    <w:rsid w:val="00226993"/>
    <w:rsid w:val="00227827"/>
    <w:rsid w:val="00232557"/>
    <w:rsid w:val="002325D8"/>
    <w:rsid w:val="00233D26"/>
    <w:rsid w:val="002372F5"/>
    <w:rsid w:val="0024014E"/>
    <w:rsid w:val="002419BD"/>
    <w:rsid w:val="00242F54"/>
    <w:rsid w:val="00244211"/>
    <w:rsid w:val="00245588"/>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D8"/>
    <w:rsid w:val="00255BE7"/>
    <w:rsid w:val="00255E7E"/>
    <w:rsid w:val="0025762C"/>
    <w:rsid w:val="00257663"/>
    <w:rsid w:val="002579DE"/>
    <w:rsid w:val="002604A1"/>
    <w:rsid w:val="002609AB"/>
    <w:rsid w:val="0026139F"/>
    <w:rsid w:val="00261F0F"/>
    <w:rsid w:val="00263568"/>
    <w:rsid w:val="00263702"/>
    <w:rsid w:val="00265D52"/>
    <w:rsid w:val="002669ED"/>
    <w:rsid w:val="0027024D"/>
    <w:rsid w:val="002708F9"/>
    <w:rsid w:val="00272072"/>
    <w:rsid w:val="00274A88"/>
    <w:rsid w:val="00276A45"/>
    <w:rsid w:val="002800F7"/>
    <w:rsid w:val="00280233"/>
    <w:rsid w:val="00282973"/>
    <w:rsid w:val="002855DF"/>
    <w:rsid w:val="00287EEC"/>
    <w:rsid w:val="00287FD1"/>
    <w:rsid w:val="00290FFA"/>
    <w:rsid w:val="00291022"/>
    <w:rsid w:val="00291366"/>
    <w:rsid w:val="00293A1C"/>
    <w:rsid w:val="00295BE9"/>
    <w:rsid w:val="002976AD"/>
    <w:rsid w:val="00297F84"/>
    <w:rsid w:val="002A2C8D"/>
    <w:rsid w:val="002A3B71"/>
    <w:rsid w:val="002A6924"/>
    <w:rsid w:val="002A6F2E"/>
    <w:rsid w:val="002B1EA3"/>
    <w:rsid w:val="002B255C"/>
    <w:rsid w:val="002B2586"/>
    <w:rsid w:val="002B2E19"/>
    <w:rsid w:val="002B38E2"/>
    <w:rsid w:val="002B3FD0"/>
    <w:rsid w:val="002B58C9"/>
    <w:rsid w:val="002B6BBA"/>
    <w:rsid w:val="002B7E1A"/>
    <w:rsid w:val="002B7F05"/>
    <w:rsid w:val="002C07C8"/>
    <w:rsid w:val="002C30DC"/>
    <w:rsid w:val="002C358C"/>
    <w:rsid w:val="002C6E91"/>
    <w:rsid w:val="002C736A"/>
    <w:rsid w:val="002D43E5"/>
    <w:rsid w:val="002D5A57"/>
    <w:rsid w:val="002D688E"/>
    <w:rsid w:val="002D76E1"/>
    <w:rsid w:val="002D793C"/>
    <w:rsid w:val="002E09F3"/>
    <w:rsid w:val="002E1AFA"/>
    <w:rsid w:val="002E2C38"/>
    <w:rsid w:val="002E37AD"/>
    <w:rsid w:val="002E3D95"/>
    <w:rsid w:val="002E40F0"/>
    <w:rsid w:val="002E74CF"/>
    <w:rsid w:val="002F0CDA"/>
    <w:rsid w:val="002F105C"/>
    <w:rsid w:val="002F14B4"/>
    <w:rsid w:val="002F56CA"/>
    <w:rsid w:val="00301291"/>
    <w:rsid w:val="00301CCF"/>
    <w:rsid w:val="003043F2"/>
    <w:rsid w:val="0030501F"/>
    <w:rsid w:val="00306BA9"/>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33F5"/>
    <w:rsid w:val="00323E34"/>
    <w:rsid w:val="00324099"/>
    <w:rsid w:val="0032411F"/>
    <w:rsid w:val="003247B5"/>
    <w:rsid w:val="00325A5E"/>
    <w:rsid w:val="003275DE"/>
    <w:rsid w:val="0033123F"/>
    <w:rsid w:val="00331B8B"/>
    <w:rsid w:val="00332BA4"/>
    <w:rsid w:val="00333631"/>
    <w:rsid w:val="00334397"/>
    <w:rsid w:val="00335BBB"/>
    <w:rsid w:val="00336AC9"/>
    <w:rsid w:val="003374D7"/>
    <w:rsid w:val="0034060A"/>
    <w:rsid w:val="00340878"/>
    <w:rsid w:val="003421D4"/>
    <w:rsid w:val="00342A57"/>
    <w:rsid w:val="00343114"/>
    <w:rsid w:val="00346BDB"/>
    <w:rsid w:val="003508BF"/>
    <w:rsid w:val="0035114C"/>
    <w:rsid w:val="00351CC9"/>
    <w:rsid w:val="00352DFB"/>
    <w:rsid w:val="00354484"/>
    <w:rsid w:val="0036077C"/>
    <w:rsid w:val="00360ED3"/>
    <w:rsid w:val="003610C9"/>
    <w:rsid w:val="00361242"/>
    <w:rsid w:val="0036129C"/>
    <w:rsid w:val="00362FCA"/>
    <w:rsid w:val="00364D8A"/>
    <w:rsid w:val="00364F2E"/>
    <w:rsid w:val="003703FE"/>
    <w:rsid w:val="00370CE7"/>
    <w:rsid w:val="00371B8B"/>
    <w:rsid w:val="00372024"/>
    <w:rsid w:val="00373242"/>
    <w:rsid w:val="00375F10"/>
    <w:rsid w:val="00380DA7"/>
    <w:rsid w:val="00380EB7"/>
    <w:rsid w:val="003827F4"/>
    <w:rsid w:val="00385E4E"/>
    <w:rsid w:val="00385F9F"/>
    <w:rsid w:val="00386EE6"/>
    <w:rsid w:val="00393195"/>
    <w:rsid w:val="00393401"/>
    <w:rsid w:val="00393FB9"/>
    <w:rsid w:val="00394374"/>
    <w:rsid w:val="00394BBA"/>
    <w:rsid w:val="00396511"/>
    <w:rsid w:val="003A0A82"/>
    <w:rsid w:val="003A20F1"/>
    <w:rsid w:val="003A2D59"/>
    <w:rsid w:val="003A53F3"/>
    <w:rsid w:val="003A5670"/>
    <w:rsid w:val="003A5D0A"/>
    <w:rsid w:val="003A7A58"/>
    <w:rsid w:val="003B0775"/>
    <w:rsid w:val="003B0B6B"/>
    <w:rsid w:val="003B124C"/>
    <w:rsid w:val="003B2861"/>
    <w:rsid w:val="003B35F2"/>
    <w:rsid w:val="003C005A"/>
    <w:rsid w:val="003C1BF5"/>
    <w:rsid w:val="003C231F"/>
    <w:rsid w:val="003C33C2"/>
    <w:rsid w:val="003C3A59"/>
    <w:rsid w:val="003C5CBF"/>
    <w:rsid w:val="003C712E"/>
    <w:rsid w:val="003D2CA3"/>
    <w:rsid w:val="003D3379"/>
    <w:rsid w:val="003D4670"/>
    <w:rsid w:val="003D632F"/>
    <w:rsid w:val="003D66E6"/>
    <w:rsid w:val="003E1C9F"/>
    <w:rsid w:val="003E2200"/>
    <w:rsid w:val="003E2465"/>
    <w:rsid w:val="003E25EC"/>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3E2"/>
    <w:rsid w:val="003F73AD"/>
    <w:rsid w:val="004043A4"/>
    <w:rsid w:val="00404F02"/>
    <w:rsid w:val="0040649B"/>
    <w:rsid w:val="00406F98"/>
    <w:rsid w:val="0041347A"/>
    <w:rsid w:val="0041369F"/>
    <w:rsid w:val="00413A7C"/>
    <w:rsid w:val="00413C33"/>
    <w:rsid w:val="004145E6"/>
    <w:rsid w:val="00414DF5"/>
    <w:rsid w:val="00417EA7"/>
    <w:rsid w:val="004205ED"/>
    <w:rsid w:val="00420B0C"/>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439B"/>
    <w:rsid w:val="004667A7"/>
    <w:rsid w:val="00466852"/>
    <w:rsid w:val="00470D11"/>
    <w:rsid w:val="00476183"/>
    <w:rsid w:val="004771E8"/>
    <w:rsid w:val="00480B6B"/>
    <w:rsid w:val="00481FCF"/>
    <w:rsid w:val="004820C8"/>
    <w:rsid w:val="004821DB"/>
    <w:rsid w:val="0048231C"/>
    <w:rsid w:val="00482894"/>
    <w:rsid w:val="0048341F"/>
    <w:rsid w:val="004838CD"/>
    <w:rsid w:val="00483990"/>
    <w:rsid w:val="00485312"/>
    <w:rsid w:val="00485492"/>
    <w:rsid w:val="004868F6"/>
    <w:rsid w:val="00492101"/>
    <w:rsid w:val="004949C1"/>
    <w:rsid w:val="00497125"/>
    <w:rsid w:val="00497425"/>
    <w:rsid w:val="0049781A"/>
    <w:rsid w:val="00497BE6"/>
    <w:rsid w:val="004A120C"/>
    <w:rsid w:val="004A2B1E"/>
    <w:rsid w:val="004A3EA1"/>
    <w:rsid w:val="004A3FF1"/>
    <w:rsid w:val="004A66BC"/>
    <w:rsid w:val="004B0300"/>
    <w:rsid w:val="004B04B5"/>
    <w:rsid w:val="004B27FA"/>
    <w:rsid w:val="004B4C19"/>
    <w:rsid w:val="004B5BAA"/>
    <w:rsid w:val="004B5D8C"/>
    <w:rsid w:val="004C088B"/>
    <w:rsid w:val="004C0A52"/>
    <w:rsid w:val="004C11AF"/>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788F"/>
    <w:rsid w:val="00501F62"/>
    <w:rsid w:val="00513348"/>
    <w:rsid w:val="0051519D"/>
    <w:rsid w:val="0051699F"/>
    <w:rsid w:val="00516D33"/>
    <w:rsid w:val="00520DD6"/>
    <w:rsid w:val="005225D5"/>
    <w:rsid w:val="00522832"/>
    <w:rsid w:val="0052458B"/>
    <w:rsid w:val="005251F6"/>
    <w:rsid w:val="005273C2"/>
    <w:rsid w:val="00531DAA"/>
    <w:rsid w:val="0053363F"/>
    <w:rsid w:val="00533B43"/>
    <w:rsid w:val="00534329"/>
    <w:rsid w:val="00534B4F"/>
    <w:rsid w:val="00535418"/>
    <w:rsid w:val="00535F85"/>
    <w:rsid w:val="00536773"/>
    <w:rsid w:val="005368D3"/>
    <w:rsid w:val="00537612"/>
    <w:rsid w:val="00541FA1"/>
    <w:rsid w:val="00542028"/>
    <w:rsid w:val="005420BA"/>
    <w:rsid w:val="00544C2A"/>
    <w:rsid w:val="00546665"/>
    <w:rsid w:val="0054740B"/>
    <w:rsid w:val="00547B28"/>
    <w:rsid w:val="00550BD0"/>
    <w:rsid w:val="00551A30"/>
    <w:rsid w:val="0055203C"/>
    <w:rsid w:val="00552D0D"/>
    <w:rsid w:val="00554CDB"/>
    <w:rsid w:val="005574D9"/>
    <w:rsid w:val="005576BE"/>
    <w:rsid w:val="005608E4"/>
    <w:rsid w:val="00560903"/>
    <w:rsid w:val="00560D60"/>
    <w:rsid w:val="0056104B"/>
    <w:rsid w:val="00562521"/>
    <w:rsid w:val="00562C04"/>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2776"/>
    <w:rsid w:val="005A33D3"/>
    <w:rsid w:val="005A5079"/>
    <w:rsid w:val="005A7E01"/>
    <w:rsid w:val="005B105B"/>
    <w:rsid w:val="005B1388"/>
    <w:rsid w:val="005B18EE"/>
    <w:rsid w:val="005B2573"/>
    <w:rsid w:val="005B3583"/>
    <w:rsid w:val="005B4726"/>
    <w:rsid w:val="005B5ACA"/>
    <w:rsid w:val="005B7FC4"/>
    <w:rsid w:val="005C20F7"/>
    <w:rsid w:val="005C31B2"/>
    <w:rsid w:val="005C50B3"/>
    <w:rsid w:val="005C5948"/>
    <w:rsid w:val="005C6109"/>
    <w:rsid w:val="005C7D2B"/>
    <w:rsid w:val="005D04AD"/>
    <w:rsid w:val="005D2461"/>
    <w:rsid w:val="005D3373"/>
    <w:rsid w:val="005D387D"/>
    <w:rsid w:val="005D47C0"/>
    <w:rsid w:val="005D48F7"/>
    <w:rsid w:val="005D7009"/>
    <w:rsid w:val="005E2BDC"/>
    <w:rsid w:val="005F2EBD"/>
    <w:rsid w:val="005F347E"/>
    <w:rsid w:val="005F394D"/>
    <w:rsid w:val="005F5DA3"/>
    <w:rsid w:val="005F6020"/>
    <w:rsid w:val="005F616A"/>
    <w:rsid w:val="005F6BF9"/>
    <w:rsid w:val="005F7753"/>
    <w:rsid w:val="005F7952"/>
    <w:rsid w:val="005F7B4E"/>
    <w:rsid w:val="00600041"/>
    <w:rsid w:val="00601B87"/>
    <w:rsid w:val="0060273A"/>
    <w:rsid w:val="00602AA8"/>
    <w:rsid w:val="00602B2E"/>
    <w:rsid w:val="00603A57"/>
    <w:rsid w:val="00605153"/>
    <w:rsid w:val="00606001"/>
    <w:rsid w:val="00606405"/>
    <w:rsid w:val="00606E59"/>
    <w:rsid w:val="0060712A"/>
    <w:rsid w:val="0060740E"/>
    <w:rsid w:val="00610AE1"/>
    <w:rsid w:val="00610B1E"/>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EDC"/>
    <w:rsid w:val="0063550F"/>
    <w:rsid w:val="00635A74"/>
    <w:rsid w:val="00636A95"/>
    <w:rsid w:val="006407FF"/>
    <w:rsid w:val="00642A75"/>
    <w:rsid w:val="00642D1A"/>
    <w:rsid w:val="00643B1B"/>
    <w:rsid w:val="006445CE"/>
    <w:rsid w:val="00644CA5"/>
    <w:rsid w:val="00646EDF"/>
    <w:rsid w:val="006471BB"/>
    <w:rsid w:val="006472FB"/>
    <w:rsid w:val="00647FEB"/>
    <w:rsid w:val="006510F0"/>
    <w:rsid w:val="00651208"/>
    <w:rsid w:val="006521E5"/>
    <w:rsid w:val="006524AC"/>
    <w:rsid w:val="0065406A"/>
    <w:rsid w:val="00654884"/>
    <w:rsid w:val="0066011B"/>
    <w:rsid w:val="00660D5F"/>
    <w:rsid w:val="00661838"/>
    <w:rsid w:val="00661B1C"/>
    <w:rsid w:val="00661B67"/>
    <w:rsid w:val="00664EAA"/>
    <w:rsid w:val="00666597"/>
    <w:rsid w:val="00667485"/>
    <w:rsid w:val="0067148D"/>
    <w:rsid w:val="0067307D"/>
    <w:rsid w:val="00673367"/>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16A"/>
    <w:rsid w:val="006A1FB0"/>
    <w:rsid w:val="006A3149"/>
    <w:rsid w:val="006A3A01"/>
    <w:rsid w:val="006A4F97"/>
    <w:rsid w:val="006A6E07"/>
    <w:rsid w:val="006A78DF"/>
    <w:rsid w:val="006A7FF0"/>
    <w:rsid w:val="006B19E7"/>
    <w:rsid w:val="006B353A"/>
    <w:rsid w:val="006B4638"/>
    <w:rsid w:val="006B532A"/>
    <w:rsid w:val="006B6447"/>
    <w:rsid w:val="006B679F"/>
    <w:rsid w:val="006B6878"/>
    <w:rsid w:val="006C1B29"/>
    <w:rsid w:val="006C1E3F"/>
    <w:rsid w:val="006C2FF5"/>
    <w:rsid w:val="006C4F6C"/>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1070D"/>
    <w:rsid w:val="00714B31"/>
    <w:rsid w:val="007168F1"/>
    <w:rsid w:val="00722238"/>
    <w:rsid w:val="007241F2"/>
    <w:rsid w:val="007261ED"/>
    <w:rsid w:val="0073565D"/>
    <w:rsid w:val="007402AC"/>
    <w:rsid w:val="0074265F"/>
    <w:rsid w:val="007459D0"/>
    <w:rsid w:val="00745A2F"/>
    <w:rsid w:val="007466FB"/>
    <w:rsid w:val="0074762E"/>
    <w:rsid w:val="00747973"/>
    <w:rsid w:val="00747A05"/>
    <w:rsid w:val="00747E07"/>
    <w:rsid w:val="00747F2D"/>
    <w:rsid w:val="007507EE"/>
    <w:rsid w:val="00751A75"/>
    <w:rsid w:val="007537A8"/>
    <w:rsid w:val="00754C71"/>
    <w:rsid w:val="00754F86"/>
    <w:rsid w:val="0075676D"/>
    <w:rsid w:val="00760011"/>
    <w:rsid w:val="00762D16"/>
    <w:rsid w:val="00765132"/>
    <w:rsid w:val="007659CE"/>
    <w:rsid w:val="00765A4E"/>
    <w:rsid w:val="00765D32"/>
    <w:rsid w:val="007667D6"/>
    <w:rsid w:val="00766E3C"/>
    <w:rsid w:val="0076734A"/>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546"/>
    <w:rsid w:val="00791CCB"/>
    <w:rsid w:val="00791F3F"/>
    <w:rsid w:val="00792A82"/>
    <w:rsid w:val="007962E7"/>
    <w:rsid w:val="007966FC"/>
    <w:rsid w:val="00796803"/>
    <w:rsid w:val="007A28AF"/>
    <w:rsid w:val="007A4F7C"/>
    <w:rsid w:val="007A55C3"/>
    <w:rsid w:val="007A795D"/>
    <w:rsid w:val="007B0398"/>
    <w:rsid w:val="007B14D6"/>
    <w:rsid w:val="007B1A22"/>
    <w:rsid w:val="007B33E4"/>
    <w:rsid w:val="007B36AF"/>
    <w:rsid w:val="007B3828"/>
    <w:rsid w:val="007B3ADF"/>
    <w:rsid w:val="007B69DB"/>
    <w:rsid w:val="007B73AA"/>
    <w:rsid w:val="007B7BCF"/>
    <w:rsid w:val="007C0A61"/>
    <w:rsid w:val="007C0D5F"/>
    <w:rsid w:val="007C0EC1"/>
    <w:rsid w:val="007C2615"/>
    <w:rsid w:val="007D2BF9"/>
    <w:rsid w:val="007D2F26"/>
    <w:rsid w:val="007D4269"/>
    <w:rsid w:val="007D4ADA"/>
    <w:rsid w:val="007D5874"/>
    <w:rsid w:val="007E08AA"/>
    <w:rsid w:val="007E15F8"/>
    <w:rsid w:val="007E3C42"/>
    <w:rsid w:val="007E5AA2"/>
    <w:rsid w:val="007E70F0"/>
    <w:rsid w:val="007F00F3"/>
    <w:rsid w:val="007F0367"/>
    <w:rsid w:val="007F17C4"/>
    <w:rsid w:val="007F1FB2"/>
    <w:rsid w:val="007F42D3"/>
    <w:rsid w:val="007F5D0D"/>
    <w:rsid w:val="007F647C"/>
    <w:rsid w:val="00801E66"/>
    <w:rsid w:val="00802699"/>
    <w:rsid w:val="0080522D"/>
    <w:rsid w:val="0080617A"/>
    <w:rsid w:val="0081007D"/>
    <w:rsid w:val="00810690"/>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CFC"/>
    <w:rsid w:val="00830DD2"/>
    <w:rsid w:val="008310DE"/>
    <w:rsid w:val="00832AFE"/>
    <w:rsid w:val="00834A6D"/>
    <w:rsid w:val="00835A4C"/>
    <w:rsid w:val="00837240"/>
    <w:rsid w:val="008412CF"/>
    <w:rsid w:val="00841552"/>
    <w:rsid w:val="0084279C"/>
    <w:rsid w:val="00843F71"/>
    <w:rsid w:val="00844B06"/>
    <w:rsid w:val="0084565C"/>
    <w:rsid w:val="00846BFC"/>
    <w:rsid w:val="008478DC"/>
    <w:rsid w:val="00850B35"/>
    <w:rsid w:val="00851ACF"/>
    <w:rsid w:val="008529B9"/>
    <w:rsid w:val="008539B7"/>
    <w:rsid w:val="00855B1E"/>
    <w:rsid w:val="00856B17"/>
    <w:rsid w:val="008605D1"/>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95FD8"/>
    <w:rsid w:val="008A0AAC"/>
    <w:rsid w:val="008A1208"/>
    <w:rsid w:val="008A13A6"/>
    <w:rsid w:val="008A2709"/>
    <w:rsid w:val="008A2E2C"/>
    <w:rsid w:val="008A3039"/>
    <w:rsid w:val="008A334A"/>
    <w:rsid w:val="008A4BCC"/>
    <w:rsid w:val="008A5129"/>
    <w:rsid w:val="008A5552"/>
    <w:rsid w:val="008A5D0B"/>
    <w:rsid w:val="008A7C20"/>
    <w:rsid w:val="008A7D88"/>
    <w:rsid w:val="008B1E50"/>
    <w:rsid w:val="008B2020"/>
    <w:rsid w:val="008B6716"/>
    <w:rsid w:val="008B6D25"/>
    <w:rsid w:val="008B72BF"/>
    <w:rsid w:val="008C14F6"/>
    <w:rsid w:val="008C17C1"/>
    <w:rsid w:val="008C2E51"/>
    <w:rsid w:val="008C38C9"/>
    <w:rsid w:val="008C420E"/>
    <w:rsid w:val="008C5662"/>
    <w:rsid w:val="008C73E0"/>
    <w:rsid w:val="008D063D"/>
    <w:rsid w:val="008D0781"/>
    <w:rsid w:val="008D0D5F"/>
    <w:rsid w:val="008D0ED7"/>
    <w:rsid w:val="008D1CAF"/>
    <w:rsid w:val="008D344A"/>
    <w:rsid w:val="008D383E"/>
    <w:rsid w:val="008D4DC8"/>
    <w:rsid w:val="008D6118"/>
    <w:rsid w:val="008D6B63"/>
    <w:rsid w:val="008E0321"/>
    <w:rsid w:val="008E042F"/>
    <w:rsid w:val="008E09C8"/>
    <w:rsid w:val="008E1403"/>
    <w:rsid w:val="008E2688"/>
    <w:rsid w:val="008E26DB"/>
    <w:rsid w:val="008E3BE7"/>
    <w:rsid w:val="008E4269"/>
    <w:rsid w:val="008E5653"/>
    <w:rsid w:val="008E5D1D"/>
    <w:rsid w:val="008E73C8"/>
    <w:rsid w:val="008F00A4"/>
    <w:rsid w:val="008F0AB2"/>
    <w:rsid w:val="008F0B24"/>
    <w:rsid w:val="008F0C87"/>
    <w:rsid w:val="008F220C"/>
    <w:rsid w:val="008F4640"/>
    <w:rsid w:val="008F78B2"/>
    <w:rsid w:val="00901461"/>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5865"/>
    <w:rsid w:val="00937A7F"/>
    <w:rsid w:val="009403C0"/>
    <w:rsid w:val="009413C0"/>
    <w:rsid w:val="00942302"/>
    <w:rsid w:val="00943566"/>
    <w:rsid w:val="0094499D"/>
    <w:rsid w:val="00947577"/>
    <w:rsid w:val="00947BFE"/>
    <w:rsid w:val="00951008"/>
    <w:rsid w:val="00951719"/>
    <w:rsid w:val="00953945"/>
    <w:rsid w:val="009544C6"/>
    <w:rsid w:val="00954629"/>
    <w:rsid w:val="00954C9B"/>
    <w:rsid w:val="0095542F"/>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3150"/>
    <w:rsid w:val="009851FB"/>
    <w:rsid w:val="009860F9"/>
    <w:rsid w:val="00991BB0"/>
    <w:rsid w:val="00992144"/>
    <w:rsid w:val="009923AD"/>
    <w:rsid w:val="00993DE6"/>
    <w:rsid w:val="00994F9B"/>
    <w:rsid w:val="009952BE"/>
    <w:rsid w:val="0099558E"/>
    <w:rsid w:val="009A1225"/>
    <w:rsid w:val="009A2248"/>
    <w:rsid w:val="009A5D0D"/>
    <w:rsid w:val="009A6194"/>
    <w:rsid w:val="009B0E5B"/>
    <w:rsid w:val="009B1170"/>
    <w:rsid w:val="009B137E"/>
    <w:rsid w:val="009B2324"/>
    <w:rsid w:val="009B51B0"/>
    <w:rsid w:val="009B7F7C"/>
    <w:rsid w:val="009C02D8"/>
    <w:rsid w:val="009C0C24"/>
    <w:rsid w:val="009C2FA0"/>
    <w:rsid w:val="009C3DC5"/>
    <w:rsid w:val="009C6D05"/>
    <w:rsid w:val="009C7E2A"/>
    <w:rsid w:val="009D02EE"/>
    <w:rsid w:val="009D08A8"/>
    <w:rsid w:val="009D0BFE"/>
    <w:rsid w:val="009D1287"/>
    <w:rsid w:val="009D16AB"/>
    <w:rsid w:val="009D174D"/>
    <w:rsid w:val="009D340D"/>
    <w:rsid w:val="009E0BB1"/>
    <w:rsid w:val="009E17C3"/>
    <w:rsid w:val="009E1F90"/>
    <w:rsid w:val="009E2272"/>
    <w:rsid w:val="009E2C06"/>
    <w:rsid w:val="009E2D22"/>
    <w:rsid w:val="009E5E99"/>
    <w:rsid w:val="009E7145"/>
    <w:rsid w:val="009E7187"/>
    <w:rsid w:val="009F4541"/>
    <w:rsid w:val="009F5E79"/>
    <w:rsid w:val="009F6612"/>
    <w:rsid w:val="009F732B"/>
    <w:rsid w:val="00A01E79"/>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B86"/>
    <w:rsid w:val="00A819B8"/>
    <w:rsid w:val="00A82ADB"/>
    <w:rsid w:val="00A8337C"/>
    <w:rsid w:val="00A84531"/>
    <w:rsid w:val="00A851EE"/>
    <w:rsid w:val="00A857F1"/>
    <w:rsid w:val="00A929CD"/>
    <w:rsid w:val="00A92AA2"/>
    <w:rsid w:val="00A92BF7"/>
    <w:rsid w:val="00A9382A"/>
    <w:rsid w:val="00A94A94"/>
    <w:rsid w:val="00A94EAB"/>
    <w:rsid w:val="00A97157"/>
    <w:rsid w:val="00A97458"/>
    <w:rsid w:val="00A976CD"/>
    <w:rsid w:val="00AA0D2E"/>
    <w:rsid w:val="00AA0F2A"/>
    <w:rsid w:val="00AA186E"/>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E1B"/>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0F55"/>
    <w:rsid w:val="00B03F04"/>
    <w:rsid w:val="00B04426"/>
    <w:rsid w:val="00B10447"/>
    <w:rsid w:val="00B11D56"/>
    <w:rsid w:val="00B12DE1"/>
    <w:rsid w:val="00B13A9F"/>
    <w:rsid w:val="00B1455D"/>
    <w:rsid w:val="00B17979"/>
    <w:rsid w:val="00B20EE9"/>
    <w:rsid w:val="00B213B4"/>
    <w:rsid w:val="00B219BA"/>
    <w:rsid w:val="00B23264"/>
    <w:rsid w:val="00B2455C"/>
    <w:rsid w:val="00B24D03"/>
    <w:rsid w:val="00B26789"/>
    <w:rsid w:val="00B27AE8"/>
    <w:rsid w:val="00B313E5"/>
    <w:rsid w:val="00B33C5C"/>
    <w:rsid w:val="00B34C60"/>
    <w:rsid w:val="00B37C66"/>
    <w:rsid w:val="00B40C91"/>
    <w:rsid w:val="00B44972"/>
    <w:rsid w:val="00B4713B"/>
    <w:rsid w:val="00B50802"/>
    <w:rsid w:val="00B50922"/>
    <w:rsid w:val="00B50AEB"/>
    <w:rsid w:val="00B53441"/>
    <w:rsid w:val="00B535EF"/>
    <w:rsid w:val="00B53A61"/>
    <w:rsid w:val="00B623A7"/>
    <w:rsid w:val="00B62929"/>
    <w:rsid w:val="00B63F82"/>
    <w:rsid w:val="00B64803"/>
    <w:rsid w:val="00B64925"/>
    <w:rsid w:val="00B65DA8"/>
    <w:rsid w:val="00B66764"/>
    <w:rsid w:val="00B66D3D"/>
    <w:rsid w:val="00B7044F"/>
    <w:rsid w:val="00B72305"/>
    <w:rsid w:val="00B72EFC"/>
    <w:rsid w:val="00B732A1"/>
    <w:rsid w:val="00B735E5"/>
    <w:rsid w:val="00B754B3"/>
    <w:rsid w:val="00B76C3D"/>
    <w:rsid w:val="00B77209"/>
    <w:rsid w:val="00B80C8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2C2B"/>
    <w:rsid w:val="00BB2D1A"/>
    <w:rsid w:val="00BC1BC7"/>
    <w:rsid w:val="00BC29A5"/>
    <w:rsid w:val="00BC3FBD"/>
    <w:rsid w:val="00BC42A7"/>
    <w:rsid w:val="00BC4461"/>
    <w:rsid w:val="00BC693F"/>
    <w:rsid w:val="00BC6BF7"/>
    <w:rsid w:val="00BC783D"/>
    <w:rsid w:val="00BC7D8F"/>
    <w:rsid w:val="00BD1F81"/>
    <w:rsid w:val="00BD31C9"/>
    <w:rsid w:val="00BD39A3"/>
    <w:rsid w:val="00BD3C88"/>
    <w:rsid w:val="00BD6EC5"/>
    <w:rsid w:val="00BE2C28"/>
    <w:rsid w:val="00BE39A4"/>
    <w:rsid w:val="00BE3E1C"/>
    <w:rsid w:val="00BE73B0"/>
    <w:rsid w:val="00BF00CB"/>
    <w:rsid w:val="00BF33CD"/>
    <w:rsid w:val="00C0022E"/>
    <w:rsid w:val="00C01921"/>
    <w:rsid w:val="00C01E96"/>
    <w:rsid w:val="00C02233"/>
    <w:rsid w:val="00C04155"/>
    <w:rsid w:val="00C05D14"/>
    <w:rsid w:val="00C06CEC"/>
    <w:rsid w:val="00C070B2"/>
    <w:rsid w:val="00C11071"/>
    <w:rsid w:val="00C12D2B"/>
    <w:rsid w:val="00C16468"/>
    <w:rsid w:val="00C165CC"/>
    <w:rsid w:val="00C176E3"/>
    <w:rsid w:val="00C21B76"/>
    <w:rsid w:val="00C224C7"/>
    <w:rsid w:val="00C234F4"/>
    <w:rsid w:val="00C24159"/>
    <w:rsid w:val="00C260A0"/>
    <w:rsid w:val="00C26A7A"/>
    <w:rsid w:val="00C3070D"/>
    <w:rsid w:val="00C31088"/>
    <w:rsid w:val="00C31C99"/>
    <w:rsid w:val="00C36861"/>
    <w:rsid w:val="00C36973"/>
    <w:rsid w:val="00C3781D"/>
    <w:rsid w:val="00C40D3F"/>
    <w:rsid w:val="00C41A78"/>
    <w:rsid w:val="00C421B0"/>
    <w:rsid w:val="00C42ADF"/>
    <w:rsid w:val="00C458E5"/>
    <w:rsid w:val="00C46791"/>
    <w:rsid w:val="00C47B21"/>
    <w:rsid w:val="00C5006D"/>
    <w:rsid w:val="00C51B5A"/>
    <w:rsid w:val="00C51F28"/>
    <w:rsid w:val="00C52AD3"/>
    <w:rsid w:val="00C52E91"/>
    <w:rsid w:val="00C5393D"/>
    <w:rsid w:val="00C56377"/>
    <w:rsid w:val="00C56C5D"/>
    <w:rsid w:val="00C572C1"/>
    <w:rsid w:val="00C5758B"/>
    <w:rsid w:val="00C601BE"/>
    <w:rsid w:val="00C60728"/>
    <w:rsid w:val="00C62746"/>
    <w:rsid w:val="00C627CD"/>
    <w:rsid w:val="00C66E64"/>
    <w:rsid w:val="00C675BF"/>
    <w:rsid w:val="00C716A9"/>
    <w:rsid w:val="00C71D46"/>
    <w:rsid w:val="00C75ADD"/>
    <w:rsid w:val="00C7649F"/>
    <w:rsid w:val="00C77F5C"/>
    <w:rsid w:val="00C83D3E"/>
    <w:rsid w:val="00C84B1E"/>
    <w:rsid w:val="00C87D4D"/>
    <w:rsid w:val="00C905B2"/>
    <w:rsid w:val="00C91D0B"/>
    <w:rsid w:val="00C928AD"/>
    <w:rsid w:val="00C92BCD"/>
    <w:rsid w:val="00C939A8"/>
    <w:rsid w:val="00C9445A"/>
    <w:rsid w:val="00CA07C1"/>
    <w:rsid w:val="00CA1135"/>
    <w:rsid w:val="00CA1634"/>
    <w:rsid w:val="00CA1DFC"/>
    <w:rsid w:val="00CB07B2"/>
    <w:rsid w:val="00CB3B0F"/>
    <w:rsid w:val="00CB42A6"/>
    <w:rsid w:val="00CB4962"/>
    <w:rsid w:val="00CB57D6"/>
    <w:rsid w:val="00CC2E45"/>
    <w:rsid w:val="00CC3E50"/>
    <w:rsid w:val="00CC46A6"/>
    <w:rsid w:val="00CC609E"/>
    <w:rsid w:val="00CC7536"/>
    <w:rsid w:val="00CD0048"/>
    <w:rsid w:val="00CD047E"/>
    <w:rsid w:val="00CD08A3"/>
    <w:rsid w:val="00CD2919"/>
    <w:rsid w:val="00CD3989"/>
    <w:rsid w:val="00CD3D08"/>
    <w:rsid w:val="00CD571A"/>
    <w:rsid w:val="00CD593E"/>
    <w:rsid w:val="00CD5A01"/>
    <w:rsid w:val="00CD640E"/>
    <w:rsid w:val="00CD6DEA"/>
    <w:rsid w:val="00CE0D6D"/>
    <w:rsid w:val="00CE0DD8"/>
    <w:rsid w:val="00CE2AC6"/>
    <w:rsid w:val="00CE3076"/>
    <w:rsid w:val="00CE3612"/>
    <w:rsid w:val="00CE5E54"/>
    <w:rsid w:val="00CE7160"/>
    <w:rsid w:val="00CE794F"/>
    <w:rsid w:val="00CF0690"/>
    <w:rsid w:val="00CF4A31"/>
    <w:rsid w:val="00CF66B7"/>
    <w:rsid w:val="00CF780F"/>
    <w:rsid w:val="00D02E9F"/>
    <w:rsid w:val="00D0551D"/>
    <w:rsid w:val="00D07989"/>
    <w:rsid w:val="00D10804"/>
    <w:rsid w:val="00D11B79"/>
    <w:rsid w:val="00D12DDA"/>
    <w:rsid w:val="00D12DE5"/>
    <w:rsid w:val="00D14EFE"/>
    <w:rsid w:val="00D2086F"/>
    <w:rsid w:val="00D21FD2"/>
    <w:rsid w:val="00D22B22"/>
    <w:rsid w:val="00D22FA5"/>
    <w:rsid w:val="00D23BE2"/>
    <w:rsid w:val="00D26011"/>
    <w:rsid w:val="00D26109"/>
    <w:rsid w:val="00D272EC"/>
    <w:rsid w:val="00D31F96"/>
    <w:rsid w:val="00D33300"/>
    <w:rsid w:val="00D33448"/>
    <w:rsid w:val="00D34975"/>
    <w:rsid w:val="00D360AC"/>
    <w:rsid w:val="00D37F77"/>
    <w:rsid w:val="00D40F00"/>
    <w:rsid w:val="00D41C93"/>
    <w:rsid w:val="00D41FFC"/>
    <w:rsid w:val="00D44C57"/>
    <w:rsid w:val="00D44DB4"/>
    <w:rsid w:val="00D52945"/>
    <w:rsid w:val="00D530F4"/>
    <w:rsid w:val="00D53612"/>
    <w:rsid w:val="00D54DB5"/>
    <w:rsid w:val="00D54ED6"/>
    <w:rsid w:val="00D575DE"/>
    <w:rsid w:val="00D5782F"/>
    <w:rsid w:val="00D60AD7"/>
    <w:rsid w:val="00D60B0B"/>
    <w:rsid w:val="00D619DF"/>
    <w:rsid w:val="00D62B1B"/>
    <w:rsid w:val="00D6488F"/>
    <w:rsid w:val="00D729A1"/>
    <w:rsid w:val="00D74D35"/>
    <w:rsid w:val="00D74E48"/>
    <w:rsid w:val="00D7561C"/>
    <w:rsid w:val="00D76295"/>
    <w:rsid w:val="00D80C4A"/>
    <w:rsid w:val="00D818CF"/>
    <w:rsid w:val="00D81F97"/>
    <w:rsid w:val="00D82399"/>
    <w:rsid w:val="00D82F6D"/>
    <w:rsid w:val="00D8446D"/>
    <w:rsid w:val="00D85729"/>
    <w:rsid w:val="00D8594C"/>
    <w:rsid w:val="00D86DF6"/>
    <w:rsid w:val="00D877FF"/>
    <w:rsid w:val="00D91558"/>
    <w:rsid w:val="00D91D4A"/>
    <w:rsid w:val="00D9247C"/>
    <w:rsid w:val="00D92B75"/>
    <w:rsid w:val="00D92E0D"/>
    <w:rsid w:val="00D92EF6"/>
    <w:rsid w:val="00DA0DF8"/>
    <w:rsid w:val="00DA4340"/>
    <w:rsid w:val="00DA50A2"/>
    <w:rsid w:val="00DA5313"/>
    <w:rsid w:val="00DA5C60"/>
    <w:rsid w:val="00DB1E34"/>
    <w:rsid w:val="00DB3620"/>
    <w:rsid w:val="00DB667F"/>
    <w:rsid w:val="00DC0E71"/>
    <w:rsid w:val="00DD0996"/>
    <w:rsid w:val="00DD155E"/>
    <w:rsid w:val="00DD3242"/>
    <w:rsid w:val="00DD3464"/>
    <w:rsid w:val="00DD3515"/>
    <w:rsid w:val="00DD3BAC"/>
    <w:rsid w:val="00DD43CF"/>
    <w:rsid w:val="00DD48B8"/>
    <w:rsid w:val="00DE00D5"/>
    <w:rsid w:val="00DE162D"/>
    <w:rsid w:val="00DE243E"/>
    <w:rsid w:val="00DE2875"/>
    <w:rsid w:val="00DE4149"/>
    <w:rsid w:val="00DE50AC"/>
    <w:rsid w:val="00DE51E4"/>
    <w:rsid w:val="00DE59C0"/>
    <w:rsid w:val="00DE63B8"/>
    <w:rsid w:val="00DE79C0"/>
    <w:rsid w:val="00DE7E91"/>
    <w:rsid w:val="00DF246B"/>
    <w:rsid w:val="00DF38E9"/>
    <w:rsid w:val="00DF4ACF"/>
    <w:rsid w:val="00DF4BED"/>
    <w:rsid w:val="00DF4DE4"/>
    <w:rsid w:val="00DF5B6D"/>
    <w:rsid w:val="00DF6882"/>
    <w:rsid w:val="00E00B18"/>
    <w:rsid w:val="00E01321"/>
    <w:rsid w:val="00E01D84"/>
    <w:rsid w:val="00E04226"/>
    <w:rsid w:val="00E047BA"/>
    <w:rsid w:val="00E06551"/>
    <w:rsid w:val="00E121C8"/>
    <w:rsid w:val="00E156D2"/>
    <w:rsid w:val="00E15AF8"/>
    <w:rsid w:val="00E15B3C"/>
    <w:rsid w:val="00E17BDB"/>
    <w:rsid w:val="00E20524"/>
    <w:rsid w:val="00E2053A"/>
    <w:rsid w:val="00E22B09"/>
    <w:rsid w:val="00E2366B"/>
    <w:rsid w:val="00E237AB"/>
    <w:rsid w:val="00E25311"/>
    <w:rsid w:val="00E30224"/>
    <w:rsid w:val="00E33172"/>
    <w:rsid w:val="00E34E9F"/>
    <w:rsid w:val="00E3575D"/>
    <w:rsid w:val="00E36F39"/>
    <w:rsid w:val="00E37CE8"/>
    <w:rsid w:val="00E409CC"/>
    <w:rsid w:val="00E42607"/>
    <w:rsid w:val="00E433E2"/>
    <w:rsid w:val="00E440A1"/>
    <w:rsid w:val="00E444AC"/>
    <w:rsid w:val="00E44DAB"/>
    <w:rsid w:val="00E462ED"/>
    <w:rsid w:val="00E51A75"/>
    <w:rsid w:val="00E51B47"/>
    <w:rsid w:val="00E52CDA"/>
    <w:rsid w:val="00E539D6"/>
    <w:rsid w:val="00E53E3D"/>
    <w:rsid w:val="00E53F62"/>
    <w:rsid w:val="00E552A5"/>
    <w:rsid w:val="00E554EE"/>
    <w:rsid w:val="00E55D7E"/>
    <w:rsid w:val="00E56349"/>
    <w:rsid w:val="00E5701E"/>
    <w:rsid w:val="00E60D52"/>
    <w:rsid w:val="00E62815"/>
    <w:rsid w:val="00E62827"/>
    <w:rsid w:val="00E6287F"/>
    <w:rsid w:val="00E633CE"/>
    <w:rsid w:val="00E63F2F"/>
    <w:rsid w:val="00E64913"/>
    <w:rsid w:val="00E67D4A"/>
    <w:rsid w:val="00E7059C"/>
    <w:rsid w:val="00E70A6A"/>
    <w:rsid w:val="00E70DCE"/>
    <w:rsid w:val="00E73B5C"/>
    <w:rsid w:val="00E75992"/>
    <w:rsid w:val="00E775FF"/>
    <w:rsid w:val="00E77E3B"/>
    <w:rsid w:val="00E80BE1"/>
    <w:rsid w:val="00E83632"/>
    <w:rsid w:val="00E84816"/>
    <w:rsid w:val="00E85F08"/>
    <w:rsid w:val="00E90043"/>
    <w:rsid w:val="00E9306F"/>
    <w:rsid w:val="00E946DC"/>
    <w:rsid w:val="00E94B06"/>
    <w:rsid w:val="00E95AEF"/>
    <w:rsid w:val="00E96759"/>
    <w:rsid w:val="00E96F88"/>
    <w:rsid w:val="00E9739E"/>
    <w:rsid w:val="00E973BA"/>
    <w:rsid w:val="00E97F2E"/>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6941"/>
    <w:rsid w:val="00ED6A0C"/>
    <w:rsid w:val="00ED7DF7"/>
    <w:rsid w:val="00EE05AB"/>
    <w:rsid w:val="00EE20D1"/>
    <w:rsid w:val="00EE295A"/>
    <w:rsid w:val="00EE3324"/>
    <w:rsid w:val="00EE4FDB"/>
    <w:rsid w:val="00EE650B"/>
    <w:rsid w:val="00EE6718"/>
    <w:rsid w:val="00EF1080"/>
    <w:rsid w:val="00EF360F"/>
    <w:rsid w:val="00EF39E0"/>
    <w:rsid w:val="00EF3B22"/>
    <w:rsid w:val="00EF5336"/>
    <w:rsid w:val="00EF6F06"/>
    <w:rsid w:val="00EF705F"/>
    <w:rsid w:val="00EF753A"/>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4DD7"/>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5AAC"/>
    <w:rsid w:val="00F86A9E"/>
    <w:rsid w:val="00F87682"/>
    <w:rsid w:val="00F87771"/>
    <w:rsid w:val="00F936C8"/>
    <w:rsid w:val="00F93913"/>
    <w:rsid w:val="00F949F7"/>
    <w:rsid w:val="00F94CE6"/>
    <w:rsid w:val="00F950C3"/>
    <w:rsid w:val="00F9570B"/>
    <w:rsid w:val="00F963A2"/>
    <w:rsid w:val="00F96A1E"/>
    <w:rsid w:val="00F97B09"/>
    <w:rsid w:val="00F97BC7"/>
    <w:rsid w:val="00F97E45"/>
    <w:rsid w:val="00FA28B7"/>
    <w:rsid w:val="00FA3EA1"/>
    <w:rsid w:val="00FA54E0"/>
    <w:rsid w:val="00FA65B4"/>
    <w:rsid w:val="00FA7FC5"/>
    <w:rsid w:val="00FB17FF"/>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272D"/>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B4"/>
    <w:rPr>
      <w:rFonts w:eastAsiaTheme="minorEastAsia" w:cstheme="minorBidi"/>
      <w:szCs w:val="24"/>
      <w:lang w:eastAsia="sv-SE"/>
    </w:rPr>
  </w:style>
  <w:style w:type="paragraph" w:styleId="Heading1">
    <w:name w:val="heading 1"/>
    <w:next w:val="Paragraph"/>
    <w:link w:val="Heading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Heading2">
    <w:name w:val="heading 2"/>
    <w:next w:val="Normal"/>
    <w:link w:val="Heading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47973"/>
    <w:pPr>
      <w:numPr>
        <w:numId w:val="1"/>
      </w:numPr>
    </w:pPr>
  </w:style>
  <w:style w:type="paragraph" w:customStyle="1" w:styleId="Paragraph">
    <w:name w:val="Paragraph"/>
    <w:basedOn w:val="Normal"/>
    <w:qFormat/>
    <w:rsid w:val="00747973"/>
    <w:pPr>
      <w:spacing w:before="160" w:line="280" w:lineRule="atLeast"/>
    </w:pPr>
  </w:style>
  <w:style w:type="paragraph" w:customStyle="1" w:styleId="alistlevel2">
    <w:name w:val="a list level 2"/>
    <w:basedOn w:val="Paragraph"/>
    <w:qFormat/>
    <w:rsid w:val="00747973"/>
    <w:pPr>
      <w:numPr>
        <w:numId w:val="2"/>
      </w:numPr>
    </w:pPr>
  </w:style>
  <w:style w:type="paragraph" w:customStyle="1" w:styleId="alistlevel3">
    <w:name w:val="a list level 3"/>
    <w:basedOn w:val="Paragraph"/>
    <w:qFormat/>
    <w:rsid w:val="00747973"/>
    <w:pPr>
      <w:numPr>
        <w:numId w:val="3"/>
      </w:numPr>
    </w:pPr>
  </w:style>
  <w:style w:type="paragraph" w:customStyle="1" w:styleId="Clauselevel1">
    <w:name w:val="Clause level 1"/>
    <w:next w:val="Clauselevel2"/>
    <w:qFormat/>
    <w:rsid w:val="00747973"/>
    <w:pPr>
      <w:keepNext/>
      <w:keepLines/>
      <w:widowControl w:val="0"/>
      <w:numPr>
        <w:numId w:val="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l"/>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
    <w:name w:val="Hyperlink"/>
    <w:basedOn w:val="DefaultParagraphFont"/>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5"/>
      </w:numPr>
    </w:pPr>
  </w:style>
  <w:style w:type="paragraph" w:customStyle="1" w:styleId="ilistlevel3">
    <w:name w:val="i list level 3"/>
    <w:basedOn w:val="Paragraph"/>
    <w:qFormat/>
    <w:rsid w:val="00747973"/>
    <w:pPr>
      <w:numPr>
        <w:numId w:val="6"/>
      </w:numPr>
    </w:pPr>
  </w:style>
  <w:style w:type="paragraph" w:styleId="TOC1">
    <w:name w:val="toc 1"/>
    <w:basedOn w:val="Normal"/>
    <w:next w:val="Normal"/>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7"/>
      </w:numPr>
    </w:pPr>
  </w:style>
  <w:style w:type="character" w:customStyle="1" w:styleId="Non-English">
    <w:name w:val="Non-English"/>
    <w:basedOn w:val="DefaultParagraphFont"/>
    <w:uiPriority w:val="1"/>
    <w:qFormat/>
    <w:rsid w:val="00747973"/>
    <w:rPr>
      <w:i/>
      <w:noProof/>
      <w:lang w:val="en-US"/>
    </w:rPr>
  </w:style>
  <w:style w:type="paragraph" w:customStyle="1" w:styleId="Numberedlistlevel1">
    <w:name w:val="Numbered list level 1"/>
    <w:basedOn w:val="Paragraph"/>
    <w:qFormat/>
    <w:rsid w:val="00747973"/>
    <w:pPr>
      <w:numPr>
        <w:numId w:val="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DefaultParagraphFont"/>
    <w:uiPriority w:val="1"/>
    <w:qFormat/>
    <w:rsid w:val="00747973"/>
    <w:rPr>
      <w:u w:val="single"/>
    </w:rPr>
  </w:style>
  <w:style w:type="paragraph" w:styleId="Footer">
    <w:name w:val="footer"/>
    <w:basedOn w:val="Normal"/>
    <w:link w:val="FooterChar"/>
    <w:uiPriority w:val="99"/>
    <w:unhideWhenUsed/>
    <w:rsid w:val="00747973"/>
    <w:pPr>
      <w:tabs>
        <w:tab w:val="right" w:pos="9356"/>
      </w:tabs>
      <w:ind w:left="-567" w:right="-8"/>
    </w:pPr>
    <w:rPr>
      <w:sz w:val="18"/>
      <w:szCs w:val="18"/>
    </w:rPr>
  </w:style>
  <w:style w:type="character" w:customStyle="1" w:styleId="FooterChar">
    <w:name w:val="Footer Char"/>
    <w:basedOn w:val="DefaultParagraphFont"/>
    <w:link w:val="Footer"/>
    <w:uiPriority w:val="99"/>
    <w:rsid w:val="00747973"/>
    <w:rPr>
      <w:rFonts w:eastAsiaTheme="minorEastAsia" w:cstheme="minorBidi"/>
      <w:sz w:val="18"/>
      <w:szCs w:val="18"/>
      <w:lang w:eastAsia="sv-SE"/>
    </w:rPr>
  </w:style>
  <w:style w:type="paragraph" w:styleId="Header">
    <w:name w:val="header"/>
    <w:basedOn w:val="Normal"/>
    <w:link w:val="HeaderChar"/>
    <w:uiPriority w:val="99"/>
    <w:unhideWhenUsed/>
    <w:rsid w:val="00747973"/>
    <w:pPr>
      <w:tabs>
        <w:tab w:val="right" w:pos="9356"/>
      </w:tabs>
      <w:ind w:left="-567"/>
    </w:pPr>
    <w:rPr>
      <w:sz w:val="18"/>
      <w:szCs w:val="18"/>
    </w:rPr>
  </w:style>
  <w:style w:type="character" w:customStyle="1" w:styleId="HeaderChar">
    <w:name w:val="Header Char"/>
    <w:basedOn w:val="DefaultParagraphFont"/>
    <w:link w:val="Header"/>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l"/>
    <w:qFormat/>
    <w:rsid w:val="00747973"/>
    <w:pPr>
      <w:spacing w:before="60" w:after="40" w:line="300" w:lineRule="atLeast"/>
    </w:pPr>
    <w:rPr>
      <w:rFonts w:eastAsia="Times New Roman" w:cs="Times New Roman"/>
    </w:rPr>
  </w:style>
  <w:style w:type="character" w:customStyle="1" w:styleId="Heading1Char">
    <w:name w:val="Heading 1 Char"/>
    <w:basedOn w:val="DefaultParagraphFont"/>
    <w:link w:val="Heading1"/>
    <w:uiPriority w:val="9"/>
    <w:rsid w:val="00747973"/>
    <w:rPr>
      <w:rFonts w:asciiTheme="majorHAnsi" w:eastAsiaTheme="minorEastAsia" w:hAnsiTheme="majorHAnsi" w:cstheme="minorBidi"/>
      <w:color w:val="4F81BD" w:themeColor="accent1"/>
      <w:sz w:val="30"/>
      <w:szCs w:val="30"/>
      <w:lang w:eastAsia="sv-SE"/>
    </w:rPr>
  </w:style>
  <w:style w:type="character" w:customStyle="1" w:styleId="Heading2Char">
    <w:name w:val="Heading 2 Char"/>
    <w:basedOn w:val="DefaultParagraphFont"/>
    <w:link w:val="Heading2"/>
    <w:uiPriority w:val="9"/>
    <w:rsid w:val="00747973"/>
    <w:rPr>
      <w:rFonts w:ascii="Calibri" w:eastAsiaTheme="majorEastAsia" w:hAnsi="Calibri" w:cstheme="majorBidi"/>
      <w:color w:val="4F81BD" w:themeColor="accent1"/>
      <w:sz w:val="24"/>
      <w:szCs w:val="24"/>
      <w:lang w:eastAsia="sv-SE"/>
    </w:rPr>
  </w:style>
  <w:style w:type="character" w:styleId="PageNumber">
    <w:name w:val="page number"/>
    <w:basedOn w:val="DefaultParagraphFont"/>
    <w:uiPriority w:val="99"/>
    <w:semiHidden/>
    <w:unhideWhenUsed/>
    <w:rsid w:val="00747973"/>
  </w:style>
  <w:style w:type="character" w:customStyle="1" w:styleId="Normaltext">
    <w:name w:val="Normal text"/>
    <w:basedOn w:val="DefaultParagraphFont"/>
    <w:uiPriority w:val="1"/>
    <w:qFormat/>
    <w:rsid w:val="00747973"/>
    <w:rPr>
      <w:rFonts w:ascii="Arial" w:hAnsi="Arial"/>
      <w:noProof w:val="0"/>
      <w:sz w:val="20"/>
      <w:lang w:val="en-US"/>
    </w:rPr>
  </w:style>
  <w:style w:type="paragraph" w:customStyle="1" w:styleId="Header-ToC">
    <w:name w:val="Header - ToC"/>
    <w:basedOn w:val="Normal"/>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TOC2">
    <w:name w:val="toc 2"/>
    <w:basedOn w:val="Normal"/>
    <w:next w:val="Normal"/>
    <w:autoRedefine/>
    <w:uiPriority w:val="39"/>
    <w:unhideWhenUsed/>
    <w:rsid w:val="00136AF6"/>
    <w:pPr>
      <w:ind w:left="200"/>
    </w:pPr>
  </w:style>
  <w:style w:type="paragraph" w:styleId="TOC3">
    <w:name w:val="toc 3"/>
    <w:basedOn w:val="Normal"/>
    <w:next w:val="Normal"/>
    <w:autoRedefine/>
    <w:uiPriority w:val="39"/>
    <w:unhideWhenUsed/>
    <w:rsid w:val="00136AF6"/>
    <w:pPr>
      <w:ind w:left="400"/>
    </w:pPr>
  </w:style>
  <w:style w:type="paragraph" w:styleId="TOC4">
    <w:name w:val="toc 4"/>
    <w:basedOn w:val="Normal"/>
    <w:next w:val="Normal"/>
    <w:autoRedefine/>
    <w:uiPriority w:val="39"/>
    <w:unhideWhenUsed/>
    <w:rsid w:val="00136AF6"/>
    <w:pPr>
      <w:ind w:left="600"/>
    </w:pPr>
  </w:style>
  <w:style w:type="paragraph" w:styleId="TOC5">
    <w:name w:val="toc 5"/>
    <w:basedOn w:val="Normal"/>
    <w:next w:val="Normal"/>
    <w:autoRedefine/>
    <w:uiPriority w:val="39"/>
    <w:unhideWhenUsed/>
    <w:rsid w:val="00136AF6"/>
    <w:pPr>
      <w:ind w:left="800"/>
    </w:pPr>
  </w:style>
  <w:style w:type="paragraph" w:styleId="TOC6">
    <w:name w:val="toc 6"/>
    <w:basedOn w:val="Normal"/>
    <w:next w:val="Normal"/>
    <w:autoRedefine/>
    <w:uiPriority w:val="39"/>
    <w:unhideWhenUsed/>
    <w:rsid w:val="00136AF6"/>
    <w:pPr>
      <w:ind w:left="1000"/>
    </w:pPr>
  </w:style>
  <w:style w:type="paragraph" w:styleId="TOC7">
    <w:name w:val="toc 7"/>
    <w:basedOn w:val="Normal"/>
    <w:next w:val="Normal"/>
    <w:autoRedefine/>
    <w:uiPriority w:val="39"/>
    <w:unhideWhenUsed/>
    <w:rsid w:val="00136AF6"/>
    <w:pPr>
      <w:ind w:left="1200"/>
    </w:pPr>
  </w:style>
  <w:style w:type="paragraph" w:styleId="TOC8">
    <w:name w:val="toc 8"/>
    <w:basedOn w:val="Normal"/>
    <w:next w:val="Normal"/>
    <w:autoRedefine/>
    <w:uiPriority w:val="39"/>
    <w:unhideWhenUsed/>
    <w:rsid w:val="00136AF6"/>
    <w:pPr>
      <w:ind w:left="1400"/>
    </w:pPr>
  </w:style>
  <w:style w:type="paragraph" w:styleId="TOC9">
    <w:name w:val="toc 9"/>
    <w:basedOn w:val="Normal"/>
    <w:next w:val="Normal"/>
    <w:autoRedefine/>
    <w:uiPriority w:val="39"/>
    <w:unhideWhenUsed/>
    <w:rsid w:val="00136AF6"/>
    <w:pPr>
      <w:ind w:left="1600"/>
    </w:pPr>
  </w:style>
  <w:style w:type="character" w:styleId="CommentReference">
    <w:name w:val="annotation reference"/>
    <w:basedOn w:val="DefaultParagraphFont"/>
    <w:semiHidden/>
    <w:unhideWhenUsed/>
    <w:rsid w:val="00306BA9"/>
    <w:rPr>
      <w:sz w:val="18"/>
      <w:szCs w:val="18"/>
    </w:rPr>
  </w:style>
  <w:style w:type="paragraph" w:styleId="CommentText">
    <w:name w:val="annotation text"/>
    <w:basedOn w:val="Normal"/>
    <w:link w:val="CommentTextChar"/>
    <w:unhideWhenUsed/>
    <w:rsid w:val="00306BA9"/>
    <w:rPr>
      <w:sz w:val="24"/>
    </w:rPr>
  </w:style>
  <w:style w:type="character" w:customStyle="1" w:styleId="CommentTextChar">
    <w:name w:val="Comment Text Char"/>
    <w:basedOn w:val="DefaultParagraphFont"/>
    <w:link w:val="CommentText"/>
    <w:rsid w:val="00306BA9"/>
    <w:rPr>
      <w:rFonts w:eastAsiaTheme="minorEastAsia" w:cstheme="minorBidi"/>
      <w:sz w:val="24"/>
      <w:szCs w:val="24"/>
      <w:lang w:eastAsia="sv-SE"/>
    </w:rPr>
  </w:style>
  <w:style w:type="paragraph" w:styleId="CommentSubject">
    <w:name w:val="annotation subject"/>
    <w:basedOn w:val="CommentText"/>
    <w:next w:val="CommentText"/>
    <w:link w:val="CommentSubjectChar"/>
    <w:semiHidden/>
    <w:unhideWhenUsed/>
    <w:rsid w:val="00306BA9"/>
    <w:rPr>
      <w:b/>
      <w:bCs/>
      <w:sz w:val="20"/>
      <w:szCs w:val="20"/>
    </w:rPr>
  </w:style>
  <w:style w:type="character" w:customStyle="1" w:styleId="CommentSubjectChar">
    <w:name w:val="Comment Subject Char"/>
    <w:basedOn w:val="CommentTextChar"/>
    <w:link w:val="CommentSubject"/>
    <w:semiHidden/>
    <w:rsid w:val="00306BA9"/>
    <w:rPr>
      <w:rFonts w:eastAsiaTheme="minorEastAsia" w:cstheme="minorBidi"/>
      <w:b/>
      <w:bCs/>
      <w:sz w:val="24"/>
      <w:szCs w:val="24"/>
      <w:lang w:eastAsia="sv-SE"/>
    </w:rPr>
  </w:style>
  <w:style w:type="paragraph" w:styleId="Revision">
    <w:name w:val="Revision"/>
    <w:hidden/>
    <w:unhideWhenUsed/>
    <w:rsid w:val="00306BA9"/>
    <w:rPr>
      <w:rFonts w:eastAsiaTheme="minorEastAsia" w:cstheme="minorBidi"/>
      <w:szCs w:val="24"/>
      <w:lang w:eastAsia="sv-SE"/>
    </w:rPr>
  </w:style>
  <w:style w:type="paragraph" w:styleId="BalloonText">
    <w:name w:val="Balloon Text"/>
    <w:basedOn w:val="Normal"/>
    <w:link w:val="BalloonTextChar"/>
    <w:semiHidden/>
    <w:rsid w:val="00306BA9"/>
    <w:rPr>
      <w:rFonts w:ascii="Lucida Grande" w:hAnsi="Lucida Grande" w:cs="Lucida Grande"/>
      <w:sz w:val="18"/>
      <w:szCs w:val="18"/>
    </w:rPr>
  </w:style>
  <w:style w:type="character" w:customStyle="1" w:styleId="BalloonTextChar">
    <w:name w:val="Balloon Text Char"/>
    <w:basedOn w:val="DefaultParagraphFont"/>
    <w:link w:val="BalloonText"/>
    <w:semiHidden/>
    <w:rsid w:val="00306BA9"/>
    <w:rPr>
      <w:rFonts w:ascii="Lucida Grande" w:eastAsiaTheme="minorEastAsia" w:hAnsi="Lucida Grande" w:cs="Lucida Grande"/>
      <w:sz w:val="18"/>
      <w:szCs w:val="18"/>
      <w:lang w:eastAsia="sv-SE"/>
    </w:rPr>
  </w:style>
  <w:style w:type="character" w:styleId="UnresolvedMention">
    <w:name w:val="Unresolved Mention"/>
    <w:basedOn w:val="DefaultParagraphFont"/>
    <w:uiPriority w:val="99"/>
    <w:semiHidden/>
    <w:unhideWhenUsed/>
    <w:rsid w:val="005D2461"/>
    <w:rPr>
      <w:color w:val="605E5C"/>
      <w:shd w:val="clear" w:color="auto" w:fill="E1DFDD"/>
    </w:rPr>
  </w:style>
  <w:style w:type="table" w:styleId="TableGrid">
    <w:name w:val="Table Grid"/>
    <w:basedOn w:val="TableNormal"/>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FootnoteText">
    <w:name w:val="footnote text"/>
    <w:basedOn w:val="Normal"/>
    <w:link w:val="FootnoteTextChar"/>
    <w:semiHidden/>
    <w:unhideWhenUsed/>
    <w:rsid w:val="003C231F"/>
    <w:rPr>
      <w:szCs w:val="20"/>
    </w:rPr>
  </w:style>
  <w:style w:type="character" w:customStyle="1" w:styleId="FootnoteTextChar">
    <w:name w:val="Footnote Text Char"/>
    <w:basedOn w:val="DefaultParagraphFont"/>
    <w:link w:val="FootnoteText"/>
    <w:semiHidden/>
    <w:rsid w:val="003C231F"/>
    <w:rPr>
      <w:rFonts w:eastAsiaTheme="minorEastAsia" w:cstheme="minorBidi"/>
      <w:lang w:eastAsia="sv-SE"/>
    </w:rPr>
  </w:style>
  <w:style w:type="character" w:styleId="FootnoteReference">
    <w:name w:val="footnote reference"/>
    <w:basedOn w:val="DefaultParagraphFont"/>
    <w:semiHidden/>
    <w:unhideWhenUsed/>
    <w:rsid w:val="003C231F"/>
    <w:rPr>
      <w:vertAlign w:val="superscript"/>
    </w:rPr>
  </w:style>
  <w:style w:type="paragraph" w:styleId="BodyText">
    <w:name w:val="Body Text"/>
    <w:aliases w:val="B&amp;B Body Text"/>
    <w:basedOn w:val="Normal"/>
    <w:link w:val="BodyTextChar"/>
    <w:rsid w:val="00B00F55"/>
    <w:pPr>
      <w:spacing w:before="160" w:after="120" w:line="280" w:lineRule="atLeast"/>
    </w:pPr>
    <w:rPr>
      <w:rFonts w:eastAsia="Times New Roman" w:cs="Times New Roman"/>
      <w:szCs w:val="22"/>
      <w:lang w:val="sv-SE" w:eastAsia="en-US"/>
    </w:rPr>
  </w:style>
  <w:style w:type="character" w:customStyle="1" w:styleId="BodyTextChar">
    <w:name w:val="Body Text Char"/>
    <w:aliases w:val="B&amp;B Body Text Char"/>
    <w:basedOn w:val="DefaultParagraphFont"/>
    <w:link w:val="BodyText"/>
    <w:rsid w:val="00B00F55"/>
    <w:rPr>
      <w:rFonts w:eastAsia="Times New Roman" w:cs="Times New Roman"/>
      <w:szCs w:val="22"/>
      <w:lang w:val="sv-SE"/>
    </w:rPr>
  </w:style>
  <w:style w:type="paragraph" w:styleId="ListNumber2">
    <w:name w:val="List Number 2"/>
    <w:basedOn w:val="Normal"/>
    <w:semiHidden/>
    <w:unhideWhenUsed/>
    <w:rsid w:val="00B00F55"/>
    <w:pPr>
      <w:numPr>
        <w:numId w:val="9"/>
      </w:numPr>
      <w:contextualSpacing/>
    </w:pPr>
  </w:style>
  <w:style w:type="paragraph" w:customStyle="1" w:styleId="a-lista">
    <w:name w:val="a-lista"/>
    <w:basedOn w:val="Normal"/>
    <w:uiPriority w:val="9"/>
    <w:qFormat/>
    <w:rsid w:val="00B00F55"/>
    <w:pPr>
      <w:numPr>
        <w:numId w:val="10"/>
      </w:numPr>
      <w:spacing w:before="160" w:line="280" w:lineRule="atLeast"/>
      <w:ind w:left="709" w:hanging="709"/>
    </w:pPr>
    <w:rPr>
      <w:rFonts w:eastAsiaTheme="minorHAnsi"/>
      <w:lang w:val="en-GB" w:eastAsia="en-US"/>
    </w:rPr>
  </w:style>
  <w:style w:type="paragraph" w:customStyle="1" w:styleId="GaramondC15">
    <w:name w:val="GaramondC15"/>
    <w:basedOn w:val="Normal"/>
    <w:next w:val="Normal"/>
    <w:semiHidden/>
    <w:rsid w:val="00222FF5"/>
    <w:pPr>
      <w:keepNext/>
      <w:spacing w:before="160" w:line="280" w:lineRule="atLeast"/>
      <w:jc w:val="center"/>
    </w:pPr>
    <w:rPr>
      <w:rFonts w:eastAsia="Times New Roman" w:cs="Times New Roman"/>
      <w:b/>
      <w:caps/>
      <w:spacing w:val="260"/>
      <w:sz w:val="30"/>
      <w:szCs w:val="22"/>
      <w:lang w:val="sv-SE" w:eastAsia="en-US"/>
    </w:rPr>
  </w:style>
  <w:style w:type="paragraph" w:customStyle="1" w:styleId="Nr-Rubrik1">
    <w:name w:val="Nr-Rubrik1"/>
    <w:basedOn w:val="Normal"/>
    <w:next w:val="NormalIndent"/>
    <w:uiPriority w:val="5"/>
    <w:qFormat/>
    <w:rsid w:val="00222FF5"/>
    <w:pPr>
      <w:keepNext/>
      <w:spacing w:before="320" w:line="280" w:lineRule="atLeast"/>
      <w:ind w:left="709" w:hanging="709"/>
      <w:outlineLvl w:val="0"/>
    </w:pPr>
    <w:rPr>
      <w:rFonts w:ascii="Century Gothic" w:eastAsiaTheme="minorHAnsi" w:hAnsi="Century Gothic"/>
      <w:color w:val="262626" w:themeColor="text1" w:themeTint="D9"/>
      <w:sz w:val="30"/>
      <w:lang w:eastAsia="en-US"/>
    </w:rPr>
  </w:style>
  <w:style w:type="paragraph" w:customStyle="1" w:styleId="Nr-Rubrik2">
    <w:name w:val="Nr-Rubrik2"/>
    <w:basedOn w:val="Nr-Rubrik1"/>
    <w:next w:val="NormalIndent"/>
    <w:uiPriority w:val="6"/>
    <w:qFormat/>
    <w:rsid w:val="00222FF5"/>
    <w:pPr>
      <w:spacing w:before="280"/>
      <w:ind w:left="851" w:hanging="851"/>
      <w:outlineLvl w:val="1"/>
    </w:pPr>
    <w:rPr>
      <w:sz w:val="24"/>
    </w:rPr>
  </w:style>
  <w:style w:type="paragraph" w:customStyle="1" w:styleId="Nr-Rubrik3">
    <w:name w:val="Nr-Rubrik3"/>
    <w:basedOn w:val="Normal"/>
    <w:next w:val="NormalIndent"/>
    <w:uiPriority w:val="7"/>
    <w:qFormat/>
    <w:rsid w:val="00222FF5"/>
    <w:pPr>
      <w:keepNext/>
      <w:spacing w:before="240" w:line="280" w:lineRule="atLeast"/>
      <w:ind w:left="851" w:hanging="851"/>
      <w:outlineLvl w:val="2"/>
    </w:pPr>
    <w:rPr>
      <w:rFonts w:ascii="Arial Narrow" w:eastAsiaTheme="minorHAnsi" w:hAnsi="Arial Narrow"/>
      <w:color w:val="262626" w:themeColor="text1" w:themeTint="D9"/>
      <w:sz w:val="22"/>
      <w:lang w:val="sv-SE" w:eastAsia="en-US"/>
    </w:rPr>
  </w:style>
  <w:style w:type="paragraph" w:styleId="ListNumber">
    <w:name w:val="List Number"/>
    <w:basedOn w:val="Normal"/>
    <w:uiPriority w:val="8"/>
    <w:qFormat/>
    <w:rsid w:val="00222FF5"/>
    <w:pPr>
      <w:spacing w:before="160" w:line="280" w:lineRule="atLeast"/>
      <w:ind w:left="709" w:hanging="709"/>
    </w:pPr>
    <w:rPr>
      <w:rFonts w:eastAsiaTheme="minorHAnsi"/>
      <w:lang w:val="en-GB" w:eastAsia="en-US"/>
    </w:rPr>
  </w:style>
  <w:style w:type="paragraph" w:customStyle="1" w:styleId="Nr-Rubrik4">
    <w:name w:val="Nr-Rubrik 4"/>
    <w:basedOn w:val="Nr-Rubrik3"/>
    <w:semiHidden/>
    <w:rsid w:val="00222FF5"/>
  </w:style>
  <w:style w:type="paragraph" w:customStyle="1" w:styleId="Styckenr11">
    <w:name w:val="Styckenr 1.1"/>
    <w:basedOn w:val="Nr-Rubrik2"/>
    <w:uiPriority w:val="11"/>
    <w:qFormat/>
    <w:rsid w:val="00222FF5"/>
    <w:pPr>
      <w:keepNext w:val="0"/>
      <w:spacing w:before="160"/>
    </w:pPr>
    <w:rPr>
      <w:rFonts w:ascii="Arial" w:hAnsi="Arial"/>
      <w:sz w:val="20"/>
    </w:rPr>
  </w:style>
  <w:style w:type="paragraph" w:styleId="NormalIndent">
    <w:name w:val="Normal Indent"/>
    <w:basedOn w:val="Normal"/>
    <w:semiHidden/>
    <w:unhideWhenUsed/>
    <w:qFormat/>
    <w:rsid w:val="00222F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rtuptools.org/out.php?url=https%3A%2F%2Fstartuptools.org%2Fse%2F&amp;d=1620022479&amp;n=StartupTools+SE+-+Subscription+Agreement+-+2021-05-03.docx&amp;f=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artuptools.org/out.php?url=https%3A%2F%2Fstartuptools.org%2Fse%2Fchangelog%2F&amp;d=1620022479&amp;n=StartupTools+SE+-+Subscription+Agreement+-+2021-05-03.docx&amp;f=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artuptools.org/out.php?url=mailto%3Amattias.larsson%40fylgia.se&amp;d=1620022479&amp;n=StartupTools+SE+-+Subscription+Agreement+-+2021-05-03.docx&amp;f=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rtuptools.org/out.php?url=mailto%3Aerik%40startuptools.org&amp;d=1620022479&amp;n=StartupTools+SE+-+Subscription+Agreement+-+2021-05-03.docx&amp;f=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startuptools.org/out.php?url=mailto%3Amattias.larsson%40fylgia.se&amp;d=1620022479&amp;n=StartupTools+SE+-+Subscription+Agreement+-+2021-05-03.docx&amp;f=1" TargetMode="External"/><Relationship Id="rId2" Type="http://schemas.openxmlformats.org/officeDocument/2006/relationships/hyperlink" Target="https://startuptools.org/out.php?url=mailto%3Aerik%40startuptools.org&amp;d=1620022479&amp;n=StartupTools+SE+-+Subscription+Agreement+-+2021-05-03.docx&amp;f=1" TargetMode="External"/><Relationship Id="rId1" Type="http://schemas.openxmlformats.org/officeDocument/2006/relationships/hyperlink" Target="https://startuptools.org/out.php?url=https%3A%2F%2Fstartuptools.org%2Fse%2F&amp;d=1620022479&amp;n=StartupTools+SE+-+Subscription+Agreement+-+2021-05-03.docx&amp;f=1" TargetMode="Externa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1069-944F-B64F-8B9E-541F7805C9F7}">
  <ds:schemaRefs>
    <ds:schemaRef ds:uri="http://schemas.openxmlformats.org/officeDocument/2006/bibliography"/>
  </ds:schemaRefs>
</ds:datastoreItem>
</file>

<file path=customXml/itemProps2.xml><?xml version="1.0" encoding="utf-8"?>
<ds:datastoreItem xmlns:ds="http://schemas.openxmlformats.org/officeDocument/2006/customXml" ds:itemID="{5AD879E2-6668-E24C-BE02-ACB5EF06C4C1}">
  <ds:schemaRefs>
    <ds:schemaRef ds:uri="http://schemas.openxmlformats.org/officeDocument/2006/bibliography"/>
  </ds:schemaRefs>
</ds:datastoreItem>
</file>

<file path=customXml/itemProps3.xml><?xml version="1.0" encoding="utf-8"?>
<ds:datastoreItem xmlns:ds="http://schemas.openxmlformats.org/officeDocument/2006/customXml" ds:itemID="{3D9BB800-3DB1-5B45-A22C-D594DD65BA79}">
  <ds:schemaRefs>
    <ds:schemaRef ds:uri="http://schemas.openxmlformats.org/officeDocument/2006/bibliography"/>
  </ds:schemaRefs>
</ds:datastoreItem>
</file>

<file path=customXml/itemProps4.xml><?xml version="1.0" encoding="utf-8"?>
<ds:datastoreItem xmlns:ds="http://schemas.openxmlformats.org/officeDocument/2006/customXml" ds:itemID="{41FFA6CD-A501-F64E-BA10-E6D6A0B3C1B0}">
  <ds:schemaRefs>
    <ds:schemaRef ds:uri="http://schemas.openxmlformats.org/officeDocument/2006/bibliography"/>
  </ds:schemaRefs>
</ds:datastoreItem>
</file>

<file path=customXml/itemProps5.xml><?xml version="1.0" encoding="utf-8"?>
<ds:datastoreItem xmlns:ds="http://schemas.openxmlformats.org/officeDocument/2006/customXml" ds:itemID="{06606874-1592-8B47-AF8F-8F23B474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028</Words>
  <Characters>17266</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scription Agreement</vt:lpstr>
      <vt:lpstr>TitelString</vt:lpstr>
    </vt:vector>
  </TitlesOfParts>
  <Manager/>
  <Company>StartupTools.org</Company>
  <LinksUpToDate>false</LinksUpToDate>
  <CharactersWithSpaces>20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Agreement</dc:title>
  <dc:subject/>
  <dc:creator>Erik Byrenius</dc:creator>
  <cp:keywords/>
  <dc:description/>
  <cp:lastModifiedBy>Erik Byrenius</cp:lastModifiedBy>
  <cp:revision>24</cp:revision>
  <dcterms:created xsi:type="dcterms:W3CDTF">2021-04-04T21:29:00Z</dcterms:created>
  <dcterms:modified xsi:type="dcterms:W3CDTF">2021-05-03T07:01:00Z</dcterms:modified>
  <cp:category/>
</cp:coreProperties>
</file>